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08308B78" w:rsidR="00767341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971F3F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D662A5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5</w:instrText>
      </w:r>
      <w:r w:rsidR="0048309E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2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48309E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3</w:t>
      </w:r>
      <w:r w:rsidR="0048309E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52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48309E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941EDE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2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48309E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2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48309E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2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48309E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4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EE697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941EDE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48309E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48309E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B44D7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941EDE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48309E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48309E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1A2B3B" w:rsidRPr="00483815" w14:paraId="7F20D7A9" w14:textId="77777777" w:rsidTr="00B3454D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11E2880" w14:textId="77777777" w:rsidR="001A2B3B" w:rsidRPr="0084285C" w:rsidRDefault="001A2B3B" w:rsidP="00B3454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BF55DEB" w14:textId="27DD750F" w:rsidR="001A2B3B" w:rsidRPr="0084285C" w:rsidRDefault="005C5E3B" w:rsidP="00B3454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5B29E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新莊教會將於</w:t>
            </w:r>
            <w:r w:rsidRPr="005B29E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2/2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 w:rsidRPr="005B29E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鍾主亮牧師就任第八任牧師授職感恩禮拜</w:t>
            </w:r>
            <w:r w:rsidR="005B29EE"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9F3890" w:rsidRPr="00483815" w14:paraId="1A23B8F9" w14:textId="77777777" w:rsidTr="00B3454D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F01C18" w14:textId="77777777" w:rsidR="009F3890" w:rsidRPr="0084285C" w:rsidRDefault="009F3890" w:rsidP="00B3454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1AD22FA" w14:textId="4096FEC9" w:rsidR="009F3890" w:rsidRPr="0084285C" w:rsidRDefault="00E54409" w:rsidP="002275A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176F40" w:rsidRPr="005B29E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</w:t>
            </w:r>
            <w:r w:rsidR="005C5E3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和</w:t>
            </w:r>
            <w:r w:rsidR="00176F40" w:rsidRPr="005B29E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教會將於</w:t>
            </w:r>
            <w:r w:rsidR="005C5E3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/</w:t>
            </w:r>
            <w:r w:rsidR="005C5E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/</w:t>
            </w:r>
            <w:r w:rsidR="005C5E3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(</w:t>
            </w:r>
            <w:r w:rsidR="005C5E3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5C5E3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5C5E3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</w:t>
            </w:r>
            <w:r w:rsidR="00176F40" w:rsidRPr="005B29E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午</w:t>
            </w:r>
            <w:r w:rsidR="005C5E3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0</w:t>
            </w:r>
            <w:r w:rsidR="005C5E3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</w:t>
            </w:r>
            <w:r w:rsidR="005C5E3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林哲道</w:t>
            </w:r>
            <w:r w:rsidR="00176F4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牧師就任第</w:t>
            </w:r>
            <w:r w:rsidR="005C5E3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 w:rsidR="00176F4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任牧師授職感恩禮拜</w:t>
            </w:r>
            <w:r w:rsidR="005B29EE"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460656" w:rsidRPr="00483815" w14:paraId="37DD52B2" w14:textId="77777777" w:rsidTr="00EB1E8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32CC8D5" w14:textId="77777777" w:rsidR="00460656" w:rsidRPr="0084285C" w:rsidRDefault="00460656" w:rsidP="00EB1E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217DA0" w14:textId="77777777" w:rsidR="00460656" w:rsidRPr="0084285C" w:rsidRDefault="00460656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2275AD" w:rsidRPr="00483815" w14:paraId="259D222D" w14:textId="77777777" w:rsidTr="00B3454D">
        <w:tc>
          <w:tcPr>
            <w:tcW w:w="280" w:type="dxa"/>
          </w:tcPr>
          <w:p w14:paraId="75525879" w14:textId="77777777" w:rsidR="002275AD" w:rsidRPr="00483815" w:rsidRDefault="002275AD" w:rsidP="00B3454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73191DE7" w14:textId="2F428142" w:rsidR="002275AD" w:rsidRPr="00211D30" w:rsidRDefault="002275AD" w:rsidP="00176F40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9F70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待降節第</w:t>
            </w:r>
            <w:r w:rsidR="005C5E3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四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 w:rsidR="009B525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="005C5E3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我們提前點燃第五根蠟燭，一同慶賀救主聖誕</w:t>
            </w:r>
            <w:r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176F40" w:rsidRPr="00483815" w14:paraId="1F4DFA88" w14:textId="77777777" w:rsidTr="005C5E3B">
        <w:tc>
          <w:tcPr>
            <w:tcW w:w="280" w:type="dxa"/>
          </w:tcPr>
          <w:p w14:paraId="1DE0DC1F" w14:textId="42C834BA" w:rsidR="00176F40" w:rsidRPr="00483815" w:rsidRDefault="00176F40" w:rsidP="005C5E3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6694376" w14:textId="18558BBC" w:rsidR="00176F40" w:rsidRPr="00211D30" w:rsidRDefault="00176F40" w:rsidP="005C5E3B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5C5E3B" w:rsidRPr="006027B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會</w:t>
            </w:r>
            <w:r w:rsidR="005C5E3B" w:rsidRPr="006027B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023</w:t>
            </w:r>
            <w:r w:rsidR="005C5E3B" w:rsidRPr="006027B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年度的結帳日是</w:t>
            </w:r>
            <w:r w:rsidR="005C5E3B" w:rsidRPr="006027B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2/31</w:t>
            </w:r>
            <w:r w:rsidR="005C5E3B" w:rsidRPr="006027B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又</w:t>
            </w:r>
            <w:r w:rsidR="005C5E3B" w:rsidRPr="006027B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024</w:t>
            </w:r>
            <w:r w:rsidR="005C5E3B" w:rsidRPr="006027B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年度各單位的和會報告資料，務必在明年</w:t>
            </w:r>
            <w:r w:rsidR="005C5E3B" w:rsidRPr="006027B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/14</w:t>
            </w:r>
            <w:r w:rsidR="005C5E3B" w:rsidRPr="006027B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前完成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173D9D" w:rsidRPr="00483815" w14:paraId="5BDD97A0" w14:textId="77777777" w:rsidTr="00D07BB6">
        <w:tc>
          <w:tcPr>
            <w:tcW w:w="280" w:type="dxa"/>
          </w:tcPr>
          <w:p w14:paraId="64D918E5" w14:textId="0ADEFA41" w:rsidR="00173D9D" w:rsidRPr="00483815" w:rsidRDefault="00176F40" w:rsidP="00D07BB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173D9D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79CF7DC" w14:textId="0A201ABF" w:rsidR="00173D9D" w:rsidRPr="006027B7" w:rsidRDefault="00176F40" w:rsidP="005C5E3B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6027B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5C5E3B" w:rsidRPr="00E5440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主日</w:t>
            </w:r>
            <w:r w:rsidR="00E5440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12/3</w:t>
            </w:r>
            <w:r w:rsidR="00E5440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</w:t>
            </w:r>
            <w:r w:rsidR="005C5E3B" w:rsidRPr="00E5440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5C5E3B" w:rsidRPr="00E5440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禮拜後</w:t>
            </w:r>
            <w:r w:rsidR="005C5E3B" w:rsidRPr="00E5440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1:30</w:t>
            </w:r>
            <w:r w:rsidR="005C5E3B" w:rsidRPr="00E5440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召開守望代禱團第一次團員會議，</w:t>
            </w:r>
            <w:r w:rsidR="00E54409" w:rsidRPr="00E5440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共</w:t>
            </w:r>
            <w:r w:rsidR="005C5E3B" w:rsidRPr="00E5440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商</w:t>
            </w:r>
            <w:r w:rsidR="00E54409" w:rsidRPr="00E5440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明年事工</w:t>
            </w:r>
            <w:r w:rsidR="001D03F1" w:rsidRPr="00E5440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2B6902" w:rsidRPr="00483815" w14:paraId="3AA5BCCB" w14:textId="77777777" w:rsidTr="00315737">
        <w:tc>
          <w:tcPr>
            <w:tcW w:w="280" w:type="dxa"/>
          </w:tcPr>
          <w:p w14:paraId="5A4D6A0B" w14:textId="77777777" w:rsidR="002B6902" w:rsidRPr="00483815" w:rsidRDefault="002B6902" w:rsidP="0031573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6EA03EE" w14:textId="7013049C" w:rsidR="002B6902" w:rsidRPr="00211D30" w:rsidRDefault="002B6902" w:rsidP="00315737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6027B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第一季的主日獻花和愛餐的事奉開始登記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394E05" w:rsidRPr="00483815" w14:paraId="03E83820" w14:textId="77777777" w:rsidTr="001047CC">
        <w:tc>
          <w:tcPr>
            <w:tcW w:w="280" w:type="dxa"/>
          </w:tcPr>
          <w:p w14:paraId="3410194F" w14:textId="11E93A76" w:rsidR="00394E05" w:rsidRPr="00483815" w:rsidRDefault="002B6902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394E05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8A7AEC2" w14:textId="27BA5D92" w:rsidR="00394E05" w:rsidRPr="00211D30" w:rsidRDefault="00176F40" w:rsidP="005C5E3B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</w:t>
            </w:r>
            <w:r w:rsidR="005C5E3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學</w:t>
            </w:r>
            <w:r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獎助學金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</w:t>
            </w:r>
            <w:r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</w:t>
            </w:r>
            <w:r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3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頒發</w:t>
            </w:r>
            <w:r w:rsidR="001D03F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0D3D8B" w:rsidRPr="00483815" w14:paraId="7979EF3B" w14:textId="77777777" w:rsidTr="001061D1">
        <w:tc>
          <w:tcPr>
            <w:tcW w:w="280" w:type="dxa"/>
          </w:tcPr>
          <w:p w14:paraId="65AF7957" w14:textId="7DFC3880" w:rsidR="000D3D8B" w:rsidRPr="00483815" w:rsidRDefault="002B6902" w:rsidP="001061D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6</w:t>
            </w:r>
            <w:r w:rsidR="000D3D8B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17CEF42C" w14:textId="6E678579" w:rsidR="000D3D8B" w:rsidRPr="0091268A" w:rsidRDefault="001D03F1" w:rsidP="000D3D8B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「守望代禱團」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工已啟動，兄姊可將代禱事項投在代禱信箱，交托給代禱同工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8056A3" w:rsidRPr="00483815" w14:paraId="16542DBC" w14:textId="77777777" w:rsidTr="001047CC">
        <w:tc>
          <w:tcPr>
            <w:tcW w:w="280" w:type="dxa"/>
          </w:tcPr>
          <w:p w14:paraId="663D151F" w14:textId="77777777" w:rsidR="008056A3" w:rsidRDefault="008056A3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0603814" w14:textId="77777777" w:rsidR="008056A3" w:rsidRPr="0081080A" w:rsidRDefault="008056A3" w:rsidP="009D507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7E9E82D5" w:rsidR="00E61BAA" w:rsidRPr="00D92A50" w:rsidRDefault="009611FA" w:rsidP="006E20E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  <w:r w:rsidR="003E345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特別</w:t>
            </w:r>
            <w:r w:rsidR="0091268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以</w:t>
            </w:r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色列‧哈瑪斯戰爭代禱，求百姓得平安和人道救援，雙方停止仇恨。</w:t>
            </w:r>
            <w:r w:rsidR="003E345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俄烏戰爭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43677CB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、居住正義和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大選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84285C" w:rsidRPr="00DF36B1" w14:paraId="428D40CC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04934549" w14:textId="77777777" w:rsidR="0084285C" w:rsidRPr="00DF36B1" w:rsidRDefault="0084285C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0D5BBAB" w14:textId="44A6406E" w:rsidR="0084285C" w:rsidRPr="00D92A50" w:rsidRDefault="00E54409" w:rsidP="008F1DC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新年度的各項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3775DEA1" w:rsidR="00E61BAA" w:rsidRPr="00DF36B1" w:rsidRDefault="0084285C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711437B" w:rsidR="00E61BAA" w:rsidRPr="00D92A50" w:rsidRDefault="00E54409" w:rsidP="00716EA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2168D4" w:rsidRPr="00DF36B1" w14:paraId="15207085" w14:textId="77777777" w:rsidTr="00F72CEF">
        <w:tc>
          <w:tcPr>
            <w:tcW w:w="266" w:type="dxa"/>
            <w:tcMar>
              <w:left w:w="28" w:type="dxa"/>
              <w:right w:w="28" w:type="dxa"/>
            </w:tcMar>
          </w:tcPr>
          <w:p w14:paraId="65FD1BA2" w14:textId="23FF0BC1" w:rsidR="002168D4" w:rsidRPr="00DF36B1" w:rsidRDefault="0084285C" w:rsidP="00F72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2168D4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704A79E" w14:textId="77777777" w:rsidR="00E54409" w:rsidRDefault="00E54409" w:rsidP="00E5440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3A1A118F" w14:textId="289F1A7D" w:rsidR="002168D4" w:rsidRPr="00D92A50" w:rsidRDefault="00E54409" w:rsidP="00E5440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、盧輝昌、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佩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E3EC50E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315BDAB5" w:rsidR="00E61BAA" w:rsidRPr="00D92A50" w:rsidRDefault="00E61BAA" w:rsidP="007A14D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DAE284" w14:textId="77777777" w:rsidR="00A633BF" w:rsidRPr="00A633BF" w:rsidRDefault="00A633BF" w:rsidP="00A633B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A633BF">
        <w:rPr>
          <w:rFonts w:ascii="Barlow Condensed Medium" w:eastAsia="標楷體" w:hAnsi="Barlow Condensed Medium" w:cs="Arial"/>
          <w:w w:val="80"/>
          <w:sz w:val="26"/>
          <w:szCs w:val="26"/>
        </w:rPr>
        <w:t>(</w:t>
      </w:r>
      <w:r w:rsidRPr="00A633BF">
        <w:rPr>
          <w:rFonts w:ascii="Segoe UI Symbol" w:eastAsia="標楷體" w:hAnsi="Segoe UI Symbol" w:cs="Segoe UI Symbol"/>
          <w:w w:val="90"/>
          <w:sz w:val="26"/>
          <w:szCs w:val="26"/>
        </w:rPr>
        <w:t>★</w:t>
      </w:r>
      <w:r w:rsidRPr="00A633B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請看夾頁。</w:t>
      </w:r>
      <w:r w:rsidRPr="00A633BF">
        <w:rPr>
          <w:rFonts w:ascii="Barlow Condensed Medium" w:eastAsia="標楷體" w:hAnsi="Barlow Condensed Medium" w:cs="Arial"/>
          <w:w w:val="80"/>
          <w:sz w:val="26"/>
          <w:szCs w:val="26"/>
        </w:rPr>
        <w:t>)</w:t>
      </w:r>
      <w:r w:rsidRPr="00A633BF">
        <w:rPr>
          <w:rFonts w:ascii="Calibri" w:eastAsia="新細明體" w:hAnsi="Calibri" w:cs="Arial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630E527" wp14:editId="5CD3E51B">
                <wp:simplePos x="0" y="0"/>
                <wp:positionH relativeFrom="column">
                  <wp:posOffset>-117475</wp:posOffset>
                </wp:positionH>
                <wp:positionV relativeFrom="margin">
                  <wp:posOffset>6960235</wp:posOffset>
                </wp:positionV>
                <wp:extent cx="1550035" cy="1391285"/>
                <wp:effectExtent l="3175" t="0" r="0" b="0"/>
                <wp:wrapNone/>
                <wp:docPr id="11453791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50035" cy="139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37CA3" w14:textId="77777777" w:rsidR="005C5E3B" w:rsidRDefault="005C5E3B" w:rsidP="00A633BF">
                            <w:r>
                              <w:t>From:</w:t>
                            </w:r>
                          </w:p>
                          <w:p w14:paraId="7A6130A9" w14:textId="77777777" w:rsidR="005C5E3B" w:rsidRDefault="005C5E3B" w:rsidP="00A633BF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>
                              <w:rPr>
                                <w:rFonts w:ascii="Barlow Condensed Medium" w:eastAsia="華康中圓體" w:hAnsi="Barlow Condensed Medium" w:hint="eastAsia"/>
                                <w:w w:val="80"/>
                              </w:rPr>
                              <w:t>新北市新莊區中平路</w:t>
                            </w:r>
                          </w:p>
                          <w:p w14:paraId="7D94AD1D" w14:textId="77777777" w:rsidR="005C5E3B" w:rsidRDefault="005C5E3B" w:rsidP="00A633BF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>
                              <w:rPr>
                                <w:rFonts w:ascii="Barlow Condensed Medium" w:eastAsia="華康中圓體" w:hAnsi="Barlow Condensed Medium" w:hint="eastAsia"/>
                                <w:w w:val="80"/>
                              </w:rPr>
                              <w:t>之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>
                              <w:rPr>
                                <w:rFonts w:ascii="Barlow Condensed Medium" w:eastAsia="華康中圓體" w:hAnsi="Barlow Condensed Medium" w:hint="eastAsia"/>
                                <w:w w:val="80"/>
                              </w:rPr>
                              <w:t>號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>
                              <w:rPr>
                                <w:rFonts w:ascii="Barlow Condensed Medium" w:eastAsia="華康中圓體" w:hAnsi="Barlow Condensed Medium" w:hint="eastAsia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4BC23D20" w14:textId="77777777" w:rsidR="005C5E3B" w:rsidRDefault="005C5E3B" w:rsidP="00A633BF">
                            <w:pPr>
                              <w:snapToGrid w:val="0"/>
                              <w:rPr>
                                <w:rFonts w:ascii="Calibri" w:eastAsia="新細明體" w:hAnsi="Calibri"/>
                              </w:rPr>
                            </w:pPr>
                            <w:r w:rsidRPr="00337308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4472C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Overflow="clip" horzOverflow="clip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0E5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9.25pt;margin-top:548.05pt;width:122.05pt;height:109.55pt;rotation:-90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" stroked="f">
                <v:textbox inset="1mm,1mm,1mm,1mm">
                  <w:txbxContent>
                    <w:p w14:paraId="06D37CA3" w14:textId="77777777" w:rsidR="005C5E3B" w:rsidRDefault="005C5E3B" w:rsidP="00A633BF">
                      <w:r>
                        <w:t>From:</w:t>
                      </w:r>
                    </w:p>
                    <w:p w14:paraId="7A6130A9" w14:textId="77777777" w:rsidR="005C5E3B" w:rsidRDefault="005C5E3B" w:rsidP="00A633BF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>
                        <w:rPr>
                          <w:rFonts w:ascii="Barlow Condensed Medium" w:eastAsia="華康中圓體" w:hAnsi="Barlow Condensed Medium" w:hint="eastAsia"/>
                          <w:w w:val="80"/>
                        </w:rPr>
                        <w:t>新北市新莊區中平路</w:t>
                      </w:r>
                    </w:p>
                    <w:p w14:paraId="7D94AD1D" w14:textId="77777777" w:rsidR="005C5E3B" w:rsidRDefault="005C5E3B" w:rsidP="00A633BF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>
                        <w:rPr>
                          <w:rFonts w:ascii="Barlow Condensed Medium" w:eastAsia="華康中圓體" w:hAnsi="Barlow Condensed Medium" w:hint="eastAsia"/>
                          <w:w w:val="80"/>
                        </w:rPr>
                        <w:t>之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>
                        <w:rPr>
                          <w:rFonts w:ascii="Barlow Condensed Medium" w:eastAsia="華康中圓體" w:hAnsi="Barlow Condensed Medium" w:hint="eastAsia"/>
                          <w:w w:val="80"/>
                        </w:rPr>
                        <w:t>號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>
                        <w:rPr>
                          <w:rFonts w:ascii="Barlow Condensed Medium" w:eastAsia="華康中圓體" w:hAnsi="Barlow Condensed Medium" w:hint="eastAsia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4BC23D20" w14:textId="77777777" w:rsidR="005C5E3B" w:rsidRDefault="005C5E3B" w:rsidP="00A633BF">
                      <w:pPr>
                        <w:snapToGrid w:val="0"/>
                        <w:rPr>
                          <w:rFonts w:ascii="Calibri" w:eastAsia="新細明體" w:hAnsi="Calibri"/>
                        </w:rPr>
                      </w:pPr>
                      <w:r w:rsidRPr="00337308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4472C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89743EB" wp14:editId="75027719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5C5E3B" w:rsidRDefault="005C5E3B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5C5E3B" w:rsidRPr="004E3A97" w:rsidRDefault="005C5E3B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5C5E3B" w:rsidRPr="004E3A97" w:rsidRDefault="005C5E3B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7" style="position:absolute;margin-left:538.1pt;margin-top:28.9pt;width:134.65pt;height:261.65pt;z-index:25167155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cROMlgQAABQ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42+o7j6yk4XOb3Br&#10;+fpC5m0rzivk+IJbd8kN8oZFvEncK3yKWiMluhtFrNTm66fWSX4aSf4FfiO2xotgGtmvVpxugvqF&#10;Qnnsg1kw7O5OzN3J4u5ErZq5RqdBR4R/fghl4+rtsDC6eYtqmtG52OJKwLdphNPDcO7COwWPHyFn&#10;My8ULpgLddXiWgrpJCq+2bzlpu2agUMze6m3BdmxNmC8k6UMKT1bOV1UvmEQ0gHXLgNoDn7knx6e&#10;VN0zid42d+deaveYO/kP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8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9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5C5E3B" w:rsidRDefault="005C5E3B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5C5E3B" w:rsidRPr="004E3A97" w:rsidRDefault="005C5E3B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5C5E3B" w:rsidRPr="004E3A97" w:rsidRDefault="005C5E3B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44928" behindDoc="0" locked="0" layoutInCell="1" allowOverlap="1" wp14:anchorId="0030E694" wp14:editId="047F1585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42880" behindDoc="0" locked="0" layoutInCell="1" allowOverlap="1" wp14:anchorId="7EAAEB92" wp14:editId="655A5F6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DF93223" wp14:editId="570A428A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5C5E3B" w:rsidRDefault="005C5E3B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5C5E3B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5C5E3B" w:rsidRPr="00DF36B1" w:rsidRDefault="005C5E3B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5C5E3B" w:rsidRPr="00DF36B1" w:rsidRDefault="005C5E3B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5C5E3B" w:rsidRPr="00DF36B1" w:rsidRDefault="005C5E3B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5C5E3B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5C5E3B" w:rsidRPr="00DF36B1" w:rsidRDefault="005C5E3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5C5E3B" w:rsidRPr="00DF36B1" w:rsidRDefault="005C5E3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5C5E3B" w:rsidRPr="00DF36B1" w:rsidRDefault="005C5E3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C5E3B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5C5E3B" w:rsidRPr="00DF36B1" w:rsidRDefault="005C5E3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5C5E3B" w:rsidRPr="00DF36B1" w:rsidRDefault="005C5E3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5C5E3B" w:rsidRPr="00DF36B1" w:rsidRDefault="005C5E3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C5E3B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5C5E3B" w:rsidRPr="00DF36B1" w:rsidRDefault="005C5E3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5C5E3B" w:rsidRPr="00DF36B1" w:rsidRDefault="005C5E3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5C5E3B" w:rsidRPr="00DF36B1" w:rsidRDefault="005C5E3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5C5E3B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5C5E3B" w:rsidRPr="00DF36B1" w:rsidRDefault="005C5E3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5C5E3B" w:rsidRPr="00DF36B1" w:rsidRDefault="005C5E3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5C5E3B" w:rsidRPr="00DF36B1" w:rsidRDefault="005C5E3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C5E3B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5C5E3B" w:rsidRPr="00DF36B1" w:rsidRDefault="005C5E3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5C5E3B" w:rsidRPr="00DF36B1" w:rsidRDefault="005C5E3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5C5E3B" w:rsidRPr="00DF36B1" w:rsidRDefault="005C5E3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C5E3B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5C5E3B" w:rsidRPr="00DF36B1" w:rsidRDefault="005C5E3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5C5E3B" w:rsidRPr="00DF36B1" w:rsidRDefault="005C5E3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5C5E3B" w:rsidRPr="00DF36B1" w:rsidRDefault="005C5E3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C5E3B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7777777" w:rsidR="005C5E3B" w:rsidRPr="00DF36B1" w:rsidRDefault="005C5E3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年敬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5C5E3B" w:rsidRPr="00DF36B1" w:rsidRDefault="005C5E3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5C5E3B" w:rsidRPr="00DF36B1" w:rsidRDefault="005C5E3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C5E3B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5C5E3B" w:rsidRPr="00DF36B1" w:rsidRDefault="005C5E3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5C5E3B" w:rsidRPr="00DF36B1" w:rsidRDefault="005C5E3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5C5E3B" w:rsidRPr="00DF36B1" w:rsidRDefault="005C5E3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C5E3B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5C5E3B" w:rsidRPr="00DF36B1" w:rsidRDefault="005C5E3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5C5E3B" w:rsidRPr="00DF36B1" w:rsidRDefault="005C5E3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5C5E3B" w:rsidRPr="00DF36B1" w:rsidRDefault="005C5E3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C5E3B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5C5E3B" w:rsidRPr="00DF36B1" w:rsidRDefault="005C5E3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5C5E3B" w:rsidRPr="00DF36B1" w:rsidRDefault="005C5E3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5C5E3B" w:rsidRPr="00DF36B1" w:rsidRDefault="005C5E3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C5E3B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5C5E3B" w:rsidRPr="00DF36B1" w:rsidRDefault="005C5E3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5C5E3B" w:rsidRPr="00DF36B1" w:rsidRDefault="005C5E3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5C5E3B" w:rsidRPr="00DF36B1" w:rsidRDefault="005C5E3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5C5E3B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5C5E3B" w:rsidRDefault="005C5E3B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5C5E3B" w:rsidRDefault="005C5E3B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5C5E3B" w:rsidRDefault="005C5E3B" w:rsidP="002B2AA4"/>
                                </w:tc>
                              </w:tr>
                              <w:tr w:rsidR="005C5E3B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5C5E3B" w:rsidRDefault="005C5E3B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5C5E3B" w:rsidRDefault="005C5E3B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5C5E3B" w:rsidRDefault="005C5E3B" w:rsidP="002B2AA4"/>
                                </w:tc>
                              </w:tr>
                            </w:tbl>
                            <w:p w14:paraId="4510224B" w14:textId="09315E15" w:rsidR="005C5E3B" w:rsidRDefault="005C5E3B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30" style="position:absolute;margin-left:533.85pt;margin-top:298.55pt;width:140.3pt;height:259.35pt;z-index:251653120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">
                <v:shape id="_x0000_s1031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5C5E3B" w:rsidRDefault="005C5E3B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5C5E3B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5C5E3B" w:rsidRPr="00DF36B1" w:rsidRDefault="005C5E3B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5C5E3B" w:rsidRPr="00DF36B1" w:rsidRDefault="005C5E3B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5C5E3B" w:rsidRPr="00DF36B1" w:rsidRDefault="005C5E3B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5C5E3B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5C5E3B" w:rsidRPr="00DF36B1" w:rsidRDefault="005C5E3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5C5E3B" w:rsidRPr="00DF36B1" w:rsidRDefault="005C5E3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5C5E3B" w:rsidRPr="00DF36B1" w:rsidRDefault="005C5E3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C5E3B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5C5E3B" w:rsidRPr="00DF36B1" w:rsidRDefault="005C5E3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5C5E3B" w:rsidRPr="00DF36B1" w:rsidRDefault="005C5E3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5C5E3B" w:rsidRPr="00DF36B1" w:rsidRDefault="005C5E3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C5E3B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5C5E3B" w:rsidRPr="00DF36B1" w:rsidRDefault="005C5E3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5C5E3B" w:rsidRPr="00DF36B1" w:rsidRDefault="005C5E3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5C5E3B" w:rsidRPr="00DF36B1" w:rsidRDefault="005C5E3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5C5E3B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5C5E3B" w:rsidRPr="00DF36B1" w:rsidRDefault="005C5E3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5C5E3B" w:rsidRPr="00DF36B1" w:rsidRDefault="005C5E3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5C5E3B" w:rsidRPr="00DF36B1" w:rsidRDefault="005C5E3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C5E3B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5C5E3B" w:rsidRPr="00DF36B1" w:rsidRDefault="005C5E3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5C5E3B" w:rsidRPr="00DF36B1" w:rsidRDefault="005C5E3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5C5E3B" w:rsidRPr="00DF36B1" w:rsidRDefault="005C5E3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C5E3B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5C5E3B" w:rsidRPr="00DF36B1" w:rsidRDefault="005C5E3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5C5E3B" w:rsidRPr="00DF36B1" w:rsidRDefault="005C5E3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5C5E3B" w:rsidRPr="00DF36B1" w:rsidRDefault="005C5E3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C5E3B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7777777" w:rsidR="005C5E3B" w:rsidRPr="00DF36B1" w:rsidRDefault="005C5E3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青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年敬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5C5E3B" w:rsidRPr="00DF36B1" w:rsidRDefault="005C5E3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5C5E3B" w:rsidRPr="00DF36B1" w:rsidRDefault="005C5E3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C5E3B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5C5E3B" w:rsidRPr="00DF36B1" w:rsidRDefault="005C5E3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5C5E3B" w:rsidRPr="00DF36B1" w:rsidRDefault="005C5E3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5C5E3B" w:rsidRPr="00DF36B1" w:rsidRDefault="005C5E3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C5E3B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5C5E3B" w:rsidRPr="00DF36B1" w:rsidRDefault="005C5E3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5C5E3B" w:rsidRPr="00DF36B1" w:rsidRDefault="005C5E3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5C5E3B" w:rsidRPr="00DF36B1" w:rsidRDefault="005C5E3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C5E3B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5C5E3B" w:rsidRPr="00DF36B1" w:rsidRDefault="005C5E3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5C5E3B" w:rsidRPr="00DF36B1" w:rsidRDefault="005C5E3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5C5E3B" w:rsidRPr="00DF36B1" w:rsidRDefault="005C5E3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C5E3B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5C5E3B" w:rsidRPr="00DF36B1" w:rsidRDefault="005C5E3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5C5E3B" w:rsidRPr="00DF36B1" w:rsidRDefault="005C5E3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5C5E3B" w:rsidRPr="00DF36B1" w:rsidRDefault="005C5E3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5C5E3B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5C5E3B" w:rsidRDefault="005C5E3B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5C5E3B" w:rsidRDefault="005C5E3B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5C5E3B" w:rsidRDefault="005C5E3B" w:rsidP="002B2AA4"/>
                          </w:tc>
                        </w:tr>
                        <w:tr w:rsidR="005C5E3B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5C5E3B" w:rsidRDefault="005C5E3B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5C5E3B" w:rsidRDefault="005C5E3B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5C5E3B" w:rsidRDefault="005C5E3B" w:rsidP="002B2AA4"/>
                          </w:tc>
                        </w:tr>
                      </w:tbl>
                      <w:p w14:paraId="4510224B" w14:textId="09315E15" w:rsidR="005C5E3B" w:rsidRDefault="005C5E3B" w:rsidP="002B2AA4"/>
                    </w:txbxContent>
                  </v:textbox>
                </v:shape>
                <v:roundrect id="圓角矩形 5" o:spid="_x0000_s1032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1106D81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AB0FEB2" wp14:editId="3FA77F5A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41D2FE4F" w:rsidR="005C5E3B" w:rsidRDefault="005C5E3B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2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31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5C5E3B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5C5E3B" w:rsidRPr="0064542F" w:rsidRDefault="005C5E3B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5A9E51A" w14:textId="77777777" w:rsidR="005C5E3B" w:rsidRPr="00571176" w:rsidRDefault="005C5E3B" w:rsidP="00B3454D">
                                    <w:pPr>
                                      <w:snapToGrid w:val="0"/>
                                      <w:spacing w:line="300" w:lineRule="exact"/>
                                      <w:ind w:firstLineChars="50" w:firstLine="104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 w:rsidRPr="0057117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 w:rsidRPr="00571176"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  <w:t>0-</w:t>
                                    </w:r>
                                    <w:r w:rsidRPr="0057117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驅邪治病驚鬼神</w:t>
                                    </w:r>
                                  </w:p>
                                  <w:p w14:paraId="113D4A98" w14:textId="61C6BE88" w:rsidR="005C5E3B" w:rsidRPr="00F93CF5" w:rsidRDefault="005C5E3B" w:rsidP="00571176">
                                    <w:pPr>
                                      <w:snapToGrid w:val="0"/>
                                      <w:spacing w:line="300" w:lineRule="exact"/>
                                      <w:ind w:firstLineChars="100" w:firstLine="208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57117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周遊四境傳福音</w:t>
                                    </w:r>
                                  </w:p>
                                </w:tc>
                              </w:tr>
                              <w:tr w:rsidR="005C5E3B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5C5E3B" w:rsidRPr="0064542F" w:rsidRDefault="005C5E3B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11793C8B" w:rsidR="005C5E3B" w:rsidRPr="0039569C" w:rsidRDefault="005C5E3B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39569C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白一切善道的智慧</w:t>
                                    </w:r>
                                  </w:p>
                                </w:tc>
                              </w:tr>
                              <w:tr w:rsidR="005C5E3B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5C5E3B" w:rsidRPr="006D5872" w:rsidRDefault="005C5E3B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6FF2C7BE" w:rsidR="005C5E3B" w:rsidRPr="00F93CF5" w:rsidRDefault="005C5E3B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3256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箴</w:t>
                                    </w:r>
                                    <w:r w:rsidRPr="00E3256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</w:t>
                                    </w:r>
                                    <w:r w:rsidRPr="00E3256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 w:rsidRPr="00E3256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-22</w:t>
                                    </w:r>
                                  </w:p>
                                </w:tc>
                              </w:tr>
                              <w:tr w:rsidR="005C5E3B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5C5E3B" w:rsidRPr="006D5872" w:rsidRDefault="005C5E3B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7AFE7BE2" w:rsidR="005C5E3B" w:rsidRPr="00F93CF5" w:rsidRDefault="005C5E3B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3256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箴</w:t>
                                    </w:r>
                                    <w:r w:rsidRPr="00E3256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</w:t>
                                    </w:r>
                                    <w:r w:rsidRPr="00E3256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 w:rsidRPr="00E3256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</w:t>
                                    </w:r>
                                    <w:r w:rsidRPr="00E3256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、</w:t>
                                    </w:r>
                                    <w:r w:rsidRPr="00E3256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5C5E3B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5C5E3B" w:rsidRPr="0040121B" w:rsidRDefault="005C5E3B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5AD7AC2E" w:rsidR="005C5E3B" w:rsidRPr="00F93CF5" w:rsidRDefault="005C5E3B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10402D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5C5E3B" w:rsidRPr="003B53F0" w:rsidRDefault="005C5E3B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7EF6CAE8" w:rsidR="005C5E3B" w:rsidRPr="003B53F0" w:rsidRDefault="005C5E3B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10402D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36</w:t>
                                    </w:r>
                                  </w:p>
                                </w:tc>
                              </w:tr>
                              <w:tr w:rsidR="005C5E3B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5C5E3B" w:rsidRPr="006D5872" w:rsidRDefault="005C5E3B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73086C12" w:rsidR="005C5E3B" w:rsidRPr="005B5D15" w:rsidRDefault="005C5E3B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32560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5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E32560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83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E32560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07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5C5E3B" w:rsidRDefault="005C5E3B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3" style="position:absolute;left:0;text-align:left;margin-left:534.4pt;margin-top:567.3pt;width:140.6pt;height:130.1pt;z-index:2516654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">
                <v:shape id="_x0000_s1034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41D2FE4F" w:rsidR="005C5E3B" w:rsidRDefault="005C5E3B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2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31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5C5E3B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5C5E3B" w:rsidRPr="0064542F" w:rsidRDefault="005C5E3B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5A9E51A" w14:textId="77777777" w:rsidR="005C5E3B" w:rsidRPr="00571176" w:rsidRDefault="005C5E3B" w:rsidP="00B3454D">
                              <w:pPr>
                                <w:snapToGrid w:val="0"/>
                                <w:spacing w:line="300" w:lineRule="exact"/>
                                <w:ind w:firstLineChars="50" w:firstLine="104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 w:rsidRPr="00571176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1</w:t>
                              </w:r>
                              <w:r w:rsidRPr="00571176"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  <w:t>0-</w:t>
                              </w:r>
                              <w:r w:rsidRPr="00571176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驅邪治病驚鬼神</w:t>
                              </w:r>
                            </w:p>
                            <w:p w14:paraId="113D4A98" w14:textId="61C6BE88" w:rsidR="005C5E3B" w:rsidRPr="00F93CF5" w:rsidRDefault="005C5E3B" w:rsidP="00571176">
                              <w:pPr>
                                <w:snapToGrid w:val="0"/>
                                <w:spacing w:line="300" w:lineRule="exact"/>
                                <w:ind w:firstLineChars="100" w:firstLine="208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571176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周遊四境傳福音</w:t>
                              </w:r>
                            </w:p>
                          </w:tc>
                        </w:tr>
                        <w:tr w:rsidR="005C5E3B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5C5E3B" w:rsidRPr="0064542F" w:rsidRDefault="005C5E3B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11793C8B" w:rsidR="005C5E3B" w:rsidRPr="0039569C" w:rsidRDefault="005C5E3B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39569C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白一切善道的智慧</w:t>
                              </w:r>
                            </w:p>
                          </w:tc>
                        </w:tr>
                        <w:tr w:rsidR="005C5E3B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5C5E3B" w:rsidRPr="006D5872" w:rsidRDefault="005C5E3B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6FF2C7BE" w:rsidR="005C5E3B" w:rsidRPr="00F93CF5" w:rsidRDefault="005C5E3B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3256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箴</w:t>
                              </w:r>
                              <w:r w:rsidRPr="00E3256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</w:t>
                              </w:r>
                              <w:r w:rsidRPr="00E3256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 w:rsidRPr="00E3256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-22</w:t>
                              </w:r>
                            </w:p>
                          </w:tc>
                        </w:tr>
                        <w:tr w:rsidR="005C5E3B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5C5E3B" w:rsidRPr="006D5872" w:rsidRDefault="005C5E3B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7AFE7BE2" w:rsidR="005C5E3B" w:rsidRPr="00F93CF5" w:rsidRDefault="005C5E3B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3256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箴</w:t>
                              </w:r>
                              <w:r w:rsidRPr="00E3256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</w:t>
                              </w:r>
                              <w:r w:rsidRPr="00E3256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 w:rsidRPr="00E3256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</w:t>
                              </w:r>
                              <w:r w:rsidRPr="00E3256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、</w:t>
                              </w:r>
                              <w:r w:rsidRPr="00E3256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7</w:t>
                              </w:r>
                            </w:p>
                          </w:tc>
                        </w:tr>
                        <w:tr w:rsidR="005C5E3B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5C5E3B" w:rsidRPr="0040121B" w:rsidRDefault="005C5E3B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5AD7AC2E" w:rsidR="005C5E3B" w:rsidRPr="00F93CF5" w:rsidRDefault="005C5E3B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10402D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5C5E3B" w:rsidRPr="003B53F0" w:rsidRDefault="005C5E3B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7EF6CAE8" w:rsidR="005C5E3B" w:rsidRPr="003B53F0" w:rsidRDefault="005C5E3B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10402D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36</w:t>
                              </w:r>
                            </w:p>
                          </w:tc>
                        </w:tr>
                        <w:tr w:rsidR="005C5E3B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5C5E3B" w:rsidRPr="006D5872" w:rsidRDefault="005C5E3B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73086C12" w:rsidR="005C5E3B" w:rsidRPr="005B5D15" w:rsidRDefault="005C5E3B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32560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5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E32560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83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E32560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07</w:t>
                              </w:r>
                            </w:p>
                          </w:tc>
                        </w:tr>
                      </w:tbl>
                      <w:p w14:paraId="18D7B155" w14:textId="77777777" w:rsidR="005C5E3B" w:rsidRDefault="005C5E3B" w:rsidP="00C649BF"/>
                    </w:txbxContent>
                  </v:textbox>
                </v:shape>
                <v:roundrect id="圓角矩形 25" o:spid="_x0000_s1035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6BD7DFF" wp14:editId="17CD63A8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5C5E3B" w:rsidRPr="006C1FCA" w:rsidRDefault="005C5E3B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36" type="#_x0000_t202" style="position:absolute;margin-left:31.4pt;margin-top:-54.1pt;width:109.8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" filled="f" stroked="f">
                <v:textbox style="mso-fit-shape-to-text:t" inset="1mm,1mm,1mm,1mm">
                  <w:txbxContent>
                    <w:p w14:paraId="175490B6" w14:textId="50385BDE" w:rsidR="005C5E3B" w:rsidRPr="006C1FCA" w:rsidRDefault="005C5E3B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77696" behindDoc="0" locked="0" layoutInCell="1" allowOverlap="1" wp14:anchorId="6924852B" wp14:editId="3D74F434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775AEF3" wp14:editId="4AC9565E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5C5E3B" w:rsidRPr="00EB0AD1" w:rsidRDefault="005C5E3B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7" style="position:absolute;margin-left:-.9pt;margin-top:16.35pt;width:49.3pt;height:15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BvabY8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5C5E3B" w:rsidRPr="00EB0AD1" w:rsidRDefault="005C5E3B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6DC3BF" wp14:editId="29032812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5C5E3B" w:rsidRPr="00EB0AD1" w:rsidRDefault="005C5E3B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8" style="position:absolute;margin-left:-1.25pt;margin-top:16.7pt;width:83.6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vq2X48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5C5E3B" w:rsidRPr="00EB0AD1" w:rsidRDefault="005C5E3B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4DC044" wp14:editId="7924FEC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5C5E3B" w:rsidRPr="00EB0AD1" w:rsidRDefault="005C5E3B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9" style="position:absolute;margin-left:-.6pt;margin-top:16.6pt;width:30.35pt;height:1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CmszSH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5C5E3B" w:rsidRPr="00EB0AD1" w:rsidRDefault="005C5E3B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7456" behindDoc="1" locked="0" layoutInCell="1" allowOverlap="1" wp14:anchorId="2AA2D55C" wp14:editId="1B4FC42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FD3A3" wp14:editId="5E2509AC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5C5E3B" w:rsidRPr="00EB0AD1" w:rsidRDefault="005C5E3B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40" style="position:absolute;margin-left:-.4pt;margin-top:16.65pt;width:49.3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CbqhCM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5C5E3B" w:rsidRPr="00EB0AD1" w:rsidRDefault="005C5E3B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C1E33A" wp14:editId="1F53D8B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5C5E3B" w:rsidRPr="008F4402" w:rsidRDefault="005C5E3B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5C5E3B" w:rsidRDefault="005C5E3B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1" type="#_x0000_t202" style="position:absolute;margin-left:107.25pt;margin-top:6.2pt;width:125.55pt;height:16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ANlbJ1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5C5E3B" w:rsidRPr="008F4402" w:rsidRDefault="005C5E3B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5C5E3B" w:rsidRDefault="005C5E3B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7425CDDB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聖誕讚美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44"/>
        <w:gridCol w:w="349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6B586B85" w:rsidR="00F427BD" w:rsidRPr="003B60AD" w:rsidRDefault="00F427BD" w:rsidP="00692CF7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D531B2" w:rsidRPr="00D531B2">
              <w:rPr>
                <w:rFonts w:ascii="標楷體" w:eastAsia="標楷體" w:hAnsi="標楷體" w:hint="eastAsia"/>
                <w:sz w:val="20"/>
                <w:szCs w:val="20"/>
              </w:rPr>
              <w:t>黃明憲</w:t>
            </w:r>
            <w:r w:rsidR="00D531B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94515D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67F8E341" w:rsidR="00F427BD" w:rsidRPr="0020155C" w:rsidRDefault="00F427BD" w:rsidP="0094515D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D531B2" w:rsidRPr="00D531B2">
              <w:rPr>
                <w:rFonts w:ascii="標楷體" w:eastAsia="標楷體" w:hAnsi="標楷體" w:hint="eastAsia"/>
                <w:sz w:val="20"/>
                <w:szCs w:val="20"/>
              </w:rPr>
              <w:t>蔡侑霖</w:t>
            </w:r>
            <w:r w:rsidR="0094515D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D531B2">
              <w:rPr>
                <w:rFonts w:ascii="標楷體" w:eastAsia="標楷體" w:hAnsi="標楷體" w:hint="eastAsia"/>
                <w:sz w:val="20"/>
                <w:szCs w:val="20"/>
              </w:rPr>
              <w:t>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33697B52" w:rsidR="007F65AD" w:rsidRPr="003D2B43" w:rsidRDefault="0014475C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43BC9BA" wp14:editId="0748CE4F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633035</wp:posOffset>
                      </wp:positionV>
                      <wp:extent cx="238125" cy="1572315"/>
                      <wp:effectExtent l="0" t="0" r="9525" b="889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5723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2C0B233A" w:rsidR="005C5E3B" w:rsidRPr="00603A5C" w:rsidRDefault="005C5E3B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聖誕清唱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2" style="position:absolute;left:0;text-align:left;margin-left:-.8pt;margin-top:49.85pt;width:18.75pt;height:123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" fillcolor="#5a5a5a [2109]" stroked="f" strokeweight="1pt">
                      <v:textbox style="layout-flow:vertical-ideographic" inset="1mm,1mm,1mm,1mm">
                        <w:txbxContent>
                          <w:p w14:paraId="430637EF" w14:textId="2C0B233A" w:rsidR="005C5E3B" w:rsidRPr="00603A5C" w:rsidRDefault="005C5E3B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聖誕清唱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="007F65AD"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BE2B5F6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F24E6E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3CA3BA0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4E00D8DC" w:rsidR="007F65AD" w:rsidRPr="002B2330" w:rsidRDefault="00AB7F04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381DD2FD" w:rsidR="007F65AD" w:rsidRPr="00E55CFC" w:rsidRDefault="00E55CFC" w:rsidP="00E55CF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E55C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看</w:t>
            </w:r>
            <w:r w:rsidRPr="00E55C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!</w:t>
            </w:r>
            <w:r w:rsidRPr="00E55C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伯利恆的星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5DB475C0" w:rsidR="007F65AD" w:rsidRPr="00CA7DBC" w:rsidRDefault="0047470A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B3092E7" w14:textId="77777777" w:rsidTr="00F24E6E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2902830E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59388D59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2830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560BBD5A" w:rsidR="007F65AD" w:rsidRPr="00CA7DBC" w:rsidRDefault="00E55CFC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有一個嬰仔為</w:t>
            </w:r>
            <w:r w:rsidRPr="00E55C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恁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出世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1BE477F4" w:rsidR="007F65AD" w:rsidRPr="00CA7DBC" w:rsidRDefault="0047470A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60EF766" w14:textId="77777777" w:rsidTr="00F24E6E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69937D66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2830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631BE6CE" w:rsidR="007F65AD" w:rsidRPr="00CA7DBC" w:rsidRDefault="00E55CFC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為什麼是我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?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6C0A333E" w:rsidR="007F65AD" w:rsidRPr="00CA7DBC" w:rsidRDefault="00F24E6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F24E6E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婦女團契</w:t>
            </w:r>
          </w:p>
        </w:tc>
      </w:tr>
      <w:tr w:rsidR="007F65AD" w:rsidRPr="00CA7DBC" w14:paraId="4D5B8D32" w14:textId="77777777" w:rsidTr="00F24E6E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5A3EABBD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2830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65272F2B" w:rsidR="007F65AD" w:rsidRPr="00CA7DBC" w:rsidRDefault="00E55CFC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E55C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伯利恆的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旅行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0D82E3FA" w:rsidR="007F65AD" w:rsidRPr="00CA7DBC" w:rsidRDefault="0047470A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603A5C" w:rsidRPr="00CA7DBC" w14:paraId="20BE012B" w14:textId="77777777" w:rsidTr="00F24E6E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615A773" w14:textId="343041D0" w:rsidR="00603A5C" w:rsidRPr="00EF3948" w:rsidRDefault="00603A5C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7C5DB71" w14:textId="77777777" w:rsidR="00603A5C" w:rsidRPr="002B2330" w:rsidRDefault="00603A5C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2830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C8050D9" w14:textId="7334A755" w:rsidR="00603A5C" w:rsidRPr="00E55CFC" w:rsidRDefault="00603A5C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小小的城市</w:t>
            </w:r>
            <w:r w:rsidRPr="00E55C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伯利恆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AA63A9" w14:textId="0C1C86F5" w:rsidR="00603A5C" w:rsidRPr="00CA7DBC" w:rsidRDefault="0047470A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603A5C" w:rsidRPr="00CA7DBC" w14:paraId="73BD08EA" w14:textId="77777777" w:rsidTr="00F24E6E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058821" w14:textId="20493456" w:rsidR="00603A5C" w:rsidRPr="00EF3948" w:rsidRDefault="00603A5C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6444369" w14:textId="77777777" w:rsidR="00603A5C" w:rsidRPr="002B2330" w:rsidRDefault="00603A5C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2830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3DB02C9" w14:textId="0148AC66" w:rsidR="00603A5C" w:rsidRDefault="00603A5C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E55C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恁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毋免驚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406CB95" w14:textId="65503610" w:rsidR="00603A5C" w:rsidRPr="00CA7DBC" w:rsidRDefault="0047470A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603A5C" w:rsidRPr="00CA7DBC" w14:paraId="2850609D" w14:textId="77777777" w:rsidTr="00F24E6E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7AE284" w14:textId="488525DC" w:rsidR="00603A5C" w:rsidRPr="00EF3948" w:rsidRDefault="00603A5C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C50C276" w14:textId="77777777" w:rsidR="00603A5C" w:rsidRPr="002B2330" w:rsidRDefault="00603A5C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2830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4100E9" w14:textId="0CF1A321" w:rsidR="00603A5C" w:rsidRPr="00E55CFC" w:rsidRDefault="00603A5C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三博士拜見君王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CCAE87" w14:textId="68856E51" w:rsidR="00603A5C" w:rsidRPr="00CA7DBC" w:rsidRDefault="0047470A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603A5C" w:rsidRPr="00CA7DBC" w14:paraId="6B884BFA" w14:textId="77777777" w:rsidTr="00F24E6E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B8219" w14:textId="77777777" w:rsidR="00603A5C" w:rsidRPr="00EF3948" w:rsidRDefault="00603A5C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9AC1D7" w14:textId="77777777" w:rsidR="00603A5C" w:rsidRPr="002B2330" w:rsidRDefault="00603A5C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2830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90B16E4" w14:textId="25DDAD70" w:rsidR="00603A5C" w:rsidRDefault="00603A5C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03A5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普天同慶，主臨世界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7A1519" w14:textId="54B0B2BF" w:rsidR="00603A5C" w:rsidRPr="00CA7DBC" w:rsidRDefault="0047470A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603A5C" w:rsidRPr="00CA7DBC" w14:paraId="35C08187" w14:textId="77777777" w:rsidTr="00F24E6E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A213039" w14:textId="77777777" w:rsidR="00603A5C" w:rsidRPr="00EF3948" w:rsidRDefault="00603A5C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643D43F" w14:textId="6F23493F" w:rsidR="00603A5C" w:rsidRPr="002B2330" w:rsidRDefault="00603A5C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2830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332510D" w14:textId="5087BA18" w:rsidR="00603A5C" w:rsidRPr="00603A5C" w:rsidRDefault="00603A5C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E55C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看</w:t>
            </w:r>
            <w:r w:rsidRPr="00E55C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!</w:t>
            </w:r>
            <w:r w:rsidRPr="00E55C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伯利恆的星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&lt;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結尾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&gt;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C5C233C" w14:textId="3AAABAA0" w:rsidR="00603A5C" w:rsidRPr="00CA7DBC" w:rsidRDefault="0047470A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1B0B3F3" wp14:editId="6D1D287D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6405</wp:posOffset>
                      </wp:positionV>
                      <wp:extent cx="244928" cy="550912"/>
                      <wp:effectExtent l="0" t="0" r="3175" b="1905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509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5C5E3B" w:rsidRPr="00F91D7E" w:rsidRDefault="005C5E3B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3" style="position:absolute;left:0;text-align:left;margin-left:-.8pt;margin-top:.5pt;width:19.3pt;height:43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5C5E3B" w:rsidRPr="00F91D7E" w:rsidRDefault="005C5E3B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2C465E6A" w:rsidR="007F65AD" w:rsidRPr="00D646F9" w:rsidRDefault="00F80810" w:rsidP="00B6493F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F8081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詩篇</w:t>
            </w:r>
            <w:r w:rsidR="00BB2BB1" w:rsidRPr="00BB2BB1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44</w:t>
            </w:r>
            <w:r w:rsidRPr="00F8081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篇</w:t>
            </w:r>
            <w:r w:rsidR="00BB2BB1" w:rsidRPr="00BB2BB1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15</w:t>
            </w:r>
            <w:r w:rsidR="00BB2BB1" w:rsidRPr="00BB2BB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12567E77" w:rsidR="007F65AD" w:rsidRPr="009813C2" w:rsidRDefault="00BB2BB1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BB2BB1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向　神唱新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5035E74F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1FAF8190" w:rsidR="007F65AD" w:rsidRPr="00EF3948" w:rsidRDefault="0014475C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bookmarkStart w:id="6" w:name="_Hlk147243571"/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BC28B52" wp14:editId="0C8EF78B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52279</wp:posOffset>
                      </wp:positionV>
                      <wp:extent cx="244928" cy="1175657"/>
                      <wp:effectExtent l="0" t="0" r="3175" b="571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756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5C5E3B" w:rsidRPr="00F91D7E" w:rsidRDefault="005C5E3B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44" style="position:absolute;left:0;text-align:left;margin-left:-.8pt;margin-top:4.1pt;width:19.3pt;height:92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5C5E3B" w:rsidRPr="00F91D7E" w:rsidRDefault="005C5E3B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65AD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0C298FDF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B2BB1" w:rsidRPr="00BB2BB1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0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bookmarkEnd w:id="6"/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304AB9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0FDD448F" w:rsidR="007F65AD" w:rsidRPr="009345AA" w:rsidRDefault="00D531B2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D531B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麗君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D531B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林美惠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33F3C455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B2BB1" w:rsidRPr="00BB2BB1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9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FA27E7" w:rsidRPr="00CA7DBC" w14:paraId="1DE3D420" w14:textId="77777777" w:rsidTr="00D0787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F0CF58" w14:textId="77777777" w:rsidR="00FA27E7" w:rsidRPr="00EF3948" w:rsidRDefault="00FA27E7" w:rsidP="00D0787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F1399" w14:textId="77777777" w:rsidR="00FA27E7" w:rsidRPr="002B2330" w:rsidRDefault="00FA27E7" w:rsidP="00D0787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6AFAA01" w14:textId="77777777" w:rsidR="00FA27E7" w:rsidRPr="00CA7DBC" w:rsidRDefault="00FA27E7" w:rsidP="00D0787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199E8A" w14:textId="77777777" w:rsidR="00FA27E7" w:rsidRPr="00CA7DBC" w:rsidRDefault="00FA27E7" w:rsidP="00D0787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501D9882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DA36581" wp14:editId="350D047F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BD375" id="直線接點 2" o:spid="_x0000_s1026" style="position:absolute;z-index:2516387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742768" w:rsidRPr="00742768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詩篇</w:t>
      </w:r>
      <w:r w:rsidR="00BB2BB1" w:rsidRPr="00BB2BB1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144</w:t>
      </w:r>
      <w:r w:rsidR="00742768" w:rsidRPr="00742768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篇</w:t>
      </w:r>
      <w:r w:rsidR="00BB2BB1" w:rsidRPr="00BB2BB1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13</w:t>
      </w:r>
      <w:r w:rsidR="00BB2BB1" w:rsidRPr="00BB2BB1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、</w:t>
      </w:r>
      <w:r w:rsidR="00BB2BB1" w:rsidRPr="00BB2BB1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15</w:t>
      </w:r>
      <w:r w:rsidR="00493BE5" w:rsidRPr="00493BE5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11CC282F" w:rsidR="006E6162" w:rsidRPr="0014475C" w:rsidRDefault="006E6162" w:rsidP="0014475C">
      <w:pPr>
        <w:kinsoku w:val="0"/>
        <w:snapToGrid w:val="0"/>
        <w:spacing w:line="300" w:lineRule="exact"/>
        <w:ind w:left="2"/>
        <w:jc w:val="both"/>
        <w:rPr>
          <w:rFonts w:eastAsia="標楷體" w:cstheme="minorHAnsi"/>
          <w:color w:val="000000" w:themeColor="text1"/>
          <w:w w:val="80"/>
          <w:szCs w:val="24"/>
        </w:rPr>
      </w:pP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(</w:t>
      </w: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台</w:t>
      </w: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)</w:t>
      </w:r>
      <w:r w:rsidR="00C65F48" w:rsidRPr="0014475C">
        <w:rPr>
          <w:rFonts w:hint="eastAsia"/>
          <w:w w:val="80"/>
        </w:rPr>
        <w:t xml:space="preserve"> </w:t>
      </w:r>
      <w:r w:rsidR="004316A9" w:rsidRPr="0014475C">
        <w:rPr>
          <w:rFonts w:eastAsia="標楷體" w:cstheme="minorHAnsi" w:hint="eastAsia"/>
          <w:color w:val="000000" w:themeColor="text1"/>
          <w:w w:val="80"/>
          <w:szCs w:val="24"/>
        </w:rPr>
        <w:t>阮的粟倉滿滿，會出逐樣的米糧；阮的羊佇山野生湠成千成萬。抵著此號景況的百姓有福氣！有耶和華做</w:t>
      </w:r>
      <w:r w:rsidR="004316A9" w:rsidRPr="0014475C">
        <w:rPr>
          <w:rFonts w:ascii="新細明體-ExtB" w:eastAsia="新細明體-ExtB" w:hAnsi="新細明體-ExtB" w:cs="新細明體-ExtB" w:hint="eastAsia"/>
          <w:color w:val="000000" w:themeColor="text1"/>
          <w:w w:val="80"/>
          <w:sz w:val="22"/>
        </w:rPr>
        <w:t>𪜶</w:t>
      </w:r>
      <w:r w:rsidR="004316A9" w:rsidRPr="0014475C">
        <w:rPr>
          <w:rFonts w:eastAsia="標楷體" w:cstheme="minorHAnsi" w:hint="eastAsia"/>
          <w:color w:val="000000" w:themeColor="text1"/>
          <w:w w:val="80"/>
          <w:szCs w:val="24"/>
        </w:rPr>
        <w:t>的上帝，此號的百姓有福氣！</w:t>
      </w:r>
    </w:p>
    <w:p w14:paraId="18CDE54C" w14:textId="584FF446" w:rsidR="006E6162" w:rsidRPr="0014475C" w:rsidRDefault="006E6162" w:rsidP="0014475C">
      <w:pPr>
        <w:kinsoku w:val="0"/>
        <w:snapToGrid w:val="0"/>
        <w:spacing w:line="300" w:lineRule="exact"/>
        <w:ind w:left="13" w:hangingChars="7" w:hanging="13"/>
        <w:jc w:val="both"/>
        <w:rPr>
          <w:rFonts w:eastAsia="華康中黑體" w:cstheme="minorHAnsi"/>
          <w:color w:val="000000" w:themeColor="text1"/>
          <w:w w:val="80"/>
          <w:szCs w:val="24"/>
        </w:rPr>
      </w:pPr>
      <w:r w:rsidRPr="0014475C">
        <w:rPr>
          <w:rFonts w:eastAsia="華康粗黑體" w:cstheme="minorHAnsi"/>
          <w:b/>
          <w:color w:val="000000" w:themeColor="text1"/>
          <w:w w:val="80"/>
          <w:szCs w:val="24"/>
        </w:rPr>
        <w:t>(</w:t>
      </w:r>
      <w:r w:rsidRPr="0014475C">
        <w:rPr>
          <w:rFonts w:eastAsia="華康粗黑體" w:cstheme="minorHAnsi"/>
          <w:b/>
          <w:color w:val="000000" w:themeColor="text1"/>
          <w:w w:val="80"/>
          <w:szCs w:val="24"/>
        </w:rPr>
        <w:t>華</w:t>
      </w:r>
      <w:r w:rsidRPr="0014475C">
        <w:rPr>
          <w:rFonts w:eastAsia="華康粗黑體" w:cstheme="minorHAnsi" w:hint="eastAsia"/>
          <w:b/>
          <w:color w:val="000000" w:themeColor="text1"/>
          <w:w w:val="80"/>
          <w:szCs w:val="24"/>
        </w:rPr>
        <w:t>)</w:t>
      </w:r>
      <w:r w:rsidRPr="0014475C">
        <w:rPr>
          <w:rFonts w:eastAsia="華康中黑體" w:cstheme="minorHAnsi"/>
          <w:color w:val="000000" w:themeColor="text1"/>
          <w:w w:val="80"/>
          <w:szCs w:val="24"/>
        </w:rPr>
        <w:t xml:space="preserve"> </w:t>
      </w:r>
      <w:r w:rsidR="004316A9" w:rsidRPr="0014475C">
        <w:rPr>
          <w:rFonts w:eastAsia="華康中黑體" w:cstheme="minorHAnsi" w:hint="eastAsia"/>
          <w:color w:val="000000" w:themeColor="text1"/>
          <w:w w:val="80"/>
          <w:szCs w:val="24"/>
        </w:rPr>
        <w:t>我們的倉盈滿，能出各樣的糧食；我們的羊，在田間孳生千萬</w:t>
      </w:r>
      <w:r w:rsidR="000C2DF1" w:rsidRPr="0014475C">
        <w:rPr>
          <w:rFonts w:eastAsia="華康中黑體" w:cstheme="minorHAnsi" w:hint="eastAsia"/>
          <w:color w:val="000000" w:themeColor="text1"/>
          <w:w w:val="80"/>
          <w:szCs w:val="24"/>
        </w:rPr>
        <w:t>。</w:t>
      </w:r>
      <w:r w:rsidR="0014475C">
        <w:rPr>
          <w:rFonts w:eastAsia="華康中黑體" w:cstheme="minorHAnsi" w:hint="eastAsia"/>
          <w:color w:val="000000" w:themeColor="text1"/>
          <w:w w:val="80"/>
          <w:szCs w:val="24"/>
        </w:rPr>
        <w:t>遇見這光景的百姓，便為有福！有耶和華為他們的</w:t>
      </w:r>
      <w:r w:rsidR="004316A9" w:rsidRPr="0014475C">
        <w:rPr>
          <w:rFonts w:eastAsia="華康中黑體" w:cstheme="minorHAnsi" w:hint="eastAsia"/>
          <w:color w:val="000000" w:themeColor="text1"/>
          <w:w w:val="80"/>
          <w:szCs w:val="24"/>
        </w:rPr>
        <w:t>神，這百姓便為有福！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55C527AA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48309E">
              <w:rPr>
                <w:rFonts w:ascii="Barlow Condensed Medium" w:eastAsia="華康儷中黑" w:hAnsi="Barlow Condensed Medium" w:cstheme="minorHAnsi"/>
                <w:noProof/>
                <w:w w:val="80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48309E">
              <w:rPr>
                <w:rFonts w:ascii="Barlow Condensed Medium" w:eastAsia="華康儷中黑" w:hAnsi="Barlow Condensed Medium" w:cstheme="minorHAnsi"/>
                <w:noProof/>
                <w:w w:val="80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6984898B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48309E">
              <w:rPr>
                <w:rFonts w:ascii="Barlow Condensed Medium" w:eastAsia="華康儷中黑" w:hAnsi="Barlow Condensed Medium" w:cstheme="minorHAnsi"/>
                <w:noProof/>
                <w:w w:val="80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48309E">
              <w:rPr>
                <w:rFonts w:ascii="Barlow Condensed Medium" w:eastAsia="華康儷中黑" w:hAnsi="Barlow Condensed Medium" w:cstheme="minorHAnsi"/>
                <w:noProof/>
                <w:w w:val="80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652C990D" w:rsidR="00767341" w:rsidRPr="001F0F43" w:rsidRDefault="00767341" w:rsidP="00767341">
            <w:pPr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48309E">
              <w:rPr>
                <w:rFonts w:ascii="Barlow Condensed Medium" w:eastAsia="華康儷中黑" w:hAnsi="Barlow Condensed Medium" w:cstheme="minorHAnsi"/>
                <w:noProof/>
                <w:w w:val="90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BA5B4D" w:rsidRPr="001F0F43" w:rsidRDefault="003B5D14" w:rsidP="00D113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</w:t>
            </w:r>
            <w:r w:rsidR="00953B85" w:rsidRPr="001F0F43">
              <w:rPr>
                <w:rFonts w:ascii="Barlow Condensed Medium" w:eastAsia="華康中黑體" w:hAnsi="Barlow Condensed Medium" w:cstheme="minorHAnsi"/>
                <w:w w:val="80"/>
              </w:rPr>
              <w:t>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26DA3AB2" w:rsidR="00BA5B4D" w:rsidRPr="001F0F43" w:rsidRDefault="0048309E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8309E">
              <w:rPr>
                <w:rFonts w:ascii="Barlow Condensed Medium" w:eastAsia="華康儷楷書" w:hAnsi="Barlow Condensed Medium" w:cs="華康儷楷書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4EF29ABD" w:rsidR="00E171EC" w:rsidRPr="001F0F43" w:rsidRDefault="004B3802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BA5B4D" w:rsidRPr="001F0F43" w:rsidRDefault="006B78E5" w:rsidP="00D1137F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台語</w:t>
            </w:r>
            <w:r w:rsidR="00BA5B4D" w:rsidRPr="001F0F43">
              <w:rPr>
                <w:rFonts w:ascii="Barlow Condensed Medium" w:eastAsia="華康儷楷書" w:hAnsi="Barlow Condensed Medium" w:cs="華康儷楷書"/>
                <w:w w:val="80"/>
              </w:rPr>
              <w:t>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CCEE21F" w:rsidR="00BA5B4D" w:rsidRPr="001F0F43" w:rsidRDefault="00BA5B4D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8309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8309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6BB9DB6D" w:rsidR="00BA5B4D" w:rsidRPr="000F06B2" w:rsidRDefault="005E6624" w:rsidP="00097C3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0F06B2">
              <w:rPr>
                <w:rFonts w:ascii="Barlow Condensed Medium" w:eastAsia="標楷體" w:hAnsi="Barlow Condensed Medium" w:cstheme="minorHAnsi" w:hint="eastAsia"/>
                <w:w w:val="80"/>
              </w:rPr>
              <w:t>57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64815A7E" w:rsidR="00BA5B4D" w:rsidRPr="001F0F43" w:rsidRDefault="00BA5B4D" w:rsidP="00BA5B4D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C8167E"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黃明憲、張燕芬</w:t>
            </w:r>
          </w:p>
        </w:tc>
      </w:tr>
      <w:tr w:rsidR="006B78E5" w14:paraId="1C2D19E9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54A51F9A" w:rsidR="006B78E5" w:rsidRPr="001F0F43" w:rsidRDefault="0048309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8309E">
              <w:rPr>
                <w:rFonts w:ascii="Barlow Condensed Medium" w:eastAsia="華康儷楷書" w:hAnsi="Barlow Condensed Medium" w:cs="華康儷楷書" w:hint="eastAsia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6A423ACF" w:rsidR="006B78E5" w:rsidRPr="001F0F43" w:rsidRDefault="004B3802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李元貞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603D5440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8309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8309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40A804E0" w:rsidR="006B78E5" w:rsidRPr="000F06B2" w:rsidRDefault="005E6624" w:rsidP="00473FD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0F06B2">
              <w:rPr>
                <w:rFonts w:ascii="Barlow Condensed Medium" w:eastAsia="標楷體" w:hAnsi="Barlow Condensed Medium" w:cstheme="minorHAnsi" w:hint="eastAsia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4AE00446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64BDE18F" w:rsidR="006B78E5" w:rsidRPr="001F0F43" w:rsidRDefault="005B602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5B602E">
              <w:rPr>
                <w:rFonts w:ascii="Barlow Condensed Medium" w:eastAsia="華康儷楷書" w:hAnsi="Barlow Condensed Medium" w:cs="華康儷楷書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6BA9CBD7" w:rsidR="006B78E5" w:rsidRPr="001F0F43" w:rsidRDefault="00FC37C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4F844A15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8309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8309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3E0D5260" w:rsidR="006B78E5" w:rsidRPr="00E827A9" w:rsidRDefault="00737979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3E7222">
              <w:rPr>
                <w:rFonts w:ascii="Barlow Condensed Medium" w:eastAsia="標楷體" w:hAnsi="Barlow Condensed Medium" w:cstheme="minorHAnsi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5748F" w14:paraId="7EB55F88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85748F" w:rsidRPr="001F0F43" w:rsidRDefault="0085748F" w:rsidP="0085748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0EE43746" w:rsidR="0085748F" w:rsidRPr="001F0F43" w:rsidRDefault="0085748F" w:rsidP="0085748F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1AA8986F" w:rsidR="0085748F" w:rsidRPr="001F0F43" w:rsidRDefault="0085748F" w:rsidP="0085748F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274036D0" w:rsidR="0085748F" w:rsidRPr="001F0F43" w:rsidRDefault="003E7222" w:rsidP="0085748F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70"/>
              </w:rPr>
            </w:pPr>
            <w:r w:rsidRPr="003E7222">
              <w:rPr>
                <w:rFonts w:ascii="Barlow Condensed Medium" w:eastAsia="華康儷楷書" w:hAnsi="Barlow Condensed Medium" w:cs="華康儷楷書" w:hint="eastAsia"/>
                <w:w w:val="70"/>
              </w:rPr>
              <w:t>敬拜</w:t>
            </w:r>
            <w:r w:rsidR="0085748F" w:rsidRPr="0085748F">
              <w:rPr>
                <w:rFonts w:ascii="Barlow Condensed Medium" w:eastAsia="華康儷楷書" w:hAnsi="Barlow Condensed Medium" w:cs="華康儷楷書" w:hint="eastAsia"/>
                <w:w w:val="70"/>
              </w:rPr>
              <w:t>團契</w:t>
            </w:r>
            <w:r w:rsidR="0085748F" w:rsidRPr="001F0F43">
              <w:rPr>
                <w:rFonts w:ascii="Barlow Condensed Medium" w:eastAsia="華康儷楷書" w:hAnsi="Barlow Condensed Medium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750DB325" w:rsidR="0085748F" w:rsidRPr="001F0F43" w:rsidRDefault="0085748F" w:rsidP="0085748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8309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8309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0D6924F0" w:rsidR="0085748F" w:rsidRPr="001F0F43" w:rsidRDefault="003E7222" w:rsidP="0085748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85748F" w:rsidRPr="001F0F43" w:rsidRDefault="0085748F" w:rsidP="0085748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930C3" w14:paraId="08BE497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0930C3" w:rsidRPr="001F0F43" w:rsidRDefault="000930C3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4837F5FD" w:rsidR="000930C3" w:rsidRPr="001F0F43" w:rsidRDefault="0048309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8309E">
              <w:rPr>
                <w:rFonts w:ascii="Barlow Condensed Medium" w:eastAsia="華康儷楷書" w:hAnsi="Barlow Condensed Medium" w:cs="華康儷楷書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31785F57" w:rsidR="000930C3" w:rsidRPr="001F0F43" w:rsidRDefault="006F24E8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6F24E8">
              <w:rPr>
                <w:rFonts w:ascii="Barlow Condensed Medium" w:eastAsia="華康儷楷書" w:hAnsi="Barlow Condensed Medium" w:cs="華康儷楷書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0930C3" w:rsidRPr="001F0F43" w:rsidRDefault="000930C3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7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1BC8612D" w:rsidR="000930C3" w:rsidRPr="001F0F43" w:rsidRDefault="000930C3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8309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8309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7A245C31" w:rsidR="000930C3" w:rsidRPr="001F0F43" w:rsidRDefault="003E7222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0930C3" w:rsidRPr="001F0F43" w:rsidRDefault="000930C3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3AE1823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0A56D409" w:rsidR="006B78E5" w:rsidRPr="001F0F43" w:rsidRDefault="0048309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8309E">
              <w:rPr>
                <w:rFonts w:ascii="Barlow Condensed Medium" w:eastAsia="華康儷楷書" w:hAnsi="Barlow Condensed Medium" w:cs="華康儷楷書" w:hint="eastAsia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28B969F3" w:rsidR="006B78E5" w:rsidRPr="001F0F43" w:rsidRDefault="006F24E8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6F24E8">
              <w:rPr>
                <w:rFonts w:ascii="Barlow Condensed Medium" w:eastAsia="華康儷楷書" w:hAnsi="Barlow Condensed Medium" w:cs="華康儷楷書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0E9BB34B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8309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8309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44CA25BC" w:rsidR="006B78E5" w:rsidRPr="001F0F43" w:rsidRDefault="00E6235F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3E7222"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6AEC9B6E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68B39E60" w:rsidR="006B78E5" w:rsidRPr="001F0F43" w:rsidRDefault="0048309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48309E">
              <w:rPr>
                <w:rFonts w:ascii="Barlow Condensed Medium" w:eastAsia="華康儷楷書" w:hAnsi="Barlow Condensed Medium" w:cs="華康儷楷書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666A159A" w:rsidR="006B78E5" w:rsidRPr="001F0F43" w:rsidRDefault="006F24E8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 w:val="22"/>
              </w:rPr>
            </w:pPr>
            <w:r w:rsidRPr="006F24E8"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62412EF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8309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8309E"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342F833A" w:rsidR="006B78E5" w:rsidRPr="001F0F43" w:rsidRDefault="002B6902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1CD21C3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6157D917" w:rsidR="006B78E5" w:rsidRPr="001F0F43" w:rsidRDefault="0048309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8309E">
              <w:rPr>
                <w:rFonts w:ascii="Barlow Condensed Medium" w:eastAsia="華康儷楷書" w:hAnsi="Barlow Condensed Medium" w:cs="華康儷楷書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47F70E9A" w:rsidR="006B78E5" w:rsidRPr="001F0F43" w:rsidRDefault="00EC383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EC383B">
              <w:rPr>
                <w:rFonts w:ascii="Barlow Condensed Medium" w:eastAsia="華康儷楷書" w:hAnsi="Barlow Condensed Medium" w:cs="華康儷楷書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5C91F27A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8309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8309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4F787EBB" w:rsidR="006B78E5" w:rsidRPr="001F0F43" w:rsidRDefault="00777C03" w:rsidP="00CF438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1CACCF4E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51482F9F" w:rsidR="006B78E5" w:rsidRPr="001F0F43" w:rsidRDefault="0048309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8309E">
              <w:rPr>
                <w:rFonts w:ascii="Barlow Condensed Medium" w:eastAsia="華康儷楷書" w:hAnsi="Barlow Condensed Medium" w:cs="華康儷楷書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0F882381" w:rsidR="006B78E5" w:rsidRPr="001F0F43" w:rsidRDefault="00EC383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EC383B">
              <w:rPr>
                <w:rFonts w:ascii="Barlow Condensed Medium" w:eastAsia="華康儷楷書" w:hAnsi="Barlow Condensed Medium" w:cs="華康儷楷書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6CABE1A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8309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8309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1CF1F4C4" w:rsidR="006B78E5" w:rsidRPr="001F0F43" w:rsidRDefault="00D762B2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  <w:bookmarkStart w:id="7" w:name="_GoBack"/>
            <w:bookmarkEnd w:id="7"/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095AAEEF" w:rsidR="006B78E5" w:rsidRPr="001F0F43" w:rsidRDefault="006B78E5" w:rsidP="006B78E5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C8167E" w:rsidRPr="00C8167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、</w:t>
            </w:r>
            <w:r w:rsidR="00C8167E" w:rsidRPr="00C8167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6B78E5" w14:paraId="17FF8EF2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715FD469" w:rsidR="006B78E5" w:rsidRPr="00784058" w:rsidRDefault="0048309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48309E">
              <w:rPr>
                <w:rFonts w:ascii="Barlow Condensed Medium" w:eastAsia="華康儷楷書" w:hAnsi="Barlow Condensed Medium" w:cs="華康儷楷書" w:hint="eastAsia"/>
                <w:szCs w:val="24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172AD777" w:rsidR="006B78E5" w:rsidRPr="001F0F43" w:rsidRDefault="00EC383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EC383B">
              <w:rPr>
                <w:rFonts w:ascii="Barlow Condensed Medium" w:eastAsia="華康儷楷書" w:hAnsi="Barlow Condensed Medium" w:cs="華康儷楷書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56D3050C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8309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8309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6022B2BA" w:rsidR="006B78E5" w:rsidRPr="001F0F43" w:rsidRDefault="00D03231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6B78E5" w14:paraId="5BA77C6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1168E886" w:rsidR="006B78E5" w:rsidRPr="001F0F43" w:rsidRDefault="0048309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8309E">
              <w:rPr>
                <w:rFonts w:ascii="Barlow Condensed Medium" w:eastAsia="華康儷楷書" w:hAnsi="Barlow Condensed Medium" w:cs="華康儷楷書" w:hint="eastAsia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503FF8CE" w:rsidR="006B78E5" w:rsidRPr="001F0F43" w:rsidRDefault="00EC383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EC383B">
              <w:rPr>
                <w:rFonts w:ascii="Barlow Condensed Medium" w:eastAsia="華康儷楷書" w:hAnsi="Barlow Condensed Medium" w:cs="華康儷楷書" w:hint="eastAsia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青年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337BC856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8309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8309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4780128F" w:rsidR="006B78E5" w:rsidRPr="001F0F43" w:rsidRDefault="003E7222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27326EB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7358FC6E" w:rsidR="006B78E5" w:rsidRPr="001F0F43" w:rsidRDefault="0048309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8309E">
              <w:rPr>
                <w:rFonts w:ascii="Barlow Condensed Medium" w:eastAsia="華康儷楷書" w:hAnsi="Barlow Condensed Medium" w:cs="華康儷楷書" w:hint="eastAsia"/>
              </w:rPr>
              <w:t>黃耀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70F643E4" w:rsidR="006B78E5" w:rsidRPr="001F0F43" w:rsidRDefault="00EC383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EC383B">
              <w:rPr>
                <w:rFonts w:ascii="Barlow Condensed Medium" w:eastAsia="華康儷楷書" w:hAnsi="Barlow Condensed Medium" w:cs="華康儷楷書" w:hint="eastAsia"/>
              </w:rPr>
              <w:t>楊鍚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  <w:highlight w:val="yellow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3203BEF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8309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8309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12FE9BB7" w:rsidR="006B78E5" w:rsidRPr="001F0F43" w:rsidRDefault="00D03231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578AD41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14BC15B5" w:rsidR="006B78E5" w:rsidRPr="001F0F43" w:rsidRDefault="0048309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</w:rPr>
            </w:pPr>
            <w:r w:rsidRPr="0048309E">
              <w:rPr>
                <w:rFonts w:ascii="Barlow Condensed Medium" w:eastAsia="華康儷楷書" w:hAnsi="Barlow Condensed Medium" w:cs="華康儷楷書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2C519819" w:rsidR="006B78E5" w:rsidRPr="001F0F43" w:rsidRDefault="00EC383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  <w:szCs w:val="24"/>
              </w:rPr>
            </w:pPr>
            <w:r w:rsidRPr="00EC383B">
              <w:rPr>
                <w:rFonts w:ascii="Barlow Condensed Medium" w:eastAsia="華康儷楷書" w:hAnsi="Barlow Condensed Medium" w:cs="華康儷楷書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0CC240AA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8309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8309E"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6C4A5633" w:rsidR="006B78E5" w:rsidRPr="001F0F43" w:rsidRDefault="00D03231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74560E42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645EF72F" w:rsidR="006B78E5" w:rsidRPr="001F0F43" w:rsidRDefault="0048309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48309E">
              <w:rPr>
                <w:rFonts w:ascii="Barlow Condensed Medium" w:eastAsia="華康儷楷書" w:hAnsi="Barlow Condensed Medium" w:cs="華康儷楷書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70B1C5" w14:textId="2445B8DF" w:rsidR="006B78E5" w:rsidRPr="001F0F43" w:rsidRDefault="00EC383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EC383B">
              <w:rPr>
                <w:rFonts w:ascii="Barlow Condensed Medium" w:eastAsia="華康儷楷書" w:hAnsi="Barlow Condensed Medium" w:cs="華康儷楷書" w:hint="eastAsia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7B057E31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56209E30" w:rsidR="006B78E5" w:rsidRPr="001F0F43" w:rsidRDefault="0048309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8309E">
              <w:rPr>
                <w:rFonts w:ascii="Barlow Condensed Medium" w:eastAsia="華康儷楷書" w:hAnsi="Barlow Condensed Medium" w:cs="華康儷楷書" w:hint="eastAsia"/>
                <w:w w:val="90"/>
                <w:szCs w:val="24"/>
              </w:rPr>
              <w:t>聖</w:t>
            </w:r>
            <w:r w:rsidRPr="0048309E">
              <w:rPr>
                <w:rFonts w:ascii="Barlow Condensed Medium" w:eastAsia="華康儷楷書" w:hAnsi="Barlow Condensed Medium" w:cs="華康儷楷書" w:hint="eastAsia"/>
                <w:w w:val="90"/>
                <w:szCs w:val="24"/>
              </w:rPr>
              <w:t xml:space="preserve"> </w:t>
            </w:r>
            <w:r w:rsidRPr="0048309E">
              <w:rPr>
                <w:rFonts w:ascii="Barlow Condensed Medium" w:eastAsia="華康儷楷書" w:hAnsi="Barlow Condensed Medium" w:cs="華康儷楷書" w:hint="eastAsia"/>
                <w:w w:val="90"/>
                <w:szCs w:val="24"/>
              </w:rPr>
              <w:t>歌</w:t>
            </w:r>
            <w:r w:rsidRPr="0048309E">
              <w:rPr>
                <w:rFonts w:ascii="Barlow Condensed Medium" w:eastAsia="華康儷楷書" w:hAnsi="Barlow Condensed Medium" w:cs="華康儷楷書" w:hint="eastAsia"/>
                <w:w w:val="90"/>
                <w:szCs w:val="24"/>
              </w:rPr>
              <w:t xml:space="preserve"> </w:t>
            </w:r>
            <w:r w:rsidRPr="0048309E">
              <w:rPr>
                <w:rFonts w:ascii="Barlow Condensed Medium" w:eastAsia="華康儷楷書" w:hAnsi="Barlow Condensed Medium" w:cs="華康儷楷書" w:hint="eastAsia"/>
                <w:w w:val="90"/>
                <w:szCs w:val="24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4C92C359" w:rsidR="006B78E5" w:rsidRPr="001F0F43" w:rsidRDefault="00FF5050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60"/>
                <w:szCs w:val="24"/>
              </w:rPr>
            </w:pPr>
            <w:r w:rsidRPr="00FF5050">
              <w:rPr>
                <w:rFonts w:ascii="Barlow Condensed Medium" w:eastAsia="華康儷楷書" w:hAnsi="Barlow Condensed Medium" w:cs="華康儷楷書" w:hint="eastAsia"/>
                <w:w w:val="90"/>
                <w:szCs w:val="24"/>
              </w:rPr>
              <w:t>聖</w:t>
            </w:r>
            <w:r w:rsidRPr="00FF5050">
              <w:rPr>
                <w:rFonts w:ascii="Barlow Condensed Medium" w:eastAsia="華康儷楷書" w:hAnsi="Barlow Condensed Medium" w:cs="華康儷楷書" w:hint="eastAsia"/>
                <w:w w:val="90"/>
                <w:szCs w:val="24"/>
              </w:rPr>
              <w:t xml:space="preserve"> </w:t>
            </w:r>
            <w:r w:rsidRPr="00FF5050">
              <w:rPr>
                <w:rFonts w:ascii="Barlow Condensed Medium" w:eastAsia="華康儷楷書" w:hAnsi="Barlow Condensed Medium" w:cs="華康儷楷書" w:hint="eastAsia"/>
                <w:w w:val="90"/>
                <w:szCs w:val="24"/>
              </w:rPr>
              <w:t>歌</w:t>
            </w:r>
            <w:r w:rsidRPr="00FF5050">
              <w:rPr>
                <w:rFonts w:ascii="Barlow Condensed Medium" w:eastAsia="華康儷楷書" w:hAnsi="Barlow Condensed Medium" w:cs="華康儷楷書" w:hint="eastAsia"/>
                <w:w w:val="90"/>
                <w:szCs w:val="24"/>
              </w:rPr>
              <w:t xml:space="preserve"> </w:t>
            </w:r>
            <w:r w:rsidRPr="00FF5050">
              <w:rPr>
                <w:rFonts w:ascii="Barlow Condensed Medium" w:eastAsia="華康儷楷書" w:hAnsi="Barlow Condensed Medium" w:cs="華康儷楷書" w:hint="eastAsia"/>
                <w:w w:val="90"/>
                <w:szCs w:val="24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54704941" w14:textId="77777777" w:rsidTr="00E15F87">
        <w:trPr>
          <w:trHeight w:hRule="exact" w:val="284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5CD965E1" w:rsidR="006B78E5" w:rsidRPr="001F0F43" w:rsidRDefault="0048309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8309E">
              <w:rPr>
                <w:rFonts w:ascii="Barlow Condensed Medium" w:eastAsia="華康儷楷書" w:hAnsi="Barlow Condensed Medium" w:cs="華康儷楷書" w:hint="eastAsia"/>
                <w:szCs w:val="24"/>
              </w:rPr>
              <w:t>周美雪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7F7FFA6D" w:rsidR="006B78E5" w:rsidRPr="001F0F43" w:rsidRDefault="00D531B2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D531B2">
              <w:rPr>
                <w:rFonts w:ascii="Barlow Condensed Medium" w:eastAsia="華康儷楷書" w:hAnsi="Barlow Condensed Medium" w:cs="華康儷楷書" w:hint="eastAsia"/>
                <w:szCs w:val="24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6A61761F" w14:textId="77777777" w:rsidTr="00843EEC">
        <w:trPr>
          <w:trHeight w:hRule="exact" w:val="284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6945A870" w:rsidR="006B78E5" w:rsidRPr="001F0F43" w:rsidRDefault="0048309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8309E">
              <w:rPr>
                <w:rFonts w:ascii="Barlow Condensed Medium" w:eastAsia="華康儷楷書" w:hAnsi="Barlow Condensed Medium" w:cs="華康儷楷書" w:hint="eastAsia"/>
              </w:rPr>
              <w:t>陳雲祥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75678DD" w14:textId="78F159AF" w:rsidR="006B78E5" w:rsidRPr="001F0F43" w:rsidRDefault="00EC383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EC383B">
              <w:rPr>
                <w:rFonts w:ascii="Barlow Condensed Medium" w:eastAsia="華康儷楷書" w:hAnsi="Barlow Condensed Medium" w:cs="華康儷楷書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6B78E5" w:rsidRPr="001F0F43" w:rsidRDefault="006B78E5" w:rsidP="006B78E5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43EEC" w14:paraId="2DBA93AB" w14:textId="77777777" w:rsidTr="006C3E4A">
        <w:trPr>
          <w:trHeight w:hRule="exact" w:val="284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843EEC" w:rsidRPr="001F0F43" w:rsidRDefault="00843EEC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4951C9FE" w:rsidR="00843EEC" w:rsidRPr="001F0F43" w:rsidRDefault="0048309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8309E"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094B02A3" w:rsidR="00843EEC" w:rsidRPr="001F0F43" w:rsidRDefault="00FF5050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FF5050"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2768" w:type="dxa"/>
            <w:gridSpan w:val="4"/>
            <w:vMerge w:val="restart"/>
            <w:tcBorders>
              <w:top w:val="single" w:sz="12" w:space="0" w:color="auto"/>
              <w:left w:val="double" w:sz="12" w:space="0" w:color="auto"/>
            </w:tcBorders>
          </w:tcPr>
          <w:p w14:paraId="7466FB10" w14:textId="312D643C" w:rsidR="00843EEC" w:rsidRPr="001F0F43" w:rsidRDefault="00843EEC" w:rsidP="00843EE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</w:tc>
      </w:tr>
      <w:tr w:rsidR="00843EEC" w14:paraId="580038CF" w14:textId="77777777" w:rsidTr="006C3E4A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843EEC" w:rsidRPr="00E207DE" w:rsidRDefault="00843EEC" w:rsidP="00843EE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3CAB7B64" w:rsidR="00843EEC" w:rsidRPr="00885CDD" w:rsidRDefault="00843EEC" w:rsidP="00843EEC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1DB0CF14" w:rsidR="00843EEC" w:rsidRPr="00885CDD" w:rsidRDefault="00843EEC" w:rsidP="00843EEC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</w:p>
        </w:tc>
        <w:tc>
          <w:tcPr>
            <w:tcW w:w="2768" w:type="dxa"/>
            <w:gridSpan w:val="4"/>
            <w:vMerge/>
            <w:tcBorders>
              <w:left w:val="double" w:sz="12" w:space="0" w:color="auto"/>
            </w:tcBorders>
          </w:tcPr>
          <w:p w14:paraId="302008D9" w14:textId="77777777" w:rsidR="00843EEC" w:rsidRPr="00B14418" w:rsidRDefault="00843EEC" w:rsidP="00843EE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843EEC" w14:paraId="2D45FADB" w14:textId="77777777" w:rsidTr="006C3E4A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2E45F380" w:rsidR="00843EEC" w:rsidRPr="00E207DE" w:rsidRDefault="00843EEC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7A2BF1B6" w:rsidR="00843EEC" w:rsidRPr="00885CDD" w:rsidRDefault="00843EE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1C38E8D2" w:rsidR="00843EEC" w:rsidRPr="00885CDD" w:rsidRDefault="00843EE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2768" w:type="dxa"/>
            <w:gridSpan w:val="4"/>
            <w:vMerge/>
            <w:tcBorders>
              <w:left w:val="double" w:sz="12" w:space="0" w:color="auto"/>
              <w:bottom w:val="single" w:sz="12" w:space="0" w:color="auto"/>
            </w:tcBorders>
          </w:tcPr>
          <w:p w14:paraId="281E4B92" w14:textId="77777777" w:rsidR="00843EEC" w:rsidRPr="00B14418" w:rsidRDefault="00843EEC" w:rsidP="00843EE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639F21A4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48309E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48309E">
        <w:rPr>
          <w:rFonts w:ascii="Barlow Condensed SemiBold" w:eastAsia="華康正顏楷體W9" w:hAnsi="Barlow Condensed SemiBold" w:cstheme="minorHAnsi"/>
          <w:noProof/>
        </w:rPr>
        <w:t>12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48309E">
        <w:rPr>
          <w:rFonts w:ascii="Barlow Condensed SemiBold" w:eastAsia="華康正顏楷體W9" w:hAnsi="Barlow Condensed SemiBold" w:cstheme="minorHAnsi"/>
          <w:noProof/>
        </w:rPr>
        <w:t>17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664"/>
        <w:gridCol w:w="666"/>
        <w:gridCol w:w="667"/>
        <w:gridCol w:w="679"/>
        <w:gridCol w:w="672"/>
        <w:gridCol w:w="674"/>
      </w:tblGrid>
      <w:tr w:rsidR="00767341" w:rsidRPr="000F06B2" w14:paraId="6440CB7B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78B33C1C" w14:textId="2961E257" w:rsidR="00767341" w:rsidRPr="000F06B2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0F06B2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881342" w:rsidRPr="000F0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華語</w:t>
            </w:r>
            <w:r w:rsidRPr="000F06B2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0F06B2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F15F7C9" w14:textId="37D94775" w:rsidR="00881342" w:rsidRPr="000F06B2" w:rsidRDefault="00881342" w:rsidP="0088134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8CF8600" w14:textId="77777777" w:rsidR="00767341" w:rsidRPr="000F06B2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46" w:type="dxa"/>
            <w:gridSpan w:val="2"/>
            <w:tcMar>
              <w:left w:w="28" w:type="dxa"/>
              <w:right w:w="28" w:type="dxa"/>
            </w:tcMar>
          </w:tcPr>
          <w:p w14:paraId="2C549FBE" w14:textId="38CC4141" w:rsidR="00767341" w:rsidRPr="000F06B2" w:rsidRDefault="00767341" w:rsidP="0088134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0F06B2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881342" w:rsidRPr="000F0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45810B86" w14:textId="74B19147" w:rsidR="00767341" w:rsidRPr="000F06B2" w:rsidRDefault="00A35AA4" w:rsidP="00892394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0F06B2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,500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2A3E2CF" w14:textId="77777777" w:rsidR="00767341" w:rsidRPr="000F06B2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A35AA4" w:rsidRPr="000F06B2" w14:paraId="4E07C754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0C10CA1C" w14:textId="198C96D9" w:rsidR="00A35AA4" w:rsidRPr="000F06B2" w:rsidRDefault="00A35AA4" w:rsidP="003C39F1">
            <w:pPr>
              <w:snapToGrid w:val="0"/>
              <w:rPr>
                <w:rFonts w:ascii="華康中黑體" w:eastAsia="華康中黑體" w:hAnsi="Barlow Condensed Medium" w:cstheme="minorHAnsi"/>
                <w:w w:val="80"/>
                <w:szCs w:val="24"/>
              </w:rPr>
            </w:pPr>
            <w:r w:rsidRPr="000F06B2">
              <w:rPr>
                <w:rFonts w:ascii="華康中黑體" w:eastAsia="華康中黑體" w:hAnsi="Barlow Condensed Medium" w:cstheme="minorHAnsi" w:hint="eastAsia"/>
                <w:w w:val="80"/>
                <w:szCs w:val="24"/>
              </w:rPr>
              <w:sym w:font="Wingdings 2" w:char="F0AE"/>
            </w:r>
            <w:r w:rsidRPr="000F06B2">
              <w:rPr>
                <w:rFonts w:ascii="華康中黑體" w:eastAsia="華康中黑體" w:hAnsi="Barlow Condensed Medium" w:cstheme="minorHAnsi" w:hint="eastAsia"/>
                <w:w w:val="80"/>
                <w:szCs w:val="24"/>
              </w:rPr>
              <w:t>感恩奉獻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B2647A5" w14:textId="283F784C" w:rsidR="00A35AA4" w:rsidRPr="000F06B2" w:rsidRDefault="00A35AA4" w:rsidP="003C39F1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</w:rPr>
            </w:pPr>
            <w:r w:rsidRPr="000F06B2">
              <w:rPr>
                <w:rFonts w:ascii="華康中黑體" w:eastAsia="華康中黑體" w:hAnsi="Barlow Condensed Medium" w:cstheme="minorHAnsi" w:hint="eastAsia"/>
                <w:w w:val="80"/>
                <w:szCs w:val="24"/>
              </w:rPr>
              <w:t>45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6977CFB" w14:textId="07426727" w:rsidR="00A35AA4" w:rsidRPr="000F06B2" w:rsidRDefault="00A35AA4" w:rsidP="003C39F1">
            <w:pPr>
              <w:snapToGrid w:val="0"/>
              <w:ind w:leftChars="-2" w:left="-5" w:rightChars="-3" w:right="-7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</w:rPr>
            </w:pPr>
            <w:r w:rsidRPr="000F06B2">
              <w:rPr>
                <w:rFonts w:ascii="華康中黑體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CA25C35" w14:textId="00565690" w:rsidR="00A35AA4" w:rsidRPr="000F06B2" w:rsidRDefault="00A35AA4" w:rsidP="003C39F1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</w:rPr>
            </w:pPr>
            <w:r w:rsidRPr="000F06B2">
              <w:rPr>
                <w:rFonts w:ascii="華康中黑體" w:eastAsia="華康中黑體" w:hAnsi="Barlow Condensed Medium" w:cstheme="minorHAnsi" w:hint="eastAsia"/>
                <w:w w:val="80"/>
                <w:szCs w:val="24"/>
              </w:rPr>
              <w:t>吳蕙芬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7BB851D7" w14:textId="036AD312" w:rsidR="00A35AA4" w:rsidRPr="000F06B2" w:rsidRDefault="00A35AA4" w:rsidP="003C39F1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</w:rPr>
            </w:pPr>
            <w:r w:rsidRPr="000F06B2">
              <w:rPr>
                <w:rFonts w:ascii="華康中黑體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9289738" w14:textId="469A681E" w:rsidR="00A35AA4" w:rsidRPr="000F06B2" w:rsidRDefault="00A35AA4" w:rsidP="003C39F1">
            <w:pPr>
              <w:wordWrap w:val="0"/>
              <w:snapToGrid w:val="0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53E31C2" w14:textId="197C0A0E" w:rsidR="00A35AA4" w:rsidRPr="000F06B2" w:rsidRDefault="00A35AA4" w:rsidP="003C39F1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</w:rPr>
            </w:pPr>
          </w:p>
        </w:tc>
      </w:tr>
      <w:tr w:rsidR="00A35AA4" w:rsidRPr="000F06B2" w14:paraId="638068B8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206B4C44" w14:textId="77777777" w:rsidR="00A35AA4" w:rsidRPr="000F06B2" w:rsidRDefault="00A35AA4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F597E3B" w14:textId="274655D7" w:rsidR="00A35AA4" w:rsidRPr="000F06B2" w:rsidRDefault="00A35AA4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74C79BF" w14:textId="7F1016C4" w:rsidR="00A35AA4" w:rsidRPr="000F06B2" w:rsidRDefault="00A35AA4" w:rsidP="003C39F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BE765D6" w14:textId="62944706" w:rsidR="00A35AA4" w:rsidRPr="000F06B2" w:rsidRDefault="00A35AA4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73A873A" w14:textId="070B965E" w:rsidR="00A35AA4" w:rsidRPr="000F06B2" w:rsidRDefault="00A35AA4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B6296A9" w14:textId="46DC2887" w:rsidR="00A35AA4" w:rsidRPr="000F06B2" w:rsidRDefault="00A35AA4" w:rsidP="003C39F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03A9C07" w14:textId="229EF2FA" w:rsidR="00A35AA4" w:rsidRPr="000F06B2" w:rsidRDefault="00A35AA4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35AA4" w:rsidRPr="000F06B2" w14:paraId="468FD5F4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4D245258" w14:textId="54D88429" w:rsidR="00A35AA4" w:rsidRPr="000F06B2" w:rsidRDefault="00A35AA4" w:rsidP="00A35AA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F06B2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0F0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聖誕節奉獻</w:t>
            </w:r>
            <w:r w:rsidRPr="000F0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577EA5D" w14:textId="44E28CD9" w:rsidR="00A35AA4" w:rsidRPr="000F06B2" w:rsidRDefault="00A35AA4" w:rsidP="003A622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F0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</w:t>
            </w:r>
            <w:r w:rsidRPr="000F0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466B6F1" w14:textId="178E2D89" w:rsidR="00A35AA4" w:rsidRPr="000F06B2" w:rsidRDefault="00A35AA4" w:rsidP="003A622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F0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3852E7D" w14:textId="70E142BC" w:rsidR="00A35AA4" w:rsidRPr="000F06B2" w:rsidRDefault="00A35AA4" w:rsidP="003A622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375563AD" w14:textId="4475A900" w:rsidR="00A35AA4" w:rsidRPr="000F06B2" w:rsidRDefault="00A35AA4" w:rsidP="003A622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1DDBDC3" w14:textId="0AD0293C" w:rsidR="00A35AA4" w:rsidRPr="000F06B2" w:rsidRDefault="00A35AA4" w:rsidP="003A622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2C5BA7C" w14:textId="6ECA887C" w:rsidR="00A35AA4" w:rsidRPr="000F06B2" w:rsidRDefault="00A35AA4" w:rsidP="003A622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35AA4" w:rsidRPr="000F06B2" w14:paraId="1433A4A6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0E83D51D" w14:textId="77777777" w:rsidR="00A35AA4" w:rsidRPr="000F06B2" w:rsidRDefault="00A35AA4" w:rsidP="000853F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2937A92" w14:textId="6AE2E4E5" w:rsidR="00A35AA4" w:rsidRPr="000F06B2" w:rsidRDefault="00A35AA4" w:rsidP="000853F7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ED2265B" w14:textId="1D741BF5" w:rsidR="00A35AA4" w:rsidRPr="000F06B2" w:rsidRDefault="00A35AA4" w:rsidP="000853F7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F163983" w14:textId="0A6135BD" w:rsidR="00A35AA4" w:rsidRPr="000F06B2" w:rsidRDefault="00A35AA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2A9493C" w14:textId="4E573BD2" w:rsidR="00A35AA4" w:rsidRPr="000F06B2" w:rsidRDefault="00A35AA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36B32FB" w14:textId="039ECEEB" w:rsidR="00A35AA4" w:rsidRPr="000F06B2" w:rsidRDefault="00A35AA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428F72CB" w14:textId="7E74C8DC" w:rsidR="00A35AA4" w:rsidRPr="000F06B2" w:rsidRDefault="00A35AA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35AA4" w:rsidRPr="000F06B2" w14:paraId="6616FA78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6001E86D" w14:textId="1E1520A0" w:rsidR="00A35AA4" w:rsidRPr="000F06B2" w:rsidRDefault="00A35AA4" w:rsidP="00A35AA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 w:val="20"/>
                <w:szCs w:val="20"/>
              </w:rPr>
            </w:pPr>
            <w:r w:rsidRPr="000F06B2">
              <w:rPr>
                <w:rFonts w:ascii="Barlow Condensed Medium" w:eastAsia="華康中黑體" w:hAnsi="Barlow Condensed Medium" w:cstheme="minorHAnsi"/>
                <w:w w:val="80"/>
                <w:sz w:val="20"/>
                <w:szCs w:val="20"/>
              </w:rPr>
              <w:sym w:font="Wingdings 2" w:char="F0AE"/>
            </w:r>
            <w:r w:rsidRPr="000F06B2">
              <w:rPr>
                <w:rFonts w:ascii="Barlow Condensed Medium" w:eastAsia="華康中黑體" w:hAnsi="Barlow Condensed Medium" w:cstheme="minorHAnsi" w:hint="eastAsia"/>
                <w:w w:val="80"/>
                <w:sz w:val="20"/>
                <w:szCs w:val="20"/>
              </w:rPr>
              <w:t>為退休傳教師奉獻</w:t>
            </w:r>
            <w:r w:rsidRPr="000F06B2">
              <w:rPr>
                <w:rFonts w:ascii="Barlow Condensed Medium" w:eastAsia="華康中黑體" w:hAnsi="Barlow Condensed Medium" w:cstheme="minorHAnsi" w:hint="eastAsia"/>
                <w:w w:val="80"/>
                <w:sz w:val="20"/>
                <w:szCs w:val="20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43E9A81" w14:textId="2FCFA143" w:rsidR="00A35AA4" w:rsidRPr="000F06B2" w:rsidRDefault="00A35AA4" w:rsidP="000853F7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F0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Pr="000F0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0BA18D6" w14:textId="76DD0F02" w:rsidR="00A35AA4" w:rsidRPr="000F06B2" w:rsidRDefault="00A35AA4" w:rsidP="000853F7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F0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6E5798A4" w14:textId="50682653" w:rsidR="00A35AA4" w:rsidRPr="000F06B2" w:rsidRDefault="00A35AA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F0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Pr="000F0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3187AFAF" w14:textId="39E23E2D" w:rsidR="00A35AA4" w:rsidRPr="000F06B2" w:rsidRDefault="00A35AA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F0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D6B99D3" w14:textId="4FAB35CD" w:rsidR="00A35AA4" w:rsidRPr="000F06B2" w:rsidRDefault="00A35AA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F0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Pr="000F0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63F917E8" w14:textId="313DD873" w:rsidR="00A35AA4" w:rsidRPr="000F06B2" w:rsidRDefault="00A35AA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F0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A35AA4" w:rsidRPr="000F06B2" w14:paraId="2D1B8F46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4474FAFF" w14:textId="6A5D7D3B" w:rsidR="00A35AA4" w:rsidRPr="000F06B2" w:rsidRDefault="00A35AA4" w:rsidP="0089239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6CDE6E5" w14:textId="18FE38B5" w:rsidR="00A35AA4" w:rsidRPr="000F06B2" w:rsidRDefault="00A35AA4" w:rsidP="000853F7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F0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-2</w:t>
            </w:r>
            <w:r w:rsidRPr="000F0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41FCC5D" w14:textId="6027A007" w:rsidR="00A35AA4" w:rsidRPr="000F06B2" w:rsidRDefault="00A35AA4" w:rsidP="000853F7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F0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2EFD836" w14:textId="3CB18B7A" w:rsidR="00A35AA4" w:rsidRPr="000F06B2" w:rsidRDefault="00A35AA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F0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0</w:t>
            </w:r>
            <w:r w:rsidRPr="000F0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064673F3" w14:textId="73B5835D" w:rsidR="00A35AA4" w:rsidRPr="000F06B2" w:rsidRDefault="00A35AA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F0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57DAED12" w14:textId="4ACB6C75" w:rsidR="00A35AA4" w:rsidRPr="000F06B2" w:rsidRDefault="00A35AA4" w:rsidP="00A35AA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F0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2</w:t>
            </w:r>
            <w:r w:rsidRPr="000F0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4C5A36F" w14:textId="376125A7" w:rsidR="00A35AA4" w:rsidRPr="000F06B2" w:rsidRDefault="00A35AA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F0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A35AA4" w:rsidRPr="00F533D8" w14:paraId="049AD351" w14:textId="77777777" w:rsidTr="005C5E3B">
        <w:tc>
          <w:tcPr>
            <w:tcW w:w="1704" w:type="dxa"/>
            <w:tcMar>
              <w:left w:w="28" w:type="dxa"/>
              <w:right w:w="28" w:type="dxa"/>
            </w:tcMar>
          </w:tcPr>
          <w:p w14:paraId="39575845" w14:textId="77777777" w:rsidR="00A35AA4" w:rsidRPr="000F06B2" w:rsidRDefault="00A35AA4" w:rsidP="005C5E3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bookmarkStart w:id="8" w:name="_Hlk150338289"/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66E20FE1" w14:textId="0673C523" w:rsidR="00A35AA4" w:rsidRPr="000F06B2" w:rsidRDefault="00A35AA4" w:rsidP="005C5E3B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F0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0F0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9880927" w14:textId="4563B287" w:rsidR="00A35AA4" w:rsidRPr="000F06B2" w:rsidRDefault="00A35AA4" w:rsidP="005C5E3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F0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2D3CB8C" w14:textId="310BBF08" w:rsidR="00A35AA4" w:rsidRPr="000F06B2" w:rsidRDefault="00A35AA4" w:rsidP="005C5E3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F0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有志</w:t>
            </w:r>
            <w:r w:rsidRPr="000F0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*3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234A468" w14:textId="71C2C031" w:rsidR="00A35AA4" w:rsidRPr="000F06B2" w:rsidRDefault="00A35AA4" w:rsidP="005C5E3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F0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3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48940EDC" w14:textId="77777777" w:rsidR="00A35AA4" w:rsidRPr="000F06B2" w:rsidRDefault="00A35AA4" w:rsidP="005C5E3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30AE908" w14:textId="77777777" w:rsidR="00A35AA4" w:rsidRPr="000F06B2" w:rsidRDefault="00A35AA4" w:rsidP="005C5E3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35AA4" w:rsidRPr="00F533D8" w14:paraId="18AF7B5C" w14:textId="77777777" w:rsidTr="005C5E3B">
        <w:tc>
          <w:tcPr>
            <w:tcW w:w="1704" w:type="dxa"/>
            <w:tcMar>
              <w:left w:w="28" w:type="dxa"/>
              <w:right w:w="28" w:type="dxa"/>
            </w:tcMar>
          </w:tcPr>
          <w:p w14:paraId="704FB10F" w14:textId="50077244" w:rsidR="00A35AA4" w:rsidRPr="00F533D8" w:rsidRDefault="00A35AA4" w:rsidP="00FA16E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3C487A38" w14:textId="108817D8" w:rsidR="00A35AA4" w:rsidRPr="00F533D8" w:rsidRDefault="00A35AA4" w:rsidP="00FA16E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385943B" w14:textId="0AF5BE09" w:rsidR="00A35AA4" w:rsidRPr="00F533D8" w:rsidRDefault="00A35AA4" w:rsidP="00FA16E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69465C2" w14:textId="77777777" w:rsidR="00A35AA4" w:rsidRPr="00F533D8" w:rsidRDefault="00A35AA4" w:rsidP="00FA16E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3610CADF" w14:textId="77777777" w:rsidR="00A35AA4" w:rsidRPr="00F533D8" w:rsidRDefault="00A35AA4" w:rsidP="00FA16E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D43AF8B" w14:textId="77777777" w:rsidR="00A35AA4" w:rsidRPr="00F533D8" w:rsidRDefault="00A35AA4" w:rsidP="00FA16E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68B23BDD" w14:textId="77777777" w:rsidR="00A35AA4" w:rsidRPr="00F533D8" w:rsidRDefault="00A35AA4" w:rsidP="00FA16E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35AA4" w:rsidRPr="00F533D8" w14:paraId="33C24894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71D7EE23" w14:textId="77777777" w:rsidR="00A35AA4" w:rsidRPr="00F533D8" w:rsidRDefault="00A35AA4" w:rsidP="000853F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3D7B153" w14:textId="77777777" w:rsidR="00A35AA4" w:rsidRPr="00F533D8" w:rsidRDefault="00A35AA4" w:rsidP="000853F7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4BA7354" w14:textId="77777777" w:rsidR="00A35AA4" w:rsidRPr="00F533D8" w:rsidRDefault="00A35AA4" w:rsidP="000853F7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FE71D80" w14:textId="77777777" w:rsidR="00A35AA4" w:rsidRPr="00F533D8" w:rsidRDefault="00A35AA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6063BC59" w14:textId="77777777" w:rsidR="00A35AA4" w:rsidRPr="00F533D8" w:rsidRDefault="00A35AA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D3D7E1E" w14:textId="77777777" w:rsidR="00A35AA4" w:rsidRPr="00F533D8" w:rsidRDefault="00A35AA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6B1C324B" w14:textId="77777777" w:rsidR="00A35AA4" w:rsidRPr="00F533D8" w:rsidRDefault="00A35AA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bookmarkEnd w:id="8"/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D03231" w:rsidRPr="00676ADE" w14:paraId="488DFBF6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0B6B7A2A" w:rsidR="00D03231" w:rsidRPr="004801BE" w:rsidRDefault="00D03231" w:rsidP="00D0323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62C36C87" w:rsidR="00D03231" w:rsidRPr="00D03231" w:rsidRDefault="00D03231" w:rsidP="00D0323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03231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D03231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43*-144*</w:t>
            </w:r>
          </w:p>
        </w:tc>
      </w:tr>
      <w:tr w:rsidR="00D03231" w:rsidRPr="00676ADE" w14:paraId="2E285C0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0EFA0BA0" w:rsidR="00D03231" w:rsidRPr="004801BE" w:rsidRDefault="00D03231" w:rsidP="00D0323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49954EE3" w:rsidR="00D03231" w:rsidRPr="00D03231" w:rsidRDefault="00D03231" w:rsidP="00D0323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03231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D03231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(146,148,150)*</w:t>
            </w:r>
          </w:p>
        </w:tc>
      </w:tr>
      <w:tr w:rsidR="00D03231" w:rsidRPr="00676ADE" w14:paraId="76C1B18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6988A849" w:rsidR="00D03231" w:rsidRPr="004801BE" w:rsidRDefault="00D03231" w:rsidP="00D0323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2516CCA9" w:rsidR="00D03231" w:rsidRPr="00D03231" w:rsidRDefault="00D03231" w:rsidP="00D0323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03231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D03231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47*,149*</w:t>
            </w:r>
          </w:p>
        </w:tc>
      </w:tr>
      <w:tr w:rsidR="00D03231" w:rsidRPr="00676ADE" w14:paraId="60DBC6D7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699F522E" w:rsidR="00D03231" w:rsidRPr="004801BE" w:rsidRDefault="00D03231" w:rsidP="00D0323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49C2A6A7" w:rsidR="00D03231" w:rsidRPr="00D03231" w:rsidRDefault="00D03231" w:rsidP="00D0323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03231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腓</w:t>
            </w:r>
            <w:r w:rsidRPr="00D03231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*-2:11</w:t>
            </w:r>
          </w:p>
        </w:tc>
      </w:tr>
      <w:tr w:rsidR="00D03231" w:rsidRPr="00676ADE" w14:paraId="6C2431A0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46F359BA" w:rsidR="00D03231" w:rsidRPr="004801BE" w:rsidRDefault="00D03231" w:rsidP="00D0323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0FE0FEC3" w:rsidR="00D03231" w:rsidRPr="00D03231" w:rsidRDefault="00D03231" w:rsidP="00D0323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03231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腓</w:t>
            </w:r>
            <w:r w:rsidRPr="00D03231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2:12-3:11</w:t>
            </w:r>
          </w:p>
        </w:tc>
      </w:tr>
      <w:tr w:rsidR="00D03231" w:rsidRPr="00676ADE" w14:paraId="15EF9951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7783200D" w:rsidR="00D03231" w:rsidRPr="004801BE" w:rsidRDefault="00D03231" w:rsidP="00D0323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4AB3BAA1" w:rsidR="00D03231" w:rsidRPr="00D03231" w:rsidRDefault="00D03231" w:rsidP="00D0323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03231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腓</w:t>
            </w:r>
            <w:r w:rsidRPr="00D03231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3:12-4*</w:t>
            </w:r>
          </w:p>
        </w:tc>
      </w:tr>
      <w:tr w:rsidR="00D03231" w:rsidRPr="00676ADE" w14:paraId="7C369158" w14:textId="77777777" w:rsidTr="006C30E2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313D9C8" w:rsidR="00D03231" w:rsidRPr="004801BE" w:rsidRDefault="00D03231" w:rsidP="00D0323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1052D85E" w:rsidR="00D03231" w:rsidRPr="00D03231" w:rsidRDefault="00D03231" w:rsidP="00D0323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03231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箴</w:t>
            </w:r>
            <w:r w:rsidRPr="00D03231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40832" behindDoc="0" locked="0" layoutInCell="1" allowOverlap="1" wp14:anchorId="5486C914" wp14:editId="4F7254ED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03280CA2" w:rsidR="0094372F" w:rsidRPr="0066035F" w:rsidRDefault="0094372F" w:rsidP="000C2532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0C2532" w:rsidRPr="000C2532">
        <w:rPr>
          <w:rFonts w:ascii="華康正顏楷體W7" w:eastAsia="華康正顏楷體W7" w:hAnsi="Bahnschrift SemiBold Condensed" w:cstheme="minorHAnsi" w:hint="eastAsia"/>
          <w:sz w:val="26"/>
          <w:szCs w:val="26"/>
        </w:rPr>
        <w:t>向　神唱新歌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56F217A6" w:rsidR="0094372F" w:rsidRPr="004A393A" w:rsidRDefault="0094372F" w:rsidP="00257676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953B8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詩篇</w:t>
      </w:r>
      <w:r w:rsidR="00257676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0C2532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44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12473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257676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</w:t>
      </w:r>
      <w:r w:rsidR="000C2532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5</w:t>
      </w:r>
    </w:p>
    <w:p w14:paraId="5FA809B4" w14:textId="0C42ACCB" w:rsidR="0094372F" w:rsidRPr="00C60DDA" w:rsidRDefault="0094372F" w:rsidP="000C2532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0C2532" w:rsidRPr="000C2532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 xml:space="preserve">　神啊！我要向你唱新歌，我要用十弦琴向你歌唱。你是那使君王得勝的，是那救拔你僕人大衛脫離殺人的刀的。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0C2532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9</w:t>
      </w:r>
      <w:r w:rsidR="00257676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-</w:t>
      </w:r>
      <w:r w:rsidR="000C2532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10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2FCAD699" w:rsidR="006A7994" w:rsidRDefault="0094372F" w:rsidP="000C2532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0C2532" w:rsidRPr="000C2532">
        <w:rPr>
          <w:rFonts w:ascii="Barlow Condensed Medium" w:eastAsia="華康細黑體" w:hAnsi="Barlow Condensed Medium" w:hint="eastAsia"/>
          <w:w w:val="75"/>
          <w:sz w:val="26"/>
          <w:szCs w:val="26"/>
        </w:rPr>
        <w:t>這詩應是大衛作王後所寫。他卻將功勞都歸給　神。如　神教他作戰，作他保障，又使百姓願意追隨他。「人算什麼？」一句話說出大衛在　神面前的謙卑。又讚美的核心就是　神公義，表明自己行義才得　神保護。相對地，惡人說謊和起假誓，被　神擊退。在讚美的高點，詩人告白他要向　神唱新歌。新歌如同每年頭生的牛羊或新酒，將新的感恩祭帶到　神面前。此時大衛是人父，又是人君，責任更大了。所祈求的不再只是戰勝敵人，更是求新的恩典──兒女的義和百姓的安居樂業；即　在　神作王的國度，祝福滿滿且永無戰事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2A577DFA" w:rsidR="00FD6642" w:rsidRPr="00FD6642" w:rsidRDefault="000C2532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0C253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詩人為何作新歌</w:t>
            </w:r>
            <w:r w:rsidR="009D6865" w:rsidRPr="009D686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7151BE2A" w:rsidR="00FD6642" w:rsidRPr="00FD6642" w:rsidRDefault="000C2532" w:rsidP="000C2532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0C253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如何繼續留在　神的恩典中</w:t>
            </w:r>
            <w:r w:rsidR="009D6865" w:rsidRPr="009D686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5EFC988C" w:rsidR="00FD6642" w:rsidRPr="00FD6642" w:rsidRDefault="000C2532" w:rsidP="00295749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0C253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王</w:t>
            </w:r>
            <w:r w:rsidRPr="000C253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(</w:t>
            </w:r>
            <w:r w:rsidRPr="000C253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掌權者</w:t>
            </w:r>
            <w:r w:rsidRPr="000C253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)</w:t>
            </w:r>
            <w:r w:rsidRPr="000C253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敬不敬畏　神有何差別</w:t>
            </w:r>
            <w:r w:rsidR="009D6865" w:rsidRPr="009D686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66894806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024F049" wp14:editId="54255C6F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85449A" id="直線接點 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48309E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48309E">
        <w:rPr>
          <w:rFonts w:ascii="Barlow Condensed Medium" w:eastAsia="華康正顏楷體W9" w:hAnsi="Barlow Condensed Medium" w:cstheme="minorHAnsi"/>
          <w:noProof/>
        </w:rPr>
        <w:t>1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48309E">
        <w:rPr>
          <w:rFonts w:ascii="Barlow Condensed Medium" w:eastAsia="華康正顏楷體W9" w:hAnsi="Barlow Condensed Medium" w:cstheme="minorHAnsi"/>
          <w:noProof/>
        </w:rPr>
        <w:t>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14C47E1E" w:rsidR="00767341" w:rsidRPr="0066035F" w:rsidRDefault="00767341" w:rsidP="000C2532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0C2532" w:rsidRPr="000C2532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向　神唱新歌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431DE206" w:rsidR="00767341" w:rsidRPr="00E207DE" w:rsidRDefault="00767341" w:rsidP="000C2532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953B85" w:rsidRPr="00953B8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詩篇</w:t>
            </w:r>
            <w:r w:rsidR="00257676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</w:t>
            </w:r>
            <w:r w:rsidR="000C2532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44</w:t>
            </w:r>
            <w:r w:rsidR="00167ECC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:</w:t>
            </w:r>
            <w:r w:rsidR="0012473B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</w:t>
            </w:r>
            <w:r w:rsidR="00257676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-</w:t>
            </w:r>
            <w:r w:rsidR="000C2532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5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37F09163" w14:textId="45AB5839" w:rsidR="00165CAF" w:rsidRPr="00165CAF" w:rsidRDefault="00165CAF" w:rsidP="00165CA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165CAF">
        <w:rPr>
          <w:rFonts w:ascii="Barlow Condensed Medium" w:eastAsia="華康儷中黑" w:hAnsi="Barlow Condensed Medium" w:hint="eastAsia"/>
          <w:w w:val="75"/>
          <w:sz w:val="26"/>
          <w:szCs w:val="26"/>
        </w:rPr>
        <w:t>人用詩歌訴說故事，特別是頌揚　神的拯救和賜福；所以，新的歌必然是講述新的故事、新的恩典；生命、智慧和信仰必要一再與　神相遇，一再在新的經歷中得著激勵和成長。</w:t>
      </w:r>
      <w:r w:rsidRPr="00165CA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詩歌的第一個元素是詩詞，是語言文學的最高形式，用意義的符號傳達人類共同經驗的記憶和想像力。又第二個元素是音樂，同是聽覺的感受，卻跳過意義和解釋，直接連結人的情感記憶和想像，成為歡樂、哀傷或激情的心境的配樂和觸媒。也就是說，不論作歌或唱歌的人，都在相似的生命經歷中找到共鳴。問題是活的生命才會有故事；一直重複的事被稱為機械式重複，因為機械沒有生命。又活的生命在自身經驗和選擇所寫下的故事中成長，就像人們為小小孩辦抓周，由選中的東西來認識小孩的興趣。另一種成長是超乎人的想像和控制的，活的人要與活的　神相遇，就如同發現真理或創世之初所隱藏的宇宙奧秘那種驚奇</w:t>
      </w:r>
      <w:r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和喜樂，且如同由舊事中醒悟而在新事中重新得著自由。因此，創造新</w:t>
      </w:r>
      <w:r w:rsidRPr="00165CA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故事，是生命被放在不斷前進的時間裡，最明顯的秘密。</w:t>
      </w:r>
    </w:p>
    <w:p w14:paraId="2306419B" w14:textId="73258376" w:rsidR="00165CAF" w:rsidRPr="00165CAF" w:rsidRDefault="00165CAF" w:rsidP="00165CA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165CAF">
        <w:rPr>
          <w:rFonts w:ascii="Barlow Condensed Medium" w:eastAsia="華康儷中黑" w:hAnsi="Barlow Condensed Medium" w:hint="eastAsia"/>
          <w:w w:val="75"/>
          <w:sz w:val="26"/>
          <w:szCs w:val="26"/>
        </w:rPr>
        <w:t>大衛做為君王，就是領袖，吟唱出心中持守的三個最高的態度：謙卑──人算什麼？皆是　神恩、誠信──斥責虛謊和起假誓，以及愛百姓──兒女羊群孳生千萬，沒有人出去爭戰。</w:t>
      </w:r>
      <w:r w:rsidRPr="00165CA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世間的君王或說領袖之所以有好壞之分，又不能完全信靠，正是因為人性的軟弱敵不過權力的誘惑。我們深知，確無能為力，因為世界的權力和資源確實被獨占和壟斷。看看我</w:t>
      </w:r>
      <w:r w:rsidRPr="00165CA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們隔一條街的土地重劃區就知道，多少建商和黑道介入在這些利益之中。而公權力只是利益的白手套，就是所謂合法的剝削和殺人。法是人用權力定出來的，有沒有公義則是另一回事。而三千年前，敬謂　神的人就已經知道，擁有權力的掌權者若不敬畏公義的　神，根本就不可能有真正的謙卑，也不可能有真正的誠信，更不可能有為百姓犧牲奉獻的愛了。因為王用法律和權力治理國家，但是王的心若不能被而高的權柄所約制，</w:t>
      </w:r>
      <w:r w:rsidR="002B690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像是　神，那麼</w:t>
      </w:r>
      <w:r w:rsidRPr="00165CA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私慾和驕傲必會吞滅他。就像核子武器為什麼要由兩個人同時確認才能下令使用，因為人不可靠。又像好的電腦作業系統，在當機的時候一定能由最高的權限取回控制權，確保資料的安全。這是</w:t>
      </w:r>
      <w:r w:rsidRPr="00165CAF">
        <w:rPr>
          <w:rFonts w:ascii="Barlow Condensed Medium" w:eastAsia="華康細黑體" w:hAnsi="Barlow Condensed Medium" w:cs="微軟正黑體"/>
          <w:w w:val="75"/>
          <w:sz w:val="26"/>
          <w:szCs w:val="26"/>
        </w:rPr>
        <w:t>Apple</w:t>
      </w:r>
      <w:r w:rsidRPr="00165CA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電腦能擁有一定市佔率的原因之一。</w:t>
      </w:r>
    </w:p>
    <w:p w14:paraId="420FAB74" w14:textId="77777777" w:rsidR="00165CAF" w:rsidRPr="00165CAF" w:rsidRDefault="00165CAF" w:rsidP="00165CAF">
      <w:pPr>
        <w:kinsoku w:val="0"/>
        <w:snapToGrid w:val="0"/>
        <w:spacing w:line="300" w:lineRule="exact"/>
        <w:rPr>
          <w:rFonts w:ascii="Barlow Condensed Medium" w:eastAsia="華康儷中黑" w:hAnsi="Barlow Condensed Medium" w:cs="新細明體"/>
          <w:w w:val="75"/>
          <w:sz w:val="26"/>
          <w:szCs w:val="26"/>
        </w:rPr>
      </w:pPr>
      <w:r w:rsidRPr="00165CAF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165CAF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用生命寫歌</w:t>
      </w:r>
      <w:r w:rsidRPr="00165CAF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</w:p>
    <w:p w14:paraId="6E315A4E" w14:textId="77777777" w:rsidR="00165CAF" w:rsidRPr="00165CAF" w:rsidRDefault="00165CAF" w:rsidP="00165CAF">
      <w:pPr>
        <w:kinsoku w:val="0"/>
        <w:snapToGrid w:val="0"/>
        <w:spacing w:line="300" w:lineRule="exact"/>
        <w:rPr>
          <w:rFonts w:ascii="Barlow Condensed Medium" w:eastAsia="華康仿宋體W6" w:hAnsi="Barlow Condensed Medium" w:cs="新細明體"/>
          <w:w w:val="75"/>
          <w:sz w:val="26"/>
          <w:szCs w:val="26"/>
        </w:rPr>
      </w:pPr>
      <w:r w:rsidRPr="00165CAF">
        <w:rPr>
          <w:rFonts w:ascii="Barlow Condensed Medium" w:eastAsia="華康仿宋體W6" w:hAnsi="Barlow Condensed Medium" w:cs="新細明體"/>
          <w:w w:val="75"/>
          <w:sz w:val="26"/>
          <w:szCs w:val="26"/>
        </w:rPr>
        <w:t>珊瑚般的水衝花</w:t>
      </w:r>
    </w:p>
    <w:p w14:paraId="76624204" w14:textId="77777777" w:rsidR="00165CAF" w:rsidRPr="00165CAF" w:rsidRDefault="00165CAF" w:rsidP="00165CAF">
      <w:pPr>
        <w:kinsoku w:val="0"/>
        <w:snapToGrid w:val="0"/>
        <w:spacing w:line="300" w:lineRule="exact"/>
        <w:rPr>
          <w:rFonts w:ascii="Barlow Condensed Medium" w:eastAsia="華康仿宋體W6" w:hAnsi="Barlow Condensed Medium" w:cs="新細明體"/>
          <w:w w:val="75"/>
          <w:sz w:val="26"/>
          <w:szCs w:val="26"/>
        </w:rPr>
      </w:pPr>
      <w:r w:rsidRPr="00165CAF">
        <w:rPr>
          <w:rFonts w:ascii="Barlow Condensed Medium" w:eastAsia="華康仿宋體W6" w:hAnsi="Barlow Condensed Medium" w:cs="新細明體"/>
          <w:w w:val="75"/>
          <w:sz w:val="26"/>
          <w:szCs w:val="26"/>
        </w:rPr>
        <w:t>淚痕也模糊得不分明了</w:t>
      </w:r>
    </w:p>
    <w:p w14:paraId="328B9202" w14:textId="77777777" w:rsidR="00165CAF" w:rsidRPr="00165CAF" w:rsidRDefault="00165CAF" w:rsidP="00165CAF">
      <w:pPr>
        <w:kinsoku w:val="0"/>
        <w:snapToGrid w:val="0"/>
        <w:spacing w:line="300" w:lineRule="exact"/>
        <w:rPr>
          <w:rFonts w:ascii="Barlow Condensed Medium" w:eastAsia="華康仿宋體W6" w:hAnsi="Barlow Condensed Medium" w:cs="新細明體"/>
          <w:w w:val="75"/>
          <w:sz w:val="26"/>
          <w:szCs w:val="26"/>
        </w:rPr>
      </w:pPr>
      <w:r w:rsidRPr="00165CAF">
        <w:rPr>
          <w:rFonts w:ascii="Barlow Condensed Medium" w:eastAsia="華康仿宋體W6" w:hAnsi="Barlow Condensed Medium" w:cs="新細明體"/>
          <w:w w:val="75"/>
          <w:sz w:val="26"/>
          <w:szCs w:val="26"/>
        </w:rPr>
        <w:t>卻陣陣波動我的心弦</w:t>
      </w:r>
    </w:p>
    <w:p w14:paraId="2F6D28A0" w14:textId="375AFEA9" w:rsidR="00165CAF" w:rsidRPr="00165CAF" w:rsidRDefault="00165CAF" w:rsidP="00165CAF">
      <w:pPr>
        <w:kinsoku w:val="0"/>
        <w:snapToGrid w:val="0"/>
        <w:spacing w:afterLines="50" w:after="165" w:line="300" w:lineRule="exact"/>
        <w:rPr>
          <w:rFonts w:ascii="Barlow Condensed Medium" w:eastAsia="華康仿宋體W6" w:hAnsi="Barlow Condensed Medium" w:cs="新細明體"/>
          <w:w w:val="75"/>
          <w:sz w:val="26"/>
          <w:szCs w:val="26"/>
        </w:rPr>
      </w:pPr>
      <w:r w:rsidRPr="00165CAF">
        <w:rPr>
          <w:rFonts w:ascii="Barlow Condensed Medium" w:eastAsia="華康仿宋體W6" w:hAnsi="Barlow Condensed Medium" w:cs="新細明體"/>
          <w:w w:val="75"/>
          <w:sz w:val="26"/>
          <w:szCs w:val="26"/>
        </w:rPr>
        <w:t>生命的呼吸（</w:t>
      </w:r>
      <w:r w:rsidRPr="00165CAF">
        <w:rPr>
          <w:rFonts w:ascii="Barlow Condensed Medium" w:eastAsia="華康仿宋體W6" w:hAnsi="Barlow Condensed Medium" w:cs="新細明體"/>
          <w:w w:val="75"/>
          <w:sz w:val="26"/>
          <w:szCs w:val="26"/>
        </w:rPr>
        <w:t>2017,</w:t>
      </w:r>
      <w:r w:rsidRPr="00165CAF">
        <w:rPr>
          <w:rFonts w:ascii="Barlow Condensed Medium" w:eastAsia="華康仿宋體W6" w:hAnsi="Barlow Condensed Medium" w:cs="新細明體" w:hint="eastAsia"/>
          <w:w w:val="75"/>
          <w:sz w:val="26"/>
          <w:szCs w:val="26"/>
        </w:rPr>
        <w:t xml:space="preserve"> </w:t>
      </w:r>
      <w:r w:rsidRPr="00165CAF">
        <w:rPr>
          <w:rFonts w:ascii="Barlow Condensed Medium" w:eastAsia="華康仿宋體W6" w:hAnsi="Barlow Condensed Medium" w:cs="新細明體"/>
          <w:w w:val="75"/>
          <w:sz w:val="26"/>
          <w:szCs w:val="26"/>
        </w:rPr>
        <w:t>小冰）</w:t>
      </w:r>
    </w:p>
    <w:p w14:paraId="09BC4A0F" w14:textId="77777777" w:rsidR="00165CAF" w:rsidRPr="00165CAF" w:rsidRDefault="00165CAF" w:rsidP="00165CAF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165CAF">
        <w:rPr>
          <w:rFonts w:ascii="華康細黑體" w:eastAsia="華康細黑體" w:hAnsi="Barlow Condensed Medium" w:cs="新細明體" w:hint="eastAsia"/>
          <w:w w:val="75"/>
          <w:sz w:val="26"/>
          <w:szCs w:val="26"/>
        </w:rPr>
        <w:t>這是為世界七大奇景義大利卡布里島藍洞的美景所寫的詩。然而，作詩的詩人卻是微軟的人工智能機器人小冰。</w:t>
      </w:r>
      <w:r w:rsidRPr="00165CA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按照微軟官方科學計量的說法，小冰學習了</w:t>
      </w:r>
      <w:r w:rsidRPr="00165CA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 519 </w:t>
      </w:r>
      <w:r w:rsidRPr="00165CA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位詩人的現代詩，通過深度神經網絡模擬人類的創作過程，花費</w:t>
      </w:r>
      <w:r w:rsidRPr="00165CA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 100 </w:t>
      </w:r>
      <w:r w:rsidRPr="00165CA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小時，訓練</w:t>
      </w:r>
      <w:r w:rsidRPr="00165CA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 10,000 </w:t>
      </w:r>
      <w:r w:rsidRPr="00165CA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次後，擁有了現代詩的創作能力。但是，世人的褒貶不一。有人認為這學習出來的所謂智能的「黑盒子」，就是人無法解讀的類神經資料庫，成功模擬了人的智慧。而持反對看法的人，認為它沒有靈魂，沒有真實生命的經驗，只是藉著人的經驗而速成的假智慧。或許有一天，人工智慧可以像人一樣活</w:t>
      </w:r>
      <w:r w:rsidRPr="00165CA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在真實的生命過程中學習。每一個真實的故事，才能成為創作新詩的素材。在這之前，只有活的人能寫新的歌，特別是歌頌與至高　神相遇的經驗。</w:t>
      </w:r>
    </w:p>
    <w:p w14:paraId="7FDFF0A9" w14:textId="1E3D7916" w:rsidR="00D44193" w:rsidRPr="00165CAF" w:rsidRDefault="00165CAF" w:rsidP="00165CA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165CAF">
        <w:rPr>
          <w:rFonts w:ascii="Barlow Condensed Medium" w:eastAsia="華康儷中黑" w:hAnsi="Barlow Condensed Medium" w:hint="eastAsia"/>
          <w:w w:val="75"/>
          <w:sz w:val="26"/>
          <w:szCs w:val="26"/>
        </w:rPr>
        <w:t>耶穌基督降生，就是新的史詩，重寫君王</w:t>
      </w:r>
      <w:r w:rsidRPr="00165CAF">
        <w:rPr>
          <w:rFonts w:ascii="Barlow Condensed Medium" w:eastAsia="華康儷中黑" w:hAnsi="Barlow Condensed Medium" w:hint="eastAsia"/>
          <w:w w:val="75"/>
          <w:sz w:val="26"/>
          <w:szCs w:val="26"/>
        </w:rPr>
        <w:t>(</w:t>
      </w:r>
      <w:r w:rsidRPr="00165CAF">
        <w:rPr>
          <w:rFonts w:ascii="Barlow Condensed Medium" w:eastAsia="華康儷中黑" w:hAnsi="Barlow Condensed Medium" w:hint="eastAsia"/>
          <w:w w:val="75"/>
          <w:sz w:val="26"/>
          <w:szCs w:val="26"/>
        </w:rPr>
        <w:t>領袖</w:t>
      </w:r>
      <w:r w:rsidRPr="00165CAF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165CAF">
        <w:rPr>
          <w:rFonts w:ascii="Barlow Condensed Medium" w:eastAsia="華康儷中黑" w:hAnsi="Barlow Condensed Medium" w:hint="eastAsia"/>
          <w:w w:val="75"/>
          <w:sz w:val="26"/>
          <w:szCs w:val="26"/>
        </w:rPr>
        <w:t>的形像和責任。是謙卑，不獨占權力和資源；是全心信靠　神而值得人信靠；是事奉人的僕人；所有新的詩歌頌讚的，都是在美善中，　神與人真實的相遇。</w:t>
      </w:r>
      <w:r w:rsidRPr="00165CA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而我們每年在慶祝耶穌基督的誕生，好像耶穌真的喜歡像人類一樣過生日。然而對永生的　神來說，祂的生日基本上是人不能知的奧秘。而固然耶穌誕生是　神給人的大禮，或許是未信的人必須知道的。但是，如果是已信的人，復活才是更新的篇章。你可曾想過復活的耶穌每天在我們的生活中與我們同行，共同創造每一個新的故事和無限的可能。有一部韓國電影叫「與神同行」，在今日二個韓國人就有一個信耶穌的時代，顯得有點突兀。因為故事說的是閰王與陰間使者的故事。乍看之下，是受中國民間傳說影響的背景，卻是在講述公義和憐憫的故事。而正義的陰間使者，在執行了一千年的任務，為了公義不惜打破一切規則，賭上自己的來生，為無辜的「貴人」爭取公平的審判。最後，被被閰王選上成為繼任的閰王，後來他才知道閰王是他前世的父親。似乎藏著耶穌基督是公義　神之子的影子，就像與　神相遇的新歌，感動人心。</w:t>
      </w:r>
      <w:r w:rsidR="00767341" w:rsidRPr="00165CAF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165CAF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165CAF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165CAF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3BDA3" w14:textId="77777777" w:rsidR="002524A4" w:rsidRDefault="002524A4" w:rsidP="00D84B6C">
      <w:r>
        <w:separator/>
      </w:r>
    </w:p>
  </w:endnote>
  <w:endnote w:type="continuationSeparator" w:id="0">
    <w:p w14:paraId="4BE4F4AF" w14:textId="77777777" w:rsidR="002524A4" w:rsidRDefault="002524A4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  <w:font w:name="華康仿宋體W6">
    <w:panose1 w:val="020206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EE361" w14:textId="77777777" w:rsidR="002524A4" w:rsidRDefault="002524A4" w:rsidP="00D84B6C">
      <w:r>
        <w:separator/>
      </w:r>
    </w:p>
  </w:footnote>
  <w:footnote w:type="continuationSeparator" w:id="0">
    <w:p w14:paraId="1FAF848C" w14:textId="77777777" w:rsidR="002524A4" w:rsidRDefault="002524A4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672279BD" w:rsidR="005C5E3B" w:rsidRPr="0037469A" w:rsidRDefault="005C5E3B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762B2" w:rsidRPr="00D762B2">
      <w:rPr>
        <w:rFonts w:ascii="Eras Demi ITC" w:eastAsia="華康中圓體" w:hAnsi="Eras Demi ITC" w:cstheme="minorHAnsi"/>
        <w:b/>
        <w:noProof/>
      </w:rPr>
      <w:t>235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762B2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762B2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762B2">
      <w:rPr>
        <w:rFonts w:ascii="Eras Demi ITC" w:eastAsia="華康中圓體" w:hAnsi="Eras Demi ITC" w:cstheme="minorHAnsi"/>
        <w:b/>
        <w:noProof/>
      </w:rPr>
      <w:t>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762B2" w:rsidRPr="00D762B2">
      <w:rPr>
        <w:rFonts w:ascii="Eras Demi ITC" w:eastAsia="華康中圓體" w:hAnsi="Eras Demi ITC" w:cstheme="minorHAnsi"/>
        <w:b/>
        <w:noProof/>
      </w:rPr>
      <w:t>235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762B2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762B2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762B2">
      <w:rPr>
        <w:rFonts w:ascii="Eras Demi ITC" w:eastAsia="華康中圓體" w:hAnsi="Eras Demi ITC" w:cstheme="minorHAnsi"/>
        <w:b/>
        <w:noProof/>
      </w:rPr>
      <w:t>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25FC80A4" w:rsidR="005C5E3B" w:rsidRDefault="005C5E3B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762B2" w:rsidRPr="00D762B2">
      <w:rPr>
        <w:rFonts w:ascii="Eras Demi ITC" w:eastAsia="華康中圓體" w:hAnsi="Eras Demi ITC" w:cstheme="minorHAnsi"/>
        <w:b/>
        <w:noProof/>
      </w:rPr>
      <w:t>235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762B2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762B2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762B2">
      <w:rPr>
        <w:rFonts w:ascii="Eras Demi ITC" w:eastAsia="華康中圓體" w:hAnsi="Eras Demi ITC" w:cstheme="minorHAnsi"/>
        <w:b/>
        <w:noProof/>
      </w:rPr>
      <w:t>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762B2" w:rsidRPr="00D762B2">
      <w:rPr>
        <w:rFonts w:ascii="Eras Demi ITC" w:eastAsia="華康中圓體" w:hAnsi="Eras Demi ITC" w:cstheme="minorHAnsi"/>
        <w:b/>
        <w:noProof/>
      </w:rPr>
      <w:t>235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762B2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762B2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762B2">
      <w:rPr>
        <w:rFonts w:ascii="Eras Demi ITC" w:eastAsia="華康中圓體" w:hAnsi="Eras Demi ITC" w:cstheme="minorHAnsi"/>
        <w:b/>
        <w:noProof/>
      </w:rPr>
      <w:t>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C70"/>
    <w:rsid w:val="000035CE"/>
    <w:rsid w:val="00004582"/>
    <w:rsid w:val="00004C0D"/>
    <w:rsid w:val="00006001"/>
    <w:rsid w:val="00006146"/>
    <w:rsid w:val="0000750E"/>
    <w:rsid w:val="00007EC8"/>
    <w:rsid w:val="00011567"/>
    <w:rsid w:val="00012C27"/>
    <w:rsid w:val="000136C8"/>
    <w:rsid w:val="00014EB3"/>
    <w:rsid w:val="00015E5C"/>
    <w:rsid w:val="000161D0"/>
    <w:rsid w:val="00016A9F"/>
    <w:rsid w:val="000203F3"/>
    <w:rsid w:val="00020765"/>
    <w:rsid w:val="00020845"/>
    <w:rsid w:val="000221C0"/>
    <w:rsid w:val="0002385A"/>
    <w:rsid w:val="00024E51"/>
    <w:rsid w:val="00025599"/>
    <w:rsid w:val="000277DE"/>
    <w:rsid w:val="00027BB8"/>
    <w:rsid w:val="00027DCE"/>
    <w:rsid w:val="00030435"/>
    <w:rsid w:val="000317C9"/>
    <w:rsid w:val="0003528B"/>
    <w:rsid w:val="0003574F"/>
    <w:rsid w:val="00036C3D"/>
    <w:rsid w:val="00040F70"/>
    <w:rsid w:val="00042B69"/>
    <w:rsid w:val="00044176"/>
    <w:rsid w:val="00046DCC"/>
    <w:rsid w:val="00047841"/>
    <w:rsid w:val="00050D67"/>
    <w:rsid w:val="00050F01"/>
    <w:rsid w:val="00053AC0"/>
    <w:rsid w:val="000544EB"/>
    <w:rsid w:val="0005483E"/>
    <w:rsid w:val="0005516C"/>
    <w:rsid w:val="00056ADA"/>
    <w:rsid w:val="00056BA3"/>
    <w:rsid w:val="0006001D"/>
    <w:rsid w:val="000650A0"/>
    <w:rsid w:val="000661EB"/>
    <w:rsid w:val="00066421"/>
    <w:rsid w:val="00072CD5"/>
    <w:rsid w:val="00073749"/>
    <w:rsid w:val="00074BE5"/>
    <w:rsid w:val="000762C3"/>
    <w:rsid w:val="000764B1"/>
    <w:rsid w:val="00077244"/>
    <w:rsid w:val="0007798A"/>
    <w:rsid w:val="00080538"/>
    <w:rsid w:val="00081215"/>
    <w:rsid w:val="000825B4"/>
    <w:rsid w:val="00082CC8"/>
    <w:rsid w:val="00083D60"/>
    <w:rsid w:val="00084489"/>
    <w:rsid w:val="00084A7E"/>
    <w:rsid w:val="00084A82"/>
    <w:rsid w:val="00084FA5"/>
    <w:rsid w:val="00085065"/>
    <w:rsid w:val="000853F7"/>
    <w:rsid w:val="00086F08"/>
    <w:rsid w:val="00090395"/>
    <w:rsid w:val="00090CB3"/>
    <w:rsid w:val="00091716"/>
    <w:rsid w:val="000930C3"/>
    <w:rsid w:val="00097C30"/>
    <w:rsid w:val="000A0F49"/>
    <w:rsid w:val="000A232D"/>
    <w:rsid w:val="000A402E"/>
    <w:rsid w:val="000A4269"/>
    <w:rsid w:val="000A7378"/>
    <w:rsid w:val="000A7D4C"/>
    <w:rsid w:val="000B11F7"/>
    <w:rsid w:val="000B2C54"/>
    <w:rsid w:val="000B39E9"/>
    <w:rsid w:val="000B4903"/>
    <w:rsid w:val="000C209B"/>
    <w:rsid w:val="000C2532"/>
    <w:rsid w:val="000C2DF1"/>
    <w:rsid w:val="000C4D48"/>
    <w:rsid w:val="000C6158"/>
    <w:rsid w:val="000C67C9"/>
    <w:rsid w:val="000C6C08"/>
    <w:rsid w:val="000C71CC"/>
    <w:rsid w:val="000C72AA"/>
    <w:rsid w:val="000C7A9B"/>
    <w:rsid w:val="000D0A49"/>
    <w:rsid w:val="000D10EC"/>
    <w:rsid w:val="000D163E"/>
    <w:rsid w:val="000D2756"/>
    <w:rsid w:val="000D2DDD"/>
    <w:rsid w:val="000D3275"/>
    <w:rsid w:val="000D3D8B"/>
    <w:rsid w:val="000D5171"/>
    <w:rsid w:val="000D5642"/>
    <w:rsid w:val="000D58CB"/>
    <w:rsid w:val="000E1585"/>
    <w:rsid w:val="000E2ACA"/>
    <w:rsid w:val="000E45B8"/>
    <w:rsid w:val="000E5D92"/>
    <w:rsid w:val="000E62EE"/>
    <w:rsid w:val="000E7521"/>
    <w:rsid w:val="000F06B2"/>
    <w:rsid w:val="000F0CA6"/>
    <w:rsid w:val="000F106D"/>
    <w:rsid w:val="000F1C73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36B8"/>
    <w:rsid w:val="0010402D"/>
    <w:rsid w:val="001047CC"/>
    <w:rsid w:val="00105459"/>
    <w:rsid w:val="00105E0A"/>
    <w:rsid w:val="001061D1"/>
    <w:rsid w:val="001073CF"/>
    <w:rsid w:val="00110987"/>
    <w:rsid w:val="00114186"/>
    <w:rsid w:val="00114A27"/>
    <w:rsid w:val="001159B5"/>
    <w:rsid w:val="001164BB"/>
    <w:rsid w:val="0012036A"/>
    <w:rsid w:val="00120CC7"/>
    <w:rsid w:val="00123FB4"/>
    <w:rsid w:val="001245AF"/>
    <w:rsid w:val="0012473B"/>
    <w:rsid w:val="00124E83"/>
    <w:rsid w:val="00125ABC"/>
    <w:rsid w:val="001261C3"/>
    <w:rsid w:val="0012652C"/>
    <w:rsid w:val="00126D10"/>
    <w:rsid w:val="00126D6B"/>
    <w:rsid w:val="001308C5"/>
    <w:rsid w:val="001338B0"/>
    <w:rsid w:val="0013561E"/>
    <w:rsid w:val="0013605E"/>
    <w:rsid w:val="00136669"/>
    <w:rsid w:val="00140B96"/>
    <w:rsid w:val="001416EF"/>
    <w:rsid w:val="0014475C"/>
    <w:rsid w:val="00144894"/>
    <w:rsid w:val="00145AA0"/>
    <w:rsid w:val="001460AC"/>
    <w:rsid w:val="00151B66"/>
    <w:rsid w:val="00151D10"/>
    <w:rsid w:val="001543B0"/>
    <w:rsid w:val="00154567"/>
    <w:rsid w:val="001550F7"/>
    <w:rsid w:val="001576F5"/>
    <w:rsid w:val="001601AD"/>
    <w:rsid w:val="001623E2"/>
    <w:rsid w:val="00162F9F"/>
    <w:rsid w:val="001633FC"/>
    <w:rsid w:val="00163405"/>
    <w:rsid w:val="00164326"/>
    <w:rsid w:val="00165CAF"/>
    <w:rsid w:val="00167ECC"/>
    <w:rsid w:val="00170278"/>
    <w:rsid w:val="00170307"/>
    <w:rsid w:val="001711EF"/>
    <w:rsid w:val="00172E15"/>
    <w:rsid w:val="00173D9D"/>
    <w:rsid w:val="001745E9"/>
    <w:rsid w:val="0017483F"/>
    <w:rsid w:val="00174A90"/>
    <w:rsid w:val="00174B04"/>
    <w:rsid w:val="001756FE"/>
    <w:rsid w:val="0017655A"/>
    <w:rsid w:val="00176F40"/>
    <w:rsid w:val="001825AC"/>
    <w:rsid w:val="001826C9"/>
    <w:rsid w:val="001828CB"/>
    <w:rsid w:val="00182CB1"/>
    <w:rsid w:val="0018463E"/>
    <w:rsid w:val="001859AE"/>
    <w:rsid w:val="00187AD2"/>
    <w:rsid w:val="00187DD6"/>
    <w:rsid w:val="00190239"/>
    <w:rsid w:val="0019208A"/>
    <w:rsid w:val="0019328A"/>
    <w:rsid w:val="0019502C"/>
    <w:rsid w:val="001956DC"/>
    <w:rsid w:val="001957AC"/>
    <w:rsid w:val="001A1321"/>
    <w:rsid w:val="001A1ECC"/>
    <w:rsid w:val="001A2B3B"/>
    <w:rsid w:val="001A37BF"/>
    <w:rsid w:val="001A41B6"/>
    <w:rsid w:val="001A673C"/>
    <w:rsid w:val="001A6C72"/>
    <w:rsid w:val="001A7D2A"/>
    <w:rsid w:val="001B067E"/>
    <w:rsid w:val="001B1438"/>
    <w:rsid w:val="001B2186"/>
    <w:rsid w:val="001B227F"/>
    <w:rsid w:val="001B344B"/>
    <w:rsid w:val="001B36BE"/>
    <w:rsid w:val="001B62E3"/>
    <w:rsid w:val="001B6B98"/>
    <w:rsid w:val="001C252B"/>
    <w:rsid w:val="001C318C"/>
    <w:rsid w:val="001C509C"/>
    <w:rsid w:val="001C6274"/>
    <w:rsid w:val="001C6627"/>
    <w:rsid w:val="001D03F1"/>
    <w:rsid w:val="001D1C2F"/>
    <w:rsid w:val="001D1DA4"/>
    <w:rsid w:val="001D2B96"/>
    <w:rsid w:val="001D2F76"/>
    <w:rsid w:val="001D4D8A"/>
    <w:rsid w:val="001D59CC"/>
    <w:rsid w:val="001D68A2"/>
    <w:rsid w:val="001E023D"/>
    <w:rsid w:val="001E098F"/>
    <w:rsid w:val="001E0CED"/>
    <w:rsid w:val="001E0E9B"/>
    <w:rsid w:val="001E136F"/>
    <w:rsid w:val="001E1FE4"/>
    <w:rsid w:val="001E3244"/>
    <w:rsid w:val="001E43EB"/>
    <w:rsid w:val="001E47FB"/>
    <w:rsid w:val="001E6D95"/>
    <w:rsid w:val="001F0F43"/>
    <w:rsid w:val="001F2603"/>
    <w:rsid w:val="001F36BB"/>
    <w:rsid w:val="001F5A95"/>
    <w:rsid w:val="001F6F99"/>
    <w:rsid w:val="0020281A"/>
    <w:rsid w:val="0020291C"/>
    <w:rsid w:val="00202F6E"/>
    <w:rsid w:val="002048CF"/>
    <w:rsid w:val="00205318"/>
    <w:rsid w:val="0020565F"/>
    <w:rsid w:val="002056D5"/>
    <w:rsid w:val="002077AC"/>
    <w:rsid w:val="0021167F"/>
    <w:rsid w:val="00211D30"/>
    <w:rsid w:val="00212019"/>
    <w:rsid w:val="002129A7"/>
    <w:rsid w:val="00212B26"/>
    <w:rsid w:val="00212BE3"/>
    <w:rsid w:val="002132D7"/>
    <w:rsid w:val="00214B3B"/>
    <w:rsid w:val="00215B4A"/>
    <w:rsid w:val="002168D4"/>
    <w:rsid w:val="00220390"/>
    <w:rsid w:val="00222079"/>
    <w:rsid w:val="00223597"/>
    <w:rsid w:val="002241B2"/>
    <w:rsid w:val="00226F79"/>
    <w:rsid w:val="00227015"/>
    <w:rsid w:val="002275AD"/>
    <w:rsid w:val="00230158"/>
    <w:rsid w:val="00230902"/>
    <w:rsid w:val="00231FB0"/>
    <w:rsid w:val="00232446"/>
    <w:rsid w:val="002335B5"/>
    <w:rsid w:val="002339E9"/>
    <w:rsid w:val="00237994"/>
    <w:rsid w:val="00240440"/>
    <w:rsid w:val="00243229"/>
    <w:rsid w:val="002437F0"/>
    <w:rsid w:val="002456FF"/>
    <w:rsid w:val="00245C4F"/>
    <w:rsid w:val="002524A4"/>
    <w:rsid w:val="002524F9"/>
    <w:rsid w:val="00252F17"/>
    <w:rsid w:val="002536F0"/>
    <w:rsid w:val="00257676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456B"/>
    <w:rsid w:val="002752F1"/>
    <w:rsid w:val="00276437"/>
    <w:rsid w:val="00277233"/>
    <w:rsid w:val="00286599"/>
    <w:rsid w:val="0028709B"/>
    <w:rsid w:val="00290145"/>
    <w:rsid w:val="0029131C"/>
    <w:rsid w:val="002940ED"/>
    <w:rsid w:val="00295112"/>
    <w:rsid w:val="00295749"/>
    <w:rsid w:val="00297366"/>
    <w:rsid w:val="002979B3"/>
    <w:rsid w:val="002A10BB"/>
    <w:rsid w:val="002A227E"/>
    <w:rsid w:val="002A2918"/>
    <w:rsid w:val="002A2C2A"/>
    <w:rsid w:val="002A2D58"/>
    <w:rsid w:val="002A466C"/>
    <w:rsid w:val="002A49E2"/>
    <w:rsid w:val="002A50F7"/>
    <w:rsid w:val="002A543C"/>
    <w:rsid w:val="002B0B65"/>
    <w:rsid w:val="002B0F02"/>
    <w:rsid w:val="002B18E1"/>
    <w:rsid w:val="002B2330"/>
    <w:rsid w:val="002B2AA4"/>
    <w:rsid w:val="002B54A9"/>
    <w:rsid w:val="002B5953"/>
    <w:rsid w:val="002B5F24"/>
    <w:rsid w:val="002B6902"/>
    <w:rsid w:val="002B7FBB"/>
    <w:rsid w:val="002C2367"/>
    <w:rsid w:val="002C29BE"/>
    <w:rsid w:val="002C3108"/>
    <w:rsid w:val="002C4998"/>
    <w:rsid w:val="002C537B"/>
    <w:rsid w:val="002C702E"/>
    <w:rsid w:val="002D0AD3"/>
    <w:rsid w:val="002D10E3"/>
    <w:rsid w:val="002D3CFA"/>
    <w:rsid w:val="002D43BD"/>
    <w:rsid w:val="002D4B74"/>
    <w:rsid w:val="002D5D87"/>
    <w:rsid w:val="002D5F1B"/>
    <w:rsid w:val="002D7148"/>
    <w:rsid w:val="002D7542"/>
    <w:rsid w:val="002D7FC1"/>
    <w:rsid w:val="002E0379"/>
    <w:rsid w:val="002E057A"/>
    <w:rsid w:val="002E13AB"/>
    <w:rsid w:val="002E29FA"/>
    <w:rsid w:val="002E33CB"/>
    <w:rsid w:val="002E460E"/>
    <w:rsid w:val="002E5009"/>
    <w:rsid w:val="002E7D97"/>
    <w:rsid w:val="002F76A1"/>
    <w:rsid w:val="002F79A5"/>
    <w:rsid w:val="0030019D"/>
    <w:rsid w:val="003003E0"/>
    <w:rsid w:val="00300A06"/>
    <w:rsid w:val="00301D64"/>
    <w:rsid w:val="00305719"/>
    <w:rsid w:val="0030621F"/>
    <w:rsid w:val="0030700D"/>
    <w:rsid w:val="003104A7"/>
    <w:rsid w:val="00311C88"/>
    <w:rsid w:val="003122A3"/>
    <w:rsid w:val="00313F3F"/>
    <w:rsid w:val="00314FDF"/>
    <w:rsid w:val="00315760"/>
    <w:rsid w:val="00316AF4"/>
    <w:rsid w:val="0032162A"/>
    <w:rsid w:val="00321BF5"/>
    <w:rsid w:val="003221DE"/>
    <w:rsid w:val="00322409"/>
    <w:rsid w:val="003227FE"/>
    <w:rsid w:val="00323841"/>
    <w:rsid w:val="00324F0F"/>
    <w:rsid w:val="00325A63"/>
    <w:rsid w:val="00325EDC"/>
    <w:rsid w:val="00326176"/>
    <w:rsid w:val="003303D7"/>
    <w:rsid w:val="00330A1D"/>
    <w:rsid w:val="00332093"/>
    <w:rsid w:val="003339EE"/>
    <w:rsid w:val="00333BC5"/>
    <w:rsid w:val="003344E7"/>
    <w:rsid w:val="00335DC4"/>
    <w:rsid w:val="00336766"/>
    <w:rsid w:val="0033682C"/>
    <w:rsid w:val="0033727B"/>
    <w:rsid w:val="00341560"/>
    <w:rsid w:val="0034381B"/>
    <w:rsid w:val="00343A37"/>
    <w:rsid w:val="00343C4E"/>
    <w:rsid w:val="0034437B"/>
    <w:rsid w:val="003443E3"/>
    <w:rsid w:val="0034513F"/>
    <w:rsid w:val="00345EAD"/>
    <w:rsid w:val="003468D0"/>
    <w:rsid w:val="00354E13"/>
    <w:rsid w:val="00355684"/>
    <w:rsid w:val="00356326"/>
    <w:rsid w:val="003577E0"/>
    <w:rsid w:val="0036046E"/>
    <w:rsid w:val="003604F1"/>
    <w:rsid w:val="003605E6"/>
    <w:rsid w:val="00360EC4"/>
    <w:rsid w:val="00361B07"/>
    <w:rsid w:val="00363BD8"/>
    <w:rsid w:val="00365749"/>
    <w:rsid w:val="0036625E"/>
    <w:rsid w:val="00366465"/>
    <w:rsid w:val="00366DC7"/>
    <w:rsid w:val="00366FBC"/>
    <w:rsid w:val="003671EA"/>
    <w:rsid w:val="00367C26"/>
    <w:rsid w:val="00367CCD"/>
    <w:rsid w:val="00371075"/>
    <w:rsid w:val="00371356"/>
    <w:rsid w:val="0037405E"/>
    <w:rsid w:val="0037469A"/>
    <w:rsid w:val="00376C98"/>
    <w:rsid w:val="00376C99"/>
    <w:rsid w:val="003800F6"/>
    <w:rsid w:val="003805E0"/>
    <w:rsid w:val="003806AB"/>
    <w:rsid w:val="0038118E"/>
    <w:rsid w:val="00383EAB"/>
    <w:rsid w:val="003865D7"/>
    <w:rsid w:val="003874C5"/>
    <w:rsid w:val="00390548"/>
    <w:rsid w:val="003917AF"/>
    <w:rsid w:val="0039421C"/>
    <w:rsid w:val="00394540"/>
    <w:rsid w:val="00394E05"/>
    <w:rsid w:val="003950F5"/>
    <w:rsid w:val="00395568"/>
    <w:rsid w:val="0039569C"/>
    <w:rsid w:val="00395802"/>
    <w:rsid w:val="00397800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221"/>
    <w:rsid w:val="003A6672"/>
    <w:rsid w:val="003B44A8"/>
    <w:rsid w:val="003B53F0"/>
    <w:rsid w:val="003B5D14"/>
    <w:rsid w:val="003C01E8"/>
    <w:rsid w:val="003C05D3"/>
    <w:rsid w:val="003C14DF"/>
    <w:rsid w:val="003C39F1"/>
    <w:rsid w:val="003C456A"/>
    <w:rsid w:val="003C612E"/>
    <w:rsid w:val="003D0C40"/>
    <w:rsid w:val="003D2E49"/>
    <w:rsid w:val="003D31B0"/>
    <w:rsid w:val="003D50CD"/>
    <w:rsid w:val="003D5EC8"/>
    <w:rsid w:val="003D6620"/>
    <w:rsid w:val="003E11FB"/>
    <w:rsid w:val="003E19B4"/>
    <w:rsid w:val="003E345F"/>
    <w:rsid w:val="003E4360"/>
    <w:rsid w:val="003E558C"/>
    <w:rsid w:val="003E7222"/>
    <w:rsid w:val="003F12BD"/>
    <w:rsid w:val="003F180A"/>
    <w:rsid w:val="003F2040"/>
    <w:rsid w:val="003F2F29"/>
    <w:rsid w:val="003F34ED"/>
    <w:rsid w:val="003F674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5E3A"/>
    <w:rsid w:val="00406445"/>
    <w:rsid w:val="00406CFE"/>
    <w:rsid w:val="004074DB"/>
    <w:rsid w:val="00407559"/>
    <w:rsid w:val="0040777C"/>
    <w:rsid w:val="00411655"/>
    <w:rsid w:val="0041288B"/>
    <w:rsid w:val="00413267"/>
    <w:rsid w:val="00415809"/>
    <w:rsid w:val="00415B83"/>
    <w:rsid w:val="00415E67"/>
    <w:rsid w:val="00416A89"/>
    <w:rsid w:val="00416B15"/>
    <w:rsid w:val="00420E52"/>
    <w:rsid w:val="004218D9"/>
    <w:rsid w:val="00425184"/>
    <w:rsid w:val="004309E0"/>
    <w:rsid w:val="00430A62"/>
    <w:rsid w:val="004316A9"/>
    <w:rsid w:val="00431F3B"/>
    <w:rsid w:val="00432891"/>
    <w:rsid w:val="00434256"/>
    <w:rsid w:val="00434324"/>
    <w:rsid w:val="00434837"/>
    <w:rsid w:val="00434879"/>
    <w:rsid w:val="0043564F"/>
    <w:rsid w:val="00436C8C"/>
    <w:rsid w:val="00437B0F"/>
    <w:rsid w:val="00440EB8"/>
    <w:rsid w:val="004418A1"/>
    <w:rsid w:val="00441AC2"/>
    <w:rsid w:val="00441C2F"/>
    <w:rsid w:val="004433E9"/>
    <w:rsid w:val="0044528A"/>
    <w:rsid w:val="00447807"/>
    <w:rsid w:val="00447D6F"/>
    <w:rsid w:val="00447DB5"/>
    <w:rsid w:val="004501B7"/>
    <w:rsid w:val="00450C33"/>
    <w:rsid w:val="004514E2"/>
    <w:rsid w:val="004537B7"/>
    <w:rsid w:val="00455B1C"/>
    <w:rsid w:val="00455FBD"/>
    <w:rsid w:val="00456CCC"/>
    <w:rsid w:val="004575BC"/>
    <w:rsid w:val="00460656"/>
    <w:rsid w:val="00461CF1"/>
    <w:rsid w:val="00462B9C"/>
    <w:rsid w:val="00462D5D"/>
    <w:rsid w:val="0046682A"/>
    <w:rsid w:val="00467590"/>
    <w:rsid w:val="00471F8E"/>
    <w:rsid w:val="0047286D"/>
    <w:rsid w:val="00472BC8"/>
    <w:rsid w:val="00472F78"/>
    <w:rsid w:val="00473FDC"/>
    <w:rsid w:val="0047470A"/>
    <w:rsid w:val="004765BC"/>
    <w:rsid w:val="00476B19"/>
    <w:rsid w:val="00477F47"/>
    <w:rsid w:val="004801BE"/>
    <w:rsid w:val="00480D14"/>
    <w:rsid w:val="00480F9B"/>
    <w:rsid w:val="004824A5"/>
    <w:rsid w:val="0048309E"/>
    <w:rsid w:val="00483815"/>
    <w:rsid w:val="004838FF"/>
    <w:rsid w:val="00484060"/>
    <w:rsid w:val="00484AAE"/>
    <w:rsid w:val="00486095"/>
    <w:rsid w:val="00486660"/>
    <w:rsid w:val="00486D7B"/>
    <w:rsid w:val="00487F1B"/>
    <w:rsid w:val="00490949"/>
    <w:rsid w:val="00491519"/>
    <w:rsid w:val="00493037"/>
    <w:rsid w:val="00493BE5"/>
    <w:rsid w:val="004949D6"/>
    <w:rsid w:val="00495380"/>
    <w:rsid w:val="004973E4"/>
    <w:rsid w:val="00497781"/>
    <w:rsid w:val="00497AA1"/>
    <w:rsid w:val="004A0490"/>
    <w:rsid w:val="004A0836"/>
    <w:rsid w:val="004A090F"/>
    <w:rsid w:val="004A393A"/>
    <w:rsid w:val="004A4257"/>
    <w:rsid w:val="004A552F"/>
    <w:rsid w:val="004A6A25"/>
    <w:rsid w:val="004B0D23"/>
    <w:rsid w:val="004B3230"/>
    <w:rsid w:val="004B3802"/>
    <w:rsid w:val="004B3E0B"/>
    <w:rsid w:val="004B44D7"/>
    <w:rsid w:val="004B665B"/>
    <w:rsid w:val="004C154E"/>
    <w:rsid w:val="004C1831"/>
    <w:rsid w:val="004C6430"/>
    <w:rsid w:val="004C671D"/>
    <w:rsid w:val="004C6D10"/>
    <w:rsid w:val="004C7D07"/>
    <w:rsid w:val="004D1150"/>
    <w:rsid w:val="004D1239"/>
    <w:rsid w:val="004D238B"/>
    <w:rsid w:val="004D2DD5"/>
    <w:rsid w:val="004D2E82"/>
    <w:rsid w:val="004D4105"/>
    <w:rsid w:val="004D4E2B"/>
    <w:rsid w:val="004D622C"/>
    <w:rsid w:val="004D6CBB"/>
    <w:rsid w:val="004E22C2"/>
    <w:rsid w:val="004E3275"/>
    <w:rsid w:val="004E3A97"/>
    <w:rsid w:val="004E4F1B"/>
    <w:rsid w:val="004F0CDD"/>
    <w:rsid w:val="004F1745"/>
    <w:rsid w:val="004F3450"/>
    <w:rsid w:val="004F3545"/>
    <w:rsid w:val="004F42F2"/>
    <w:rsid w:val="004F49BE"/>
    <w:rsid w:val="004F5BDC"/>
    <w:rsid w:val="004F6344"/>
    <w:rsid w:val="005004DC"/>
    <w:rsid w:val="00500A71"/>
    <w:rsid w:val="005017E8"/>
    <w:rsid w:val="00503991"/>
    <w:rsid w:val="0050445F"/>
    <w:rsid w:val="00505013"/>
    <w:rsid w:val="00505180"/>
    <w:rsid w:val="005051CA"/>
    <w:rsid w:val="0050553A"/>
    <w:rsid w:val="0050595B"/>
    <w:rsid w:val="0051005A"/>
    <w:rsid w:val="005104B8"/>
    <w:rsid w:val="00510F99"/>
    <w:rsid w:val="00511D13"/>
    <w:rsid w:val="00512FC1"/>
    <w:rsid w:val="005147F4"/>
    <w:rsid w:val="00515224"/>
    <w:rsid w:val="00516189"/>
    <w:rsid w:val="00517B6D"/>
    <w:rsid w:val="00520E74"/>
    <w:rsid w:val="0052221C"/>
    <w:rsid w:val="005226A0"/>
    <w:rsid w:val="005235ED"/>
    <w:rsid w:val="00524062"/>
    <w:rsid w:val="00524D7A"/>
    <w:rsid w:val="005275FD"/>
    <w:rsid w:val="00530100"/>
    <w:rsid w:val="0053108E"/>
    <w:rsid w:val="00535479"/>
    <w:rsid w:val="00535BA3"/>
    <w:rsid w:val="005365B1"/>
    <w:rsid w:val="00537627"/>
    <w:rsid w:val="00537CAB"/>
    <w:rsid w:val="00541016"/>
    <w:rsid w:val="00544AEB"/>
    <w:rsid w:val="00545A84"/>
    <w:rsid w:val="00546DD5"/>
    <w:rsid w:val="00555136"/>
    <w:rsid w:val="005568BF"/>
    <w:rsid w:val="00557672"/>
    <w:rsid w:val="00562059"/>
    <w:rsid w:val="00563681"/>
    <w:rsid w:val="0056372E"/>
    <w:rsid w:val="0056698C"/>
    <w:rsid w:val="00566F96"/>
    <w:rsid w:val="0057010F"/>
    <w:rsid w:val="00570767"/>
    <w:rsid w:val="00571176"/>
    <w:rsid w:val="00575009"/>
    <w:rsid w:val="00575A17"/>
    <w:rsid w:val="005810B8"/>
    <w:rsid w:val="0058138D"/>
    <w:rsid w:val="00582D17"/>
    <w:rsid w:val="00582E0B"/>
    <w:rsid w:val="00583337"/>
    <w:rsid w:val="005861C1"/>
    <w:rsid w:val="005879C0"/>
    <w:rsid w:val="00587F0E"/>
    <w:rsid w:val="00590524"/>
    <w:rsid w:val="00591246"/>
    <w:rsid w:val="005928F3"/>
    <w:rsid w:val="00592C9A"/>
    <w:rsid w:val="00593A38"/>
    <w:rsid w:val="005958B7"/>
    <w:rsid w:val="005A0D88"/>
    <w:rsid w:val="005A1208"/>
    <w:rsid w:val="005A1951"/>
    <w:rsid w:val="005A1F53"/>
    <w:rsid w:val="005A21AE"/>
    <w:rsid w:val="005A330A"/>
    <w:rsid w:val="005A4C5B"/>
    <w:rsid w:val="005A57E3"/>
    <w:rsid w:val="005A7562"/>
    <w:rsid w:val="005B29EE"/>
    <w:rsid w:val="005B38D3"/>
    <w:rsid w:val="005B41F4"/>
    <w:rsid w:val="005B49F6"/>
    <w:rsid w:val="005B578F"/>
    <w:rsid w:val="005B5D15"/>
    <w:rsid w:val="005B602E"/>
    <w:rsid w:val="005C0066"/>
    <w:rsid w:val="005C25E3"/>
    <w:rsid w:val="005C5E3B"/>
    <w:rsid w:val="005C6815"/>
    <w:rsid w:val="005C7418"/>
    <w:rsid w:val="005D1D97"/>
    <w:rsid w:val="005D238F"/>
    <w:rsid w:val="005D26ED"/>
    <w:rsid w:val="005D68EF"/>
    <w:rsid w:val="005D6F5E"/>
    <w:rsid w:val="005E088A"/>
    <w:rsid w:val="005E0D2B"/>
    <w:rsid w:val="005E3A53"/>
    <w:rsid w:val="005E5923"/>
    <w:rsid w:val="005E5A0D"/>
    <w:rsid w:val="005E6624"/>
    <w:rsid w:val="005F082C"/>
    <w:rsid w:val="005F0FD0"/>
    <w:rsid w:val="005F0FDF"/>
    <w:rsid w:val="005F1146"/>
    <w:rsid w:val="005F2E21"/>
    <w:rsid w:val="005F4132"/>
    <w:rsid w:val="005F43CD"/>
    <w:rsid w:val="005F46C5"/>
    <w:rsid w:val="005F4DBB"/>
    <w:rsid w:val="005F5803"/>
    <w:rsid w:val="005F5D63"/>
    <w:rsid w:val="005F6192"/>
    <w:rsid w:val="005F6894"/>
    <w:rsid w:val="005F7D4F"/>
    <w:rsid w:val="005F7F50"/>
    <w:rsid w:val="00601C34"/>
    <w:rsid w:val="006027B7"/>
    <w:rsid w:val="00602F0C"/>
    <w:rsid w:val="00603A5C"/>
    <w:rsid w:val="00604B1E"/>
    <w:rsid w:val="00606FB5"/>
    <w:rsid w:val="0060710B"/>
    <w:rsid w:val="00607DAA"/>
    <w:rsid w:val="00610222"/>
    <w:rsid w:val="00610546"/>
    <w:rsid w:val="00611E67"/>
    <w:rsid w:val="00612448"/>
    <w:rsid w:val="006129AC"/>
    <w:rsid w:val="00613125"/>
    <w:rsid w:val="00614E95"/>
    <w:rsid w:val="006217C0"/>
    <w:rsid w:val="00621830"/>
    <w:rsid w:val="006238D6"/>
    <w:rsid w:val="00624A9A"/>
    <w:rsid w:val="00625D00"/>
    <w:rsid w:val="00625E7C"/>
    <w:rsid w:val="00627694"/>
    <w:rsid w:val="006278CF"/>
    <w:rsid w:val="00634417"/>
    <w:rsid w:val="00634442"/>
    <w:rsid w:val="006362F1"/>
    <w:rsid w:val="00636E11"/>
    <w:rsid w:val="00637405"/>
    <w:rsid w:val="006427B1"/>
    <w:rsid w:val="00643249"/>
    <w:rsid w:val="0064542F"/>
    <w:rsid w:val="00651F9A"/>
    <w:rsid w:val="00652E77"/>
    <w:rsid w:val="00653900"/>
    <w:rsid w:val="00655990"/>
    <w:rsid w:val="00656066"/>
    <w:rsid w:val="00657D75"/>
    <w:rsid w:val="0066035F"/>
    <w:rsid w:val="00660F36"/>
    <w:rsid w:val="006637E1"/>
    <w:rsid w:val="00663B42"/>
    <w:rsid w:val="0066568F"/>
    <w:rsid w:val="00666231"/>
    <w:rsid w:val="00667FE8"/>
    <w:rsid w:val="00671840"/>
    <w:rsid w:val="00671A15"/>
    <w:rsid w:val="0067236C"/>
    <w:rsid w:val="00676ADE"/>
    <w:rsid w:val="00677327"/>
    <w:rsid w:val="00677A53"/>
    <w:rsid w:val="00677EDF"/>
    <w:rsid w:val="00680A1D"/>
    <w:rsid w:val="00682F69"/>
    <w:rsid w:val="00686327"/>
    <w:rsid w:val="0069254A"/>
    <w:rsid w:val="00692CF7"/>
    <w:rsid w:val="00693A7E"/>
    <w:rsid w:val="00695995"/>
    <w:rsid w:val="00695CCD"/>
    <w:rsid w:val="006960DF"/>
    <w:rsid w:val="00696179"/>
    <w:rsid w:val="006A07A3"/>
    <w:rsid w:val="006A087A"/>
    <w:rsid w:val="006A23DB"/>
    <w:rsid w:val="006A275E"/>
    <w:rsid w:val="006A3855"/>
    <w:rsid w:val="006A4757"/>
    <w:rsid w:val="006A4C78"/>
    <w:rsid w:val="006A61F5"/>
    <w:rsid w:val="006A6481"/>
    <w:rsid w:val="006A67C6"/>
    <w:rsid w:val="006A7994"/>
    <w:rsid w:val="006A7A72"/>
    <w:rsid w:val="006B4B5A"/>
    <w:rsid w:val="006B5915"/>
    <w:rsid w:val="006B6685"/>
    <w:rsid w:val="006B78E5"/>
    <w:rsid w:val="006C0F25"/>
    <w:rsid w:val="006C0F6D"/>
    <w:rsid w:val="006C1522"/>
    <w:rsid w:val="006C174B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6C4D"/>
    <w:rsid w:val="006D24D7"/>
    <w:rsid w:val="006D2A81"/>
    <w:rsid w:val="006D2BB5"/>
    <w:rsid w:val="006D2DFA"/>
    <w:rsid w:val="006D359A"/>
    <w:rsid w:val="006D3D5B"/>
    <w:rsid w:val="006D42AC"/>
    <w:rsid w:val="006D474A"/>
    <w:rsid w:val="006D5872"/>
    <w:rsid w:val="006D6045"/>
    <w:rsid w:val="006D6435"/>
    <w:rsid w:val="006D6B47"/>
    <w:rsid w:val="006E0FDC"/>
    <w:rsid w:val="006E20E4"/>
    <w:rsid w:val="006E4114"/>
    <w:rsid w:val="006E47EC"/>
    <w:rsid w:val="006E4A1C"/>
    <w:rsid w:val="006E5295"/>
    <w:rsid w:val="006E6162"/>
    <w:rsid w:val="006E703D"/>
    <w:rsid w:val="006E7091"/>
    <w:rsid w:val="006E751E"/>
    <w:rsid w:val="006E775C"/>
    <w:rsid w:val="006F1820"/>
    <w:rsid w:val="006F1E23"/>
    <w:rsid w:val="006F24E8"/>
    <w:rsid w:val="006F2500"/>
    <w:rsid w:val="006F27A3"/>
    <w:rsid w:val="006F31DE"/>
    <w:rsid w:val="006F4C89"/>
    <w:rsid w:val="006F76D2"/>
    <w:rsid w:val="006F771A"/>
    <w:rsid w:val="006F7884"/>
    <w:rsid w:val="006F7A5A"/>
    <w:rsid w:val="007006D2"/>
    <w:rsid w:val="00701CF6"/>
    <w:rsid w:val="00702256"/>
    <w:rsid w:val="00705401"/>
    <w:rsid w:val="00706247"/>
    <w:rsid w:val="00707DCE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3738"/>
    <w:rsid w:val="00726473"/>
    <w:rsid w:val="00726D9B"/>
    <w:rsid w:val="00726F41"/>
    <w:rsid w:val="007308BE"/>
    <w:rsid w:val="00730949"/>
    <w:rsid w:val="007312EB"/>
    <w:rsid w:val="00736B88"/>
    <w:rsid w:val="007374BB"/>
    <w:rsid w:val="00737979"/>
    <w:rsid w:val="00737D66"/>
    <w:rsid w:val="0074020A"/>
    <w:rsid w:val="007420AA"/>
    <w:rsid w:val="00742768"/>
    <w:rsid w:val="00742F4B"/>
    <w:rsid w:val="00743E17"/>
    <w:rsid w:val="00746BCF"/>
    <w:rsid w:val="00747595"/>
    <w:rsid w:val="0074788E"/>
    <w:rsid w:val="00747E9A"/>
    <w:rsid w:val="00750849"/>
    <w:rsid w:val="00750E89"/>
    <w:rsid w:val="00750EE3"/>
    <w:rsid w:val="00754365"/>
    <w:rsid w:val="00756923"/>
    <w:rsid w:val="00761773"/>
    <w:rsid w:val="00763B15"/>
    <w:rsid w:val="0076454C"/>
    <w:rsid w:val="00765424"/>
    <w:rsid w:val="00766391"/>
    <w:rsid w:val="00766AD4"/>
    <w:rsid w:val="00767341"/>
    <w:rsid w:val="00770FB1"/>
    <w:rsid w:val="0077336D"/>
    <w:rsid w:val="0077451E"/>
    <w:rsid w:val="00775275"/>
    <w:rsid w:val="00775392"/>
    <w:rsid w:val="007761FD"/>
    <w:rsid w:val="00776706"/>
    <w:rsid w:val="00776A14"/>
    <w:rsid w:val="0077795F"/>
    <w:rsid w:val="00777C03"/>
    <w:rsid w:val="00782573"/>
    <w:rsid w:val="00782E2A"/>
    <w:rsid w:val="00784058"/>
    <w:rsid w:val="00784646"/>
    <w:rsid w:val="00784910"/>
    <w:rsid w:val="00784FE5"/>
    <w:rsid w:val="00785733"/>
    <w:rsid w:val="00785AF2"/>
    <w:rsid w:val="00791AAE"/>
    <w:rsid w:val="007921CE"/>
    <w:rsid w:val="007924B7"/>
    <w:rsid w:val="00794819"/>
    <w:rsid w:val="00795083"/>
    <w:rsid w:val="00796886"/>
    <w:rsid w:val="0079710A"/>
    <w:rsid w:val="007A1049"/>
    <w:rsid w:val="007A137E"/>
    <w:rsid w:val="007A14D2"/>
    <w:rsid w:val="007A2FE9"/>
    <w:rsid w:val="007A7B73"/>
    <w:rsid w:val="007B053E"/>
    <w:rsid w:val="007B1187"/>
    <w:rsid w:val="007B146E"/>
    <w:rsid w:val="007B1C85"/>
    <w:rsid w:val="007B360C"/>
    <w:rsid w:val="007B3CAA"/>
    <w:rsid w:val="007B4130"/>
    <w:rsid w:val="007B44F8"/>
    <w:rsid w:val="007B6623"/>
    <w:rsid w:val="007B739E"/>
    <w:rsid w:val="007C2360"/>
    <w:rsid w:val="007C28E2"/>
    <w:rsid w:val="007C414A"/>
    <w:rsid w:val="007C7770"/>
    <w:rsid w:val="007C78CF"/>
    <w:rsid w:val="007C7B9B"/>
    <w:rsid w:val="007D1151"/>
    <w:rsid w:val="007D3126"/>
    <w:rsid w:val="007D3D8B"/>
    <w:rsid w:val="007D5737"/>
    <w:rsid w:val="007D6479"/>
    <w:rsid w:val="007D659B"/>
    <w:rsid w:val="007D6880"/>
    <w:rsid w:val="007D6EA4"/>
    <w:rsid w:val="007D7AC8"/>
    <w:rsid w:val="007D7C1D"/>
    <w:rsid w:val="007E03D0"/>
    <w:rsid w:val="007E0CAD"/>
    <w:rsid w:val="007E1CF1"/>
    <w:rsid w:val="007E1DD5"/>
    <w:rsid w:val="007E3C2A"/>
    <w:rsid w:val="007E3F7B"/>
    <w:rsid w:val="007E411E"/>
    <w:rsid w:val="007E4543"/>
    <w:rsid w:val="007E4C1C"/>
    <w:rsid w:val="007E4DEC"/>
    <w:rsid w:val="007E57DD"/>
    <w:rsid w:val="007F1050"/>
    <w:rsid w:val="007F1927"/>
    <w:rsid w:val="007F19AB"/>
    <w:rsid w:val="007F2496"/>
    <w:rsid w:val="007F274D"/>
    <w:rsid w:val="007F595D"/>
    <w:rsid w:val="007F65AD"/>
    <w:rsid w:val="007F7D15"/>
    <w:rsid w:val="008005AA"/>
    <w:rsid w:val="00800A24"/>
    <w:rsid w:val="00801762"/>
    <w:rsid w:val="00802804"/>
    <w:rsid w:val="00802A67"/>
    <w:rsid w:val="008056A3"/>
    <w:rsid w:val="008059A2"/>
    <w:rsid w:val="00806730"/>
    <w:rsid w:val="00806FE8"/>
    <w:rsid w:val="00807149"/>
    <w:rsid w:val="008074B0"/>
    <w:rsid w:val="008076C4"/>
    <w:rsid w:val="0081080A"/>
    <w:rsid w:val="0081128F"/>
    <w:rsid w:val="00811B15"/>
    <w:rsid w:val="00811D9B"/>
    <w:rsid w:val="00812C2D"/>
    <w:rsid w:val="008144F5"/>
    <w:rsid w:val="00814AC6"/>
    <w:rsid w:val="008151EE"/>
    <w:rsid w:val="0081526B"/>
    <w:rsid w:val="0081605B"/>
    <w:rsid w:val="00817FCB"/>
    <w:rsid w:val="00821EFB"/>
    <w:rsid w:val="008230B4"/>
    <w:rsid w:val="00824C7C"/>
    <w:rsid w:val="00830283"/>
    <w:rsid w:val="00831B10"/>
    <w:rsid w:val="008340CF"/>
    <w:rsid w:val="008341B7"/>
    <w:rsid w:val="00835679"/>
    <w:rsid w:val="00835DC6"/>
    <w:rsid w:val="00836B5E"/>
    <w:rsid w:val="00836C6C"/>
    <w:rsid w:val="00836E7E"/>
    <w:rsid w:val="008374FF"/>
    <w:rsid w:val="008406E8"/>
    <w:rsid w:val="0084285C"/>
    <w:rsid w:val="00843EEC"/>
    <w:rsid w:val="00844D41"/>
    <w:rsid w:val="00844E50"/>
    <w:rsid w:val="00846F30"/>
    <w:rsid w:val="00850018"/>
    <w:rsid w:val="00850ADF"/>
    <w:rsid w:val="0085163F"/>
    <w:rsid w:val="008527A8"/>
    <w:rsid w:val="00852F51"/>
    <w:rsid w:val="00854799"/>
    <w:rsid w:val="008559EF"/>
    <w:rsid w:val="00855BF3"/>
    <w:rsid w:val="0085748F"/>
    <w:rsid w:val="00857EA4"/>
    <w:rsid w:val="00860D7E"/>
    <w:rsid w:val="00860E66"/>
    <w:rsid w:val="0086116D"/>
    <w:rsid w:val="00861ADD"/>
    <w:rsid w:val="00861CDB"/>
    <w:rsid w:val="00862E97"/>
    <w:rsid w:val="00863005"/>
    <w:rsid w:val="008638C7"/>
    <w:rsid w:val="008639F7"/>
    <w:rsid w:val="00864120"/>
    <w:rsid w:val="00866723"/>
    <w:rsid w:val="00867282"/>
    <w:rsid w:val="0086775B"/>
    <w:rsid w:val="00867DD9"/>
    <w:rsid w:val="008720AD"/>
    <w:rsid w:val="008748B7"/>
    <w:rsid w:val="00877B6F"/>
    <w:rsid w:val="00880D18"/>
    <w:rsid w:val="00881342"/>
    <w:rsid w:val="00882035"/>
    <w:rsid w:val="00883769"/>
    <w:rsid w:val="00883977"/>
    <w:rsid w:val="008850D5"/>
    <w:rsid w:val="00885CDD"/>
    <w:rsid w:val="008865D5"/>
    <w:rsid w:val="00886AE1"/>
    <w:rsid w:val="00886CD7"/>
    <w:rsid w:val="008911D2"/>
    <w:rsid w:val="008912B5"/>
    <w:rsid w:val="00892394"/>
    <w:rsid w:val="008924AA"/>
    <w:rsid w:val="00892BBA"/>
    <w:rsid w:val="008933BE"/>
    <w:rsid w:val="00894392"/>
    <w:rsid w:val="00895392"/>
    <w:rsid w:val="00896C12"/>
    <w:rsid w:val="008A0C84"/>
    <w:rsid w:val="008A1425"/>
    <w:rsid w:val="008A5225"/>
    <w:rsid w:val="008A553C"/>
    <w:rsid w:val="008A55BB"/>
    <w:rsid w:val="008A6CAE"/>
    <w:rsid w:val="008A6FCD"/>
    <w:rsid w:val="008B068D"/>
    <w:rsid w:val="008B1935"/>
    <w:rsid w:val="008B2ABA"/>
    <w:rsid w:val="008B6948"/>
    <w:rsid w:val="008B7368"/>
    <w:rsid w:val="008B744A"/>
    <w:rsid w:val="008C0228"/>
    <w:rsid w:val="008C186D"/>
    <w:rsid w:val="008C2315"/>
    <w:rsid w:val="008C3792"/>
    <w:rsid w:val="008C3AD0"/>
    <w:rsid w:val="008C3F4F"/>
    <w:rsid w:val="008C641D"/>
    <w:rsid w:val="008C75D2"/>
    <w:rsid w:val="008D0458"/>
    <w:rsid w:val="008D0627"/>
    <w:rsid w:val="008D2AD7"/>
    <w:rsid w:val="008D31B8"/>
    <w:rsid w:val="008D3D76"/>
    <w:rsid w:val="008D4846"/>
    <w:rsid w:val="008D5532"/>
    <w:rsid w:val="008D745F"/>
    <w:rsid w:val="008E193A"/>
    <w:rsid w:val="008E24DC"/>
    <w:rsid w:val="008E3FC4"/>
    <w:rsid w:val="008E4623"/>
    <w:rsid w:val="008E4A6E"/>
    <w:rsid w:val="008E4B7F"/>
    <w:rsid w:val="008E54DB"/>
    <w:rsid w:val="008E590A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B63"/>
    <w:rsid w:val="008F7B66"/>
    <w:rsid w:val="008F7E68"/>
    <w:rsid w:val="00902608"/>
    <w:rsid w:val="00903A34"/>
    <w:rsid w:val="00903B30"/>
    <w:rsid w:val="0090799D"/>
    <w:rsid w:val="0091268A"/>
    <w:rsid w:val="009133B1"/>
    <w:rsid w:val="00913636"/>
    <w:rsid w:val="00913C98"/>
    <w:rsid w:val="00915D15"/>
    <w:rsid w:val="00917585"/>
    <w:rsid w:val="009179E7"/>
    <w:rsid w:val="00920E13"/>
    <w:rsid w:val="00922550"/>
    <w:rsid w:val="00924BB0"/>
    <w:rsid w:val="00925806"/>
    <w:rsid w:val="009277FB"/>
    <w:rsid w:val="009315F8"/>
    <w:rsid w:val="00933D6F"/>
    <w:rsid w:val="009345AA"/>
    <w:rsid w:val="009355A7"/>
    <w:rsid w:val="00940A18"/>
    <w:rsid w:val="009415EE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A1"/>
    <w:rsid w:val="00953B85"/>
    <w:rsid w:val="00953DED"/>
    <w:rsid w:val="0095492D"/>
    <w:rsid w:val="009611FA"/>
    <w:rsid w:val="00965643"/>
    <w:rsid w:val="009675BA"/>
    <w:rsid w:val="00971F3F"/>
    <w:rsid w:val="0097415F"/>
    <w:rsid w:val="0097559F"/>
    <w:rsid w:val="00977A5F"/>
    <w:rsid w:val="009813C2"/>
    <w:rsid w:val="009833FA"/>
    <w:rsid w:val="00985062"/>
    <w:rsid w:val="009855A7"/>
    <w:rsid w:val="009863CD"/>
    <w:rsid w:val="009871A1"/>
    <w:rsid w:val="009919A0"/>
    <w:rsid w:val="00992B4A"/>
    <w:rsid w:val="0099323A"/>
    <w:rsid w:val="009949C6"/>
    <w:rsid w:val="0099734F"/>
    <w:rsid w:val="009A00AD"/>
    <w:rsid w:val="009A3520"/>
    <w:rsid w:val="009A3F99"/>
    <w:rsid w:val="009A626A"/>
    <w:rsid w:val="009A6923"/>
    <w:rsid w:val="009B14A5"/>
    <w:rsid w:val="009B31E7"/>
    <w:rsid w:val="009B4F62"/>
    <w:rsid w:val="009B5213"/>
    <w:rsid w:val="009B5257"/>
    <w:rsid w:val="009B61E3"/>
    <w:rsid w:val="009C0535"/>
    <w:rsid w:val="009C23F9"/>
    <w:rsid w:val="009C51E3"/>
    <w:rsid w:val="009C5E3F"/>
    <w:rsid w:val="009C7954"/>
    <w:rsid w:val="009D0121"/>
    <w:rsid w:val="009D11BA"/>
    <w:rsid w:val="009D143F"/>
    <w:rsid w:val="009D2377"/>
    <w:rsid w:val="009D2A2F"/>
    <w:rsid w:val="009D475C"/>
    <w:rsid w:val="009D5072"/>
    <w:rsid w:val="009D50A4"/>
    <w:rsid w:val="009D5910"/>
    <w:rsid w:val="009D6865"/>
    <w:rsid w:val="009D7707"/>
    <w:rsid w:val="009D7D1E"/>
    <w:rsid w:val="009E219F"/>
    <w:rsid w:val="009E2EEF"/>
    <w:rsid w:val="009E4765"/>
    <w:rsid w:val="009E6838"/>
    <w:rsid w:val="009E6C45"/>
    <w:rsid w:val="009E7443"/>
    <w:rsid w:val="009F1D22"/>
    <w:rsid w:val="009F2272"/>
    <w:rsid w:val="009F28BA"/>
    <w:rsid w:val="009F3890"/>
    <w:rsid w:val="009F3E19"/>
    <w:rsid w:val="009F46F6"/>
    <w:rsid w:val="009F50C3"/>
    <w:rsid w:val="009F6612"/>
    <w:rsid w:val="009F6F54"/>
    <w:rsid w:val="009F70ED"/>
    <w:rsid w:val="00A0082B"/>
    <w:rsid w:val="00A01280"/>
    <w:rsid w:val="00A022DB"/>
    <w:rsid w:val="00A036EC"/>
    <w:rsid w:val="00A05490"/>
    <w:rsid w:val="00A05D01"/>
    <w:rsid w:val="00A0615B"/>
    <w:rsid w:val="00A07DCF"/>
    <w:rsid w:val="00A100C1"/>
    <w:rsid w:val="00A10B3A"/>
    <w:rsid w:val="00A13B6E"/>
    <w:rsid w:val="00A14AC6"/>
    <w:rsid w:val="00A15AAB"/>
    <w:rsid w:val="00A15C40"/>
    <w:rsid w:val="00A166B0"/>
    <w:rsid w:val="00A17473"/>
    <w:rsid w:val="00A20A7D"/>
    <w:rsid w:val="00A231B2"/>
    <w:rsid w:val="00A2433D"/>
    <w:rsid w:val="00A25F58"/>
    <w:rsid w:val="00A274BB"/>
    <w:rsid w:val="00A3066B"/>
    <w:rsid w:val="00A324BD"/>
    <w:rsid w:val="00A35AA4"/>
    <w:rsid w:val="00A35BE4"/>
    <w:rsid w:val="00A37F5E"/>
    <w:rsid w:val="00A4046A"/>
    <w:rsid w:val="00A416DA"/>
    <w:rsid w:val="00A42B53"/>
    <w:rsid w:val="00A43266"/>
    <w:rsid w:val="00A44D53"/>
    <w:rsid w:val="00A459F0"/>
    <w:rsid w:val="00A470EA"/>
    <w:rsid w:val="00A477E3"/>
    <w:rsid w:val="00A511D0"/>
    <w:rsid w:val="00A52850"/>
    <w:rsid w:val="00A52AFA"/>
    <w:rsid w:val="00A53FA2"/>
    <w:rsid w:val="00A54225"/>
    <w:rsid w:val="00A549CF"/>
    <w:rsid w:val="00A60493"/>
    <w:rsid w:val="00A62A8C"/>
    <w:rsid w:val="00A6337F"/>
    <w:rsid w:val="00A633BF"/>
    <w:rsid w:val="00A641CC"/>
    <w:rsid w:val="00A645A0"/>
    <w:rsid w:val="00A6719B"/>
    <w:rsid w:val="00A67F50"/>
    <w:rsid w:val="00A733E3"/>
    <w:rsid w:val="00A76EB3"/>
    <w:rsid w:val="00A7744A"/>
    <w:rsid w:val="00A77EF4"/>
    <w:rsid w:val="00A81B52"/>
    <w:rsid w:val="00A82430"/>
    <w:rsid w:val="00A82567"/>
    <w:rsid w:val="00A82A1D"/>
    <w:rsid w:val="00A830B1"/>
    <w:rsid w:val="00A830FD"/>
    <w:rsid w:val="00A872A1"/>
    <w:rsid w:val="00A87783"/>
    <w:rsid w:val="00A91270"/>
    <w:rsid w:val="00A92B90"/>
    <w:rsid w:val="00A93494"/>
    <w:rsid w:val="00A9650E"/>
    <w:rsid w:val="00A97111"/>
    <w:rsid w:val="00AA32E2"/>
    <w:rsid w:val="00AA46BA"/>
    <w:rsid w:val="00AA5945"/>
    <w:rsid w:val="00AA67DB"/>
    <w:rsid w:val="00AA6B92"/>
    <w:rsid w:val="00AA7BC7"/>
    <w:rsid w:val="00AB1CF2"/>
    <w:rsid w:val="00AB3C58"/>
    <w:rsid w:val="00AB3F32"/>
    <w:rsid w:val="00AB45F9"/>
    <w:rsid w:val="00AB715C"/>
    <w:rsid w:val="00AB7F04"/>
    <w:rsid w:val="00AC0C7E"/>
    <w:rsid w:val="00AC3102"/>
    <w:rsid w:val="00AC311B"/>
    <w:rsid w:val="00AC3250"/>
    <w:rsid w:val="00AC3B25"/>
    <w:rsid w:val="00AC4D68"/>
    <w:rsid w:val="00AC5EF6"/>
    <w:rsid w:val="00AC679B"/>
    <w:rsid w:val="00AC7563"/>
    <w:rsid w:val="00AD00D2"/>
    <w:rsid w:val="00AD0765"/>
    <w:rsid w:val="00AD2DB1"/>
    <w:rsid w:val="00AD35F7"/>
    <w:rsid w:val="00AD3C1A"/>
    <w:rsid w:val="00AD5040"/>
    <w:rsid w:val="00AD6405"/>
    <w:rsid w:val="00AE1916"/>
    <w:rsid w:val="00AE2C11"/>
    <w:rsid w:val="00AE53CA"/>
    <w:rsid w:val="00AE58C5"/>
    <w:rsid w:val="00AE5D80"/>
    <w:rsid w:val="00AF0BDD"/>
    <w:rsid w:val="00AF225C"/>
    <w:rsid w:val="00AF3749"/>
    <w:rsid w:val="00AF481B"/>
    <w:rsid w:val="00AF526E"/>
    <w:rsid w:val="00AF65A3"/>
    <w:rsid w:val="00AF7498"/>
    <w:rsid w:val="00AF791A"/>
    <w:rsid w:val="00B0205A"/>
    <w:rsid w:val="00B05344"/>
    <w:rsid w:val="00B058DF"/>
    <w:rsid w:val="00B06D1D"/>
    <w:rsid w:val="00B06D40"/>
    <w:rsid w:val="00B06DAF"/>
    <w:rsid w:val="00B07BB5"/>
    <w:rsid w:val="00B07E99"/>
    <w:rsid w:val="00B114F5"/>
    <w:rsid w:val="00B13A52"/>
    <w:rsid w:val="00B146FC"/>
    <w:rsid w:val="00B15F02"/>
    <w:rsid w:val="00B16319"/>
    <w:rsid w:val="00B176FD"/>
    <w:rsid w:val="00B20BD3"/>
    <w:rsid w:val="00B21F2A"/>
    <w:rsid w:val="00B22FB1"/>
    <w:rsid w:val="00B23D0B"/>
    <w:rsid w:val="00B245D6"/>
    <w:rsid w:val="00B24AD9"/>
    <w:rsid w:val="00B25891"/>
    <w:rsid w:val="00B26033"/>
    <w:rsid w:val="00B2610A"/>
    <w:rsid w:val="00B27306"/>
    <w:rsid w:val="00B307A8"/>
    <w:rsid w:val="00B3102D"/>
    <w:rsid w:val="00B337DC"/>
    <w:rsid w:val="00B3406C"/>
    <w:rsid w:val="00B3454D"/>
    <w:rsid w:val="00B34E08"/>
    <w:rsid w:val="00B35D57"/>
    <w:rsid w:val="00B364E0"/>
    <w:rsid w:val="00B3704F"/>
    <w:rsid w:val="00B379E1"/>
    <w:rsid w:val="00B40854"/>
    <w:rsid w:val="00B40E7D"/>
    <w:rsid w:val="00B4205A"/>
    <w:rsid w:val="00B43359"/>
    <w:rsid w:val="00B43EF9"/>
    <w:rsid w:val="00B45135"/>
    <w:rsid w:val="00B50288"/>
    <w:rsid w:val="00B502A1"/>
    <w:rsid w:val="00B54335"/>
    <w:rsid w:val="00B612DA"/>
    <w:rsid w:val="00B61EB3"/>
    <w:rsid w:val="00B62E9D"/>
    <w:rsid w:val="00B63443"/>
    <w:rsid w:val="00B6493F"/>
    <w:rsid w:val="00B658D9"/>
    <w:rsid w:val="00B66797"/>
    <w:rsid w:val="00B66AB0"/>
    <w:rsid w:val="00B73682"/>
    <w:rsid w:val="00B73C22"/>
    <w:rsid w:val="00B75746"/>
    <w:rsid w:val="00B8376D"/>
    <w:rsid w:val="00B844B7"/>
    <w:rsid w:val="00B9475A"/>
    <w:rsid w:val="00B94B06"/>
    <w:rsid w:val="00B959CE"/>
    <w:rsid w:val="00B962A9"/>
    <w:rsid w:val="00B9633A"/>
    <w:rsid w:val="00B97381"/>
    <w:rsid w:val="00BA0690"/>
    <w:rsid w:val="00BA181D"/>
    <w:rsid w:val="00BA2036"/>
    <w:rsid w:val="00BA30A3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2128"/>
    <w:rsid w:val="00BB27AE"/>
    <w:rsid w:val="00BB2BB1"/>
    <w:rsid w:val="00BB5702"/>
    <w:rsid w:val="00BB6476"/>
    <w:rsid w:val="00BC09A0"/>
    <w:rsid w:val="00BC133E"/>
    <w:rsid w:val="00BC229C"/>
    <w:rsid w:val="00BC2620"/>
    <w:rsid w:val="00BC3653"/>
    <w:rsid w:val="00BC3F90"/>
    <w:rsid w:val="00BC7A41"/>
    <w:rsid w:val="00BD0684"/>
    <w:rsid w:val="00BD0A11"/>
    <w:rsid w:val="00BD5A99"/>
    <w:rsid w:val="00BD5EBA"/>
    <w:rsid w:val="00BD6C16"/>
    <w:rsid w:val="00BD6DB2"/>
    <w:rsid w:val="00BD6F6B"/>
    <w:rsid w:val="00BE16F8"/>
    <w:rsid w:val="00BE30AF"/>
    <w:rsid w:val="00BE401D"/>
    <w:rsid w:val="00BE63C3"/>
    <w:rsid w:val="00BE66CD"/>
    <w:rsid w:val="00BE7572"/>
    <w:rsid w:val="00BE7FBA"/>
    <w:rsid w:val="00BF0811"/>
    <w:rsid w:val="00BF3483"/>
    <w:rsid w:val="00BF3DF7"/>
    <w:rsid w:val="00C01B12"/>
    <w:rsid w:val="00C023B3"/>
    <w:rsid w:val="00C061CF"/>
    <w:rsid w:val="00C072B7"/>
    <w:rsid w:val="00C1284E"/>
    <w:rsid w:val="00C13BD5"/>
    <w:rsid w:val="00C14168"/>
    <w:rsid w:val="00C17C3A"/>
    <w:rsid w:val="00C17E20"/>
    <w:rsid w:val="00C20A31"/>
    <w:rsid w:val="00C214CD"/>
    <w:rsid w:val="00C2184E"/>
    <w:rsid w:val="00C23F2B"/>
    <w:rsid w:val="00C23F2E"/>
    <w:rsid w:val="00C278BC"/>
    <w:rsid w:val="00C27B3E"/>
    <w:rsid w:val="00C30068"/>
    <w:rsid w:val="00C30DE7"/>
    <w:rsid w:val="00C30EB7"/>
    <w:rsid w:val="00C31B60"/>
    <w:rsid w:val="00C31D8E"/>
    <w:rsid w:val="00C34272"/>
    <w:rsid w:val="00C345A4"/>
    <w:rsid w:val="00C34C17"/>
    <w:rsid w:val="00C35A62"/>
    <w:rsid w:val="00C3694F"/>
    <w:rsid w:val="00C36977"/>
    <w:rsid w:val="00C40C7B"/>
    <w:rsid w:val="00C43C3A"/>
    <w:rsid w:val="00C446C0"/>
    <w:rsid w:val="00C44D87"/>
    <w:rsid w:val="00C453F1"/>
    <w:rsid w:val="00C4585B"/>
    <w:rsid w:val="00C46DC6"/>
    <w:rsid w:val="00C474EA"/>
    <w:rsid w:val="00C50D4F"/>
    <w:rsid w:val="00C518B3"/>
    <w:rsid w:val="00C51D26"/>
    <w:rsid w:val="00C53437"/>
    <w:rsid w:val="00C53858"/>
    <w:rsid w:val="00C542E7"/>
    <w:rsid w:val="00C55C18"/>
    <w:rsid w:val="00C55D2C"/>
    <w:rsid w:val="00C56BA8"/>
    <w:rsid w:val="00C571BD"/>
    <w:rsid w:val="00C57A96"/>
    <w:rsid w:val="00C57C12"/>
    <w:rsid w:val="00C6043F"/>
    <w:rsid w:val="00C60DDA"/>
    <w:rsid w:val="00C61905"/>
    <w:rsid w:val="00C621E5"/>
    <w:rsid w:val="00C62EA6"/>
    <w:rsid w:val="00C649BF"/>
    <w:rsid w:val="00C6549C"/>
    <w:rsid w:val="00C65F48"/>
    <w:rsid w:val="00C67FDA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67E"/>
    <w:rsid w:val="00C81D9A"/>
    <w:rsid w:val="00C829C3"/>
    <w:rsid w:val="00C829E1"/>
    <w:rsid w:val="00C83AA8"/>
    <w:rsid w:val="00C87427"/>
    <w:rsid w:val="00C87667"/>
    <w:rsid w:val="00C904B7"/>
    <w:rsid w:val="00C90C8B"/>
    <w:rsid w:val="00C90D17"/>
    <w:rsid w:val="00C92651"/>
    <w:rsid w:val="00C927AC"/>
    <w:rsid w:val="00C94621"/>
    <w:rsid w:val="00C950F4"/>
    <w:rsid w:val="00C9608E"/>
    <w:rsid w:val="00C96204"/>
    <w:rsid w:val="00C97A2D"/>
    <w:rsid w:val="00C97BC4"/>
    <w:rsid w:val="00CA151B"/>
    <w:rsid w:val="00CA2170"/>
    <w:rsid w:val="00CA5831"/>
    <w:rsid w:val="00CA6B23"/>
    <w:rsid w:val="00CB18D8"/>
    <w:rsid w:val="00CB2052"/>
    <w:rsid w:val="00CB226E"/>
    <w:rsid w:val="00CB24A2"/>
    <w:rsid w:val="00CB6573"/>
    <w:rsid w:val="00CB7068"/>
    <w:rsid w:val="00CC09DE"/>
    <w:rsid w:val="00CC1234"/>
    <w:rsid w:val="00CC1476"/>
    <w:rsid w:val="00CC6C20"/>
    <w:rsid w:val="00CC74F7"/>
    <w:rsid w:val="00CD1340"/>
    <w:rsid w:val="00CD1E48"/>
    <w:rsid w:val="00CD2FCC"/>
    <w:rsid w:val="00CD3703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56CA"/>
    <w:rsid w:val="00CE5B39"/>
    <w:rsid w:val="00CF0636"/>
    <w:rsid w:val="00CF0801"/>
    <w:rsid w:val="00CF232F"/>
    <w:rsid w:val="00CF4383"/>
    <w:rsid w:val="00CF5039"/>
    <w:rsid w:val="00CF5420"/>
    <w:rsid w:val="00CF5B8F"/>
    <w:rsid w:val="00CF6B18"/>
    <w:rsid w:val="00D007E6"/>
    <w:rsid w:val="00D01FA3"/>
    <w:rsid w:val="00D03231"/>
    <w:rsid w:val="00D07877"/>
    <w:rsid w:val="00D078E8"/>
    <w:rsid w:val="00D07BB6"/>
    <w:rsid w:val="00D10534"/>
    <w:rsid w:val="00D1137F"/>
    <w:rsid w:val="00D123D2"/>
    <w:rsid w:val="00D12636"/>
    <w:rsid w:val="00D12709"/>
    <w:rsid w:val="00D14F1A"/>
    <w:rsid w:val="00D14FC9"/>
    <w:rsid w:val="00D161AB"/>
    <w:rsid w:val="00D1721F"/>
    <w:rsid w:val="00D24000"/>
    <w:rsid w:val="00D2652B"/>
    <w:rsid w:val="00D32111"/>
    <w:rsid w:val="00D32774"/>
    <w:rsid w:val="00D349D5"/>
    <w:rsid w:val="00D37284"/>
    <w:rsid w:val="00D43018"/>
    <w:rsid w:val="00D44193"/>
    <w:rsid w:val="00D4442A"/>
    <w:rsid w:val="00D508E6"/>
    <w:rsid w:val="00D531B2"/>
    <w:rsid w:val="00D5327C"/>
    <w:rsid w:val="00D5350A"/>
    <w:rsid w:val="00D54638"/>
    <w:rsid w:val="00D54CEF"/>
    <w:rsid w:val="00D54DBB"/>
    <w:rsid w:val="00D57F31"/>
    <w:rsid w:val="00D60495"/>
    <w:rsid w:val="00D641A8"/>
    <w:rsid w:val="00D64690"/>
    <w:rsid w:val="00D646F9"/>
    <w:rsid w:val="00D662A5"/>
    <w:rsid w:val="00D66C36"/>
    <w:rsid w:val="00D72510"/>
    <w:rsid w:val="00D72523"/>
    <w:rsid w:val="00D731D9"/>
    <w:rsid w:val="00D73E57"/>
    <w:rsid w:val="00D74FF3"/>
    <w:rsid w:val="00D7617D"/>
    <w:rsid w:val="00D762B2"/>
    <w:rsid w:val="00D773BB"/>
    <w:rsid w:val="00D77535"/>
    <w:rsid w:val="00D77719"/>
    <w:rsid w:val="00D83CAF"/>
    <w:rsid w:val="00D84B6C"/>
    <w:rsid w:val="00D86911"/>
    <w:rsid w:val="00D8734D"/>
    <w:rsid w:val="00D87D28"/>
    <w:rsid w:val="00D87EE2"/>
    <w:rsid w:val="00D90856"/>
    <w:rsid w:val="00D92A50"/>
    <w:rsid w:val="00D94272"/>
    <w:rsid w:val="00D944D2"/>
    <w:rsid w:val="00D9519E"/>
    <w:rsid w:val="00D97BF8"/>
    <w:rsid w:val="00DA3EBA"/>
    <w:rsid w:val="00DA438A"/>
    <w:rsid w:val="00DA4437"/>
    <w:rsid w:val="00DA4B18"/>
    <w:rsid w:val="00DA7C3B"/>
    <w:rsid w:val="00DB2953"/>
    <w:rsid w:val="00DB2E12"/>
    <w:rsid w:val="00DB2F00"/>
    <w:rsid w:val="00DB4319"/>
    <w:rsid w:val="00DB4D96"/>
    <w:rsid w:val="00DB6311"/>
    <w:rsid w:val="00DB654E"/>
    <w:rsid w:val="00DB7C77"/>
    <w:rsid w:val="00DC125A"/>
    <w:rsid w:val="00DC27F5"/>
    <w:rsid w:val="00DC4D66"/>
    <w:rsid w:val="00DC632E"/>
    <w:rsid w:val="00DC6D72"/>
    <w:rsid w:val="00DC7E39"/>
    <w:rsid w:val="00DD09F4"/>
    <w:rsid w:val="00DD30EF"/>
    <w:rsid w:val="00DD52DD"/>
    <w:rsid w:val="00DD7D25"/>
    <w:rsid w:val="00DE2295"/>
    <w:rsid w:val="00DE4596"/>
    <w:rsid w:val="00DE5D29"/>
    <w:rsid w:val="00DE79A7"/>
    <w:rsid w:val="00DF0602"/>
    <w:rsid w:val="00DF0C4C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F2"/>
    <w:rsid w:val="00E07A79"/>
    <w:rsid w:val="00E07B62"/>
    <w:rsid w:val="00E115A6"/>
    <w:rsid w:val="00E142E4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0E9"/>
    <w:rsid w:val="00E2550C"/>
    <w:rsid w:val="00E271F1"/>
    <w:rsid w:val="00E27CEB"/>
    <w:rsid w:val="00E3099B"/>
    <w:rsid w:val="00E3141B"/>
    <w:rsid w:val="00E321F6"/>
    <w:rsid w:val="00E32560"/>
    <w:rsid w:val="00E357E4"/>
    <w:rsid w:val="00E365CA"/>
    <w:rsid w:val="00E36D8D"/>
    <w:rsid w:val="00E37EDA"/>
    <w:rsid w:val="00E37FA0"/>
    <w:rsid w:val="00E40AB3"/>
    <w:rsid w:val="00E411EB"/>
    <w:rsid w:val="00E42213"/>
    <w:rsid w:val="00E43C4B"/>
    <w:rsid w:val="00E452C0"/>
    <w:rsid w:val="00E469EB"/>
    <w:rsid w:val="00E46A66"/>
    <w:rsid w:val="00E47BEC"/>
    <w:rsid w:val="00E5051E"/>
    <w:rsid w:val="00E52886"/>
    <w:rsid w:val="00E53DCF"/>
    <w:rsid w:val="00E54409"/>
    <w:rsid w:val="00E55306"/>
    <w:rsid w:val="00E55CFC"/>
    <w:rsid w:val="00E56B13"/>
    <w:rsid w:val="00E57B82"/>
    <w:rsid w:val="00E57DEA"/>
    <w:rsid w:val="00E57EFC"/>
    <w:rsid w:val="00E60D36"/>
    <w:rsid w:val="00E61007"/>
    <w:rsid w:val="00E6131E"/>
    <w:rsid w:val="00E61BAA"/>
    <w:rsid w:val="00E6235F"/>
    <w:rsid w:val="00E63BCF"/>
    <w:rsid w:val="00E64566"/>
    <w:rsid w:val="00E64862"/>
    <w:rsid w:val="00E65761"/>
    <w:rsid w:val="00E66244"/>
    <w:rsid w:val="00E66386"/>
    <w:rsid w:val="00E66BC9"/>
    <w:rsid w:val="00E67193"/>
    <w:rsid w:val="00E67A29"/>
    <w:rsid w:val="00E7281C"/>
    <w:rsid w:val="00E736FB"/>
    <w:rsid w:val="00E73E13"/>
    <w:rsid w:val="00E74BA5"/>
    <w:rsid w:val="00E7676C"/>
    <w:rsid w:val="00E7727D"/>
    <w:rsid w:val="00E800DF"/>
    <w:rsid w:val="00E80A4D"/>
    <w:rsid w:val="00E80F53"/>
    <w:rsid w:val="00E827A9"/>
    <w:rsid w:val="00E82A92"/>
    <w:rsid w:val="00E8344F"/>
    <w:rsid w:val="00E853B9"/>
    <w:rsid w:val="00E859CB"/>
    <w:rsid w:val="00E86532"/>
    <w:rsid w:val="00E86BDC"/>
    <w:rsid w:val="00E90287"/>
    <w:rsid w:val="00E92C77"/>
    <w:rsid w:val="00E936D2"/>
    <w:rsid w:val="00E9395E"/>
    <w:rsid w:val="00E94945"/>
    <w:rsid w:val="00E95FD7"/>
    <w:rsid w:val="00E96D7F"/>
    <w:rsid w:val="00E97CAA"/>
    <w:rsid w:val="00EA0E35"/>
    <w:rsid w:val="00EA28A7"/>
    <w:rsid w:val="00EA2A57"/>
    <w:rsid w:val="00EA3174"/>
    <w:rsid w:val="00EA39E8"/>
    <w:rsid w:val="00EA4C8F"/>
    <w:rsid w:val="00EA650F"/>
    <w:rsid w:val="00EA703B"/>
    <w:rsid w:val="00EB0A3C"/>
    <w:rsid w:val="00EB1E84"/>
    <w:rsid w:val="00EB2439"/>
    <w:rsid w:val="00EB28FD"/>
    <w:rsid w:val="00EB633E"/>
    <w:rsid w:val="00EC0FB6"/>
    <w:rsid w:val="00EC383B"/>
    <w:rsid w:val="00EC4705"/>
    <w:rsid w:val="00EC4B26"/>
    <w:rsid w:val="00EC558F"/>
    <w:rsid w:val="00EC70F8"/>
    <w:rsid w:val="00ED1B1D"/>
    <w:rsid w:val="00ED1C8E"/>
    <w:rsid w:val="00ED275C"/>
    <w:rsid w:val="00ED2ACD"/>
    <w:rsid w:val="00ED3672"/>
    <w:rsid w:val="00ED3D46"/>
    <w:rsid w:val="00ED51D9"/>
    <w:rsid w:val="00ED56D3"/>
    <w:rsid w:val="00EE1407"/>
    <w:rsid w:val="00EE1FFD"/>
    <w:rsid w:val="00EE2680"/>
    <w:rsid w:val="00EE2736"/>
    <w:rsid w:val="00EE2900"/>
    <w:rsid w:val="00EE3A72"/>
    <w:rsid w:val="00EE4385"/>
    <w:rsid w:val="00EE49ED"/>
    <w:rsid w:val="00EE6971"/>
    <w:rsid w:val="00EE6DD7"/>
    <w:rsid w:val="00EE7A8C"/>
    <w:rsid w:val="00EF0CAF"/>
    <w:rsid w:val="00EF1E3A"/>
    <w:rsid w:val="00EF2900"/>
    <w:rsid w:val="00EF2CC6"/>
    <w:rsid w:val="00EF3CD1"/>
    <w:rsid w:val="00EF45E6"/>
    <w:rsid w:val="00EF52BC"/>
    <w:rsid w:val="00EF61C9"/>
    <w:rsid w:val="00EF7744"/>
    <w:rsid w:val="00EF7E8A"/>
    <w:rsid w:val="00F027AA"/>
    <w:rsid w:val="00F03FF3"/>
    <w:rsid w:val="00F051F5"/>
    <w:rsid w:val="00F05446"/>
    <w:rsid w:val="00F07B9E"/>
    <w:rsid w:val="00F07FC2"/>
    <w:rsid w:val="00F12738"/>
    <w:rsid w:val="00F13AB2"/>
    <w:rsid w:val="00F1588C"/>
    <w:rsid w:val="00F16B42"/>
    <w:rsid w:val="00F21E32"/>
    <w:rsid w:val="00F22C52"/>
    <w:rsid w:val="00F22D1B"/>
    <w:rsid w:val="00F230E4"/>
    <w:rsid w:val="00F24042"/>
    <w:rsid w:val="00F245F7"/>
    <w:rsid w:val="00F24E6E"/>
    <w:rsid w:val="00F25FD6"/>
    <w:rsid w:val="00F26BD2"/>
    <w:rsid w:val="00F30B1F"/>
    <w:rsid w:val="00F327EA"/>
    <w:rsid w:val="00F35E07"/>
    <w:rsid w:val="00F36D27"/>
    <w:rsid w:val="00F403DB"/>
    <w:rsid w:val="00F41115"/>
    <w:rsid w:val="00F4116C"/>
    <w:rsid w:val="00F427BD"/>
    <w:rsid w:val="00F435C4"/>
    <w:rsid w:val="00F450E0"/>
    <w:rsid w:val="00F4625D"/>
    <w:rsid w:val="00F46C04"/>
    <w:rsid w:val="00F50BC0"/>
    <w:rsid w:val="00F50FCD"/>
    <w:rsid w:val="00F531C3"/>
    <w:rsid w:val="00F533D8"/>
    <w:rsid w:val="00F54E55"/>
    <w:rsid w:val="00F5564B"/>
    <w:rsid w:val="00F55CAB"/>
    <w:rsid w:val="00F561AF"/>
    <w:rsid w:val="00F604B7"/>
    <w:rsid w:val="00F63368"/>
    <w:rsid w:val="00F67B81"/>
    <w:rsid w:val="00F70618"/>
    <w:rsid w:val="00F7216F"/>
    <w:rsid w:val="00F72427"/>
    <w:rsid w:val="00F728AE"/>
    <w:rsid w:val="00F72CEF"/>
    <w:rsid w:val="00F72E13"/>
    <w:rsid w:val="00F74DF7"/>
    <w:rsid w:val="00F76806"/>
    <w:rsid w:val="00F76ED0"/>
    <w:rsid w:val="00F80810"/>
    <w:rsid w:val="00F80901"/>
    <w:rsid w:val="00F82FB7"/>
    <w:rsid w:val="00F833C9"/>
    <w:rsid w:val="00F83C9C"/>
    <w:rsid w:val="00F83EE1"/>
    <w:rsid w:val="00F929D3"/>
    <w:rsid w:val="00F93CF5"/>
    <w:rsid w:val="00F93EF1"/>
    <w:rsid w:val="00F95D9D"/>
    <w:rsid w:val="00FA168D"/>
    <w:rsid w:val="00FA16EA"/>
    <w:rsid w:val="00FA27E7"/>
    <w:rsid w:val="00FA2E20"/>
    <w:rsid w:val="00FA6367"/>
    <w:rsid w:val="00FA6957"/>
    <w:rsid w:val="00FB157D"/>
    <w:rsid w:val="00FB2319"/>
    <w:rsid w:val="00FB2A70"/>
    <w:rsid w:val="00FB2E1E"/>
    <w:rsid w:val="00FB40CC"/>
    <w:rsid w:val="00FB63AB"/>
    <w:rsid w:val="00FB7EAB"/>
    <w:rsid w:val="00FC3409"/>
    <w:rsid w:val="00FC37C1"/>
    <w:rsid w:val="00FC37CF"/>
    <w:rsid w:val="00FC4A05"/>
    <w:rsid w:val="00FC5368"/>
    <w:rsid w:val="00FC7906"/>
    <w:rsid w:val="00FD1A70"/>
    <w:rsid w:val="00FD1C02"/>
    <w:rsid w:val="00FD29B5"/>
    <w:rsid w:val="00FD388A"/>
    <w:rsid w:val="00FD4AB1"/>
    <w:rsid w:val="00FD6642"/>
    <w:rsid w:val="00FD7796"/>
    <w:rsid w:val="00FE0D23"/>
    <w:rsid w:val="00FE2075"/>
    <w:rsid w:val="00FE426C"/>
    <w:rsid w:val="00FE60E9"/>
    <w:rsid w:val="00FE685D"/>
    <w:rsid w:val="00FE6AB9"/>
    <w:rsid w:val="00FF1DF9"/>
    <w:rsid w:val="00FF2C2D"/>
    <w:rsid w:val="00FF39D4"/>
    <w:rsid w:val="00FF437E"/>
    <w:rsid w:val="00FF5050"/>
    <w:rsid w:val="00FF64DB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9BFACB9A-2D77-4696-8B81-5E97E2F8C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5DA07-2AB7-4F62-8C2F-38B55548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34</cp:revision>
  <cp:lastPrinted>2023-12-16T00:41:00Z</cp:lastPrinted>
  <dcterms:created xsi:type="dcterms:W3CDTF">2023-12-17T05:06:00Z</dcterms:created>
  <dcterms:modified xsi:type="dcterms:W3CDTF">2023-12-23T06:49:00Z</dcterms:modified>
</cp:coreProperties>
</file>